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D1A" w:rsidRPr="000B6D1A" w:rsidRDefault="000B6D1A" w:rsidP="000B6D1A">
      <w:pPr>
        <w:tabs>
          <w:tab w:val="left" w:pos="3562"/>
        </w:tabs>
        <w:jc w:val="center"/>
        <w:rPr>
          <w:b/>
        </w:rPr>
      </w:pPr>
      <w:r w:rsidRPr="000B6D1A">
        <w:rPr>
          <w:b/>
        </w:rPr>
        <w:t>Перечень судебных споров, а также принятых решений</w:t>
      </w:r>
    </w:p>
    <w:p w:rsidR="00124094" w:rsidRDefault="000B6D1A" w:rsidP="000B6D1A">
      <w:pPr>
        <w:tabs>
          <w:tab w:val="left" w:pos="3562"/>
        </w:tabs>
        <w:jc w:val="center"/>
        <w:rPr>
          <w:b/>
        </w:rPr>
      </w:pPr>
      <w:r w:rsidRPr="000B6D1A">
        <w:rPr>
          <w:b/>
        </w:rPr>
        <w:t>Федеральной службы по надзору в сфере связи, информационных технологий и массовых коммуникаций</w:t>
      </w:r>
    </w:p>
    <w:p w:rsidR="000B6D1A" w:rsidRDefault="000B6D1A" w:rsidP="000B6D1A">
      <w:pPr>
        <w:tabs>
          <w:tab w:val="left" w:pos="3562"/>
        </w:tabs>
        <w:jc w:val="center"/>
        <w:rPr>
          <w:b/>
        </w:rPr>
      </w:pPr>
    </w:p>
    <w:tbl>
      <w:tblPr>
        <w:tblW w:w="127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0"/>
        <w:gridCol w:w="60"/>
        <w:gridCol w:w="2552"/>
        <w:gridCol w:w="2551"/>
        <w:gridCol w:w="2410"/>
        <w:gridCol w:w="2835"/>
      </w:tblGrid>
      <w:tr w:rsidR="005366C1" w:rsidRPr="003E17FA" w:rsidTr="005366C1">
        <w:trPr>
          <w:trHeight w:val="994"/>
        </w:trPr>
        <w:tc>
          <w:tcPr>
            <w:tcW w:w="2350" w:type="dxa"/>
          </w:tcPr>
          <w:p w:rsidR="005366C1" w:rsidRPr="00E532F5" w:rsidRDefault="005366C1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Дата</w:t>
            </w:r>
          </w:p>
          <w:p w:rsidR="005366C1" w:rsidRPr="00E532F5" w:rsidRDefault="005366C1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№ дела</w:t>
            </w:r>
          </w:p>
          <w:p w:rsidR="005366C1" w:rsidRPr="00E532F5" w:rsidRDefault="005366C1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Суд</w:t>
            </w:r>
          </w:p>
          <w:p w:rsidR="005366C1" w:rsidRPr="00E532F5" w:rsidRDefault="005366C1" w:rsidP="009556CE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2612" w:type="dxa"/>
            <w:gridSpan w:val="2"/>
          </w:tcPr>
          <w:p w:rsidR="005366C1" w:rsidRPr="00E532F5" w:rsidRDefault="005366C1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 xml:space="preserve">Состав лиц, </w:t>
            </w:r>
          </w:p>
          <w:p w:rsidR="005366C1" w:rsidRPr="00E532F5" w:rsidRDefault="005366C1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участвующих</w:t>
            </w:r>
          </w:p>
          <w:p w:rsidR="005366C1" w:rsidRPr="00E532F5" w:rsidRDefault="005366C1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в деле</w:t>
            </w:r>
          </w:p>
        </w:tc>
        <w:tc>
          <w:tcPr>
            <w:tcW w:w="2551" w:type="dxa"/>
          </w:tcPr>
          <w:p w:rsidR="005366C1" w:rsidRPr="00E532F5" w:rsidRDefault="005366C1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Предмет</w:t>
            </w:r>
          </w:p>
          <w:p w:rsidR="005366C1" w:rsidRPr="00E532F5" w:rsidRDefault="005366C1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спора</w:t>
            </w:r>
          </w:p>
        </w:tc>
        <w:tc>
          <w:tcPr>
            <w:tcW w:w="2410" w:type="dxa"/>
          </w:tcPr>
          <w:p w:rsidR="005366C1" w:rsidRPr="00E532F5" w:rsidRDefault="005366C1" w:rsidP="009556CE">
            <w:pPr>
              <w:ind w:right="33"/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Движение дела</w:t>
            </w:r>
          </w:p>
          <w:p w:rsidR="005366C1" w:rsidRPr="00E532F5" w:rsidRDefault="005366C1" w:rsidP="009556CE">
            <w:pPr>
              <w:ind w:right="33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2835" w:type="dxa"/>
          </w:tcPr>
          <w:p w:rsidR="005366C1" w:rsidRPr="00E532F5" w:rsidRDefault="005366C1" w:rsidP="009556CE">
            <w:pPr>
              <w:ind w:right="34"/>
              <w:rPr>
                <w:b/>
                <w:color w:val="000000" w:themeColor="text1"/>
                <w:szCs w:val="28"/>
              </w:rPr>
            </w:pPr>
            <w:bookmarkStart w:id="0" w:name="_GoBack"/>
            <w:bookmarkEnd w:id="0"/>
            <w:r w:rsidRPr="00E532F5">
              <w:rPr>
                <w:b/>
                <w:color w:val="000000" w:themeColor="text1"/>
                <w:szCs w:val="28"/>
              </w:rPr>
              <w:t xml:space="preserve">Результат </w:t>
            </w:r>
          </w:p>
          <w:p w:rsidR="005366C1" w:rsidRPr="00E532F5" w:rsidRDefault="005366C1" w:rsidP="009556CE">
            <w:pPr>
              <w:ind w:right="34"/>
              <w:rPr>
                <w:b/>
                <w:color w:val="000000" w:themeColor="text1"/>
                <w:szCs w:val="28"/>
                <w:lang w:val="en-US"/>
              </w:rPr>
            </w:pPr>
            <w:r w:rsidRPr="00E532F5">
              <w:rPr>
                <w:b/>
                <w:color w:val="000000" w:themeColor="text1"/>
                <w:szCs w:val="28"/>
              </w:rPr>
              <w:t>рассмотрения</w:t>
            </w:r>
          </w:p>
          <w:p w:rsidR="005366C1" w:rsidRPr="00E532F5" w:rsidRDefault="005366C1" w:rsidP="009556CE">
            <w:pPr>
              <w:ind w:right="34"/>
              <w:rPr>
                <w:b/>
                <w:color w:val="000000" w:themeColor="text1"/>
                <w:szCs w:val="28"/>
                <w:lang w:val="en-US"/>
              </w:rPr>
            </w:pPr>
          </w:p>
        </w:tc>
      </w:tr>
      <w:tr w:rsidR="005366C1" w:rsidTr="005366C1">
        <w:trPr>
          <w:trHeight w:val="994"/>
        </w:trPr>
        <w:tc>
          <w:tcPr>
            <w:tcW w:w="2350" w:type="dxa"/>
          </w:tcPr>
          <w:p w:rsidR="005366C1" w:rsidRPr="00DD0C5F" w:rsidRDefault="005366C1" w:rsidP="00AE6CC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2.01</w:t>
            </w:r>
            <w:r w:rsidRPr="00DD0C5F">
              <w:rPr>
                <w:color w:val="000000" w:themeColor="text1"/>
                <w:szCs w:val="28"/>
              </w:rPr>
              <w:t>.</w:t>
            </w:r>
            <w:r>
              <w:rPr>
                <w:color w:val="000000" w:themeColor="text1"/>
                <w:szCs w:val="28"/>
              </w:rPr>
              <w:t>2016</w:t>
            </w:r>
          </w:p>
          <w:p w:rsidR="005366C1" w:rsidRPr="00DD0C5F" w:rsidRDefault="005366C1" w:rsidP="00AE6CC0">
            <w:pPr>
              <w:rPr>
                <w:color w:val="000000" w:themeColor="text1"/>
                <w:szCs w:val="28"/>
              </w:rPr>
            </w:pPr>
          </w:p>
          <w:p w:rsidR="005366C1" w:rsidRDefault="005366C1" w:rsidP="00AE6CC0">
            <w:pPr>
              <w:rPr>
                <w:szCs w:val="28"/>
              </w:rPr>
            </w:pPr>
            <w:r w:rsidRPr="003B6BBC">
              <w:rPr>
                <w:szCs w:val="28"/>
              </w:rPr>
              <w:t>Арбитражный суд г. Москвы</w:t>
            </w:r>
          </w:p>
          <w:p w:rsidR="005366C1" w:rsidRDefault="005366C1" w:rsidP="00AE6CC0">
            <w:pPr>
              <w:rPr>
                <w:szCs w:val="28"/>
              </w:rPr>
            </w:pPr>
          </w:p>
          <w:p w:rsidR="005366C1" w:rsidRDefault="005366C1" w:rsidP="00AE6CC0">
            <w:pPr>
              <w:rPr>
                <w:szCs w:val="28"/>
              </w:rPr>
            </w:pPr>
            <w:r w:rsidRPr="00A65E86">
              <w:rPr>
                <w:szCs w:val="28"/>
              </w:rPr>
              <w:t>Номер дела:</w:t>
            </w:r>
          </w:p>
          <w:p w:rsidR="005366C1" w:rsidRPr="00DD0C5F" w:rsidRDefault="005366C1" w:rsidP="00AE6CC0">
            <w:pPr>
              <w:rPr>
                <w:szCs w:val="28"/>
              </w:rPr>
            </w:pPr>
            <w:r w:rsidRPr="003B6BBC">
              <w:rPr>
                <w:szCs w:val="28"/>
              </w:rPr>
              <w:t>№ А40-183500/2015</w:t>
            </w:r>
          </w:p>
          <w:p w:rsidR="005366C1" w:rsidRPr="00DD0C5F" w:rsidRDefault="005366C1" w:rsidP="00BC11A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gridSpan w:val="2"/>
          </w:tcPr>
          <w:p w:rsidR="005366C1" w:rsidRPr="00DD0C5F" w:rsidRDefault="005366C1" w:rsidP="00E042D2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Истец: </w:t>
            </w:r>
          </w:p>
          <w:p w:rsidR="005366C1" w:rsidRDefault="005366C1" w:rsidP="00E042D2">
            <w:pPr>
              <w:rPr>
                <w:szCs w:val="28"/>
              </w:rPr>
            </w:pPr>
            <w:r w:rsidRPr="003B6BBC">
              <w:rPr>
                <w:szCs w:val="28"/>
              </w:rPr>
              <w:t>ООО «ТРК «СИАН»</w:t>
            </w:r>
          </w:p>
          <w:p w:rsidR="005366C1" w:rsidRPr="00DD0C5F" w:rsidRDefault="005366C1" w:rsidP="00E042D2">
            <w:pPr>
              <w:rPr>
                <w:szCs w:val="28"/>
              </w:rPr>
            </w:pPr>
          </w:p>
          <w:p w:rsidR="005366C1" w:rsidRPr="00DD0C5F" w:rsidRDefault="005366C1" w:rsidP="00E042D2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Ответчик: </w:t>
            </w:r>
          </w:p>
          <w:p w:rsidR="005366C1" w:rsidRDefault="005366C1" w:rsidP="003B6BBC">
            <w:pPr>
              <w:rPr>
                <w:szCs w:val="28"/>
              </w:rPr>
            </w:pPr>
            <w:r>
              <w:rPr>
                <w:szCs w:val="28"/>
              </w:rPr>
              <w:t>Федеральная антимонопольная служба</w:t>
            </w:r>
            <w:r w:rsidRPr="003B6BBC">
              <w:rPr>
                <w:szCs w:val="28"/>
              </w:rPr>
              <w:t xml:space="preserve"> по Москве </w:t>
            </w:r>
          </w:p>
          <w:p w:rsidR="005366C1" w:rsidRDefault="005366C1" w:rsidP="003B6BBC">
            <w:pPr>
              <w:rPr>
                <w:szCs w:val="28"/>
              </w:rPr>
            </w:pPr>
          </w:p>
          <w:p w:rsidR="005366C1" w:rsidRDefault="005366C1" w:rsidP="003B6BBC">
            <w:pPr>
              <w:rPr>
                <w:szCs w:val="28"/>
              </w:rPr>
            </w:pPr>
            <w:r w:rsidRPr="003B6BBC">
              <w:rPr>
                <w:szCs w:val="28"/>
              </w:rPr>
              <w:t>Роскомнадзор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</w:t>
            </w:r>
          </w:p>
          <w:p w:rsidR="005366C1" w:rsidRPr="00DD0C5F" w:rsidRDefault="005366C1" w:rsidP="003B6BBC">
            <w:pPr>
              <w:rPr>
                <w:szCs w:val="28"/>
              </w:rPr>
            </w:pPr>
          </w:p>
        </w:tc>
        <w:tc>
          <w:tcPr>
            <w:tcW w:w="2551" w:type="dxa"/>
          </w:tcPr>
          <w:p w:rsidR="005366C1" w:rsidRPr="00DD0C5F" w:rsidRDefault="005366C1" w:rsidP="003B6BBC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знании отказа незаконным.</w:t>
            </w:r>
          </w:p>
        </w:tc>
        <w:tc>
          <w:tcPr>
            <w:tcW w:w="2410" w:type="dxa"/>
          </w:tcPr>
          <w:p w:rsidR="005366C1" w:rsidRPr="005C434B" w:rsidRDefault="005366C1" w:rsidP="00E042D2">
            <w:pPr>
              <w:ind w:right="33"/>
              <w:rPr>
                <w:szCs w:val="28"/>
              </w:rPr>
            </w:pPr>
            <w:r w:rsidRPr="005C434B">
              <w:rPr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5366C1" w:rsidRPr="005C434B" w:rsidRDefault="005366C1" w:rsidP="005C434B">
            <w:pPr>
              <w:rPr>
                <w:szCs w:val="28"/>
              </w:rPr>
            </w:pPr>
            <w:r w:rsidRPr="002846FA">
              <w:rPr>
                <w:szCs w:val="28"/>
              </w:rPr>
              <w:t>Основное судебное заседание отложено на 11.02.2016</w:t>
            </w:r>
          </w:p>
        </w:tc>
      </w:tr>
      <w:tr w:rsidR="005366C1" w:rsidRPr="009D1D62" w:rsidTr="005366C1">
        <w:trPr>
          <w:trHeight w:val="994"/>
        </w:trPr>
        <w:tc>
          <w:tcPr>
            <w:tcW w:w="2350" w:type="dxa"/>
          </w:tcPr>
          <w:p w:rsidR="005366C1" w:rsidRPr="00DD0C5F" w:rsidRDefault="005366C1" w:rsidP="00A77093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3.01.2016</w:t>
            </w:r>
          </w:p>
          <w:p w:rsidR="005366C1" w:rsidRPr="00DD0C5F" w:rsidRDefault="005366C1" w:rsidP="00A77093">
            <w:pPr>
              <w:rPr>
                <w:color w:val="000000" w:themeColor="text1"/>
                <w:szCs w:val="28"/>
              </w:rPr>
            </w:pPr>
          </w:p>
          <w:p w:rsidR="005366C1" w:rsidRDefault="005366C1" w:rsidP="00A77093">
            <w:pPr>
              <w:rPr>
                <w:szCs w:val="28"/>
              </w:rPr>
            </w:pPr>
            <w:r w:rsidRPr="003B6BBC">
              <w:rPr>
                <w:szCs w:val="28"/>
              </w:rPr>
              <w:t xml:space="preserve">Девятый арбитражный </w:t>
            </w:r>
            <w:r w:rsidRPr="003B6BBC">
              <w:rPr>
                <w:szCs w:val="28"/>
              </w:rPr>
              <w:lastRenderedPageBreak/>
              <w:t>апелляционный суд</w:t>
            </w:r>
          </w:p>
          <w:p w:rsidR="005366C1" w:rsidRPr="00DD0C5F" w:rsidRDefault="005366C1" w:rsidP="00A77093">
            <w:pPr>
              <w:rPr>
                <w:color w:val="000000" w:themeColor="text1"/>
                <w:szCs w:val="28"/>
              </w:rPr>
            </w:pPr>
          </w:p>
          <w:p w:rsidR="005366C1" w:rsidRPr="00DD0C5F" w:rsidRDefault="005366C1" w:rsidP="00A77093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5366C1" w:rsidRPr="00DD0C5F" w:rsidRDefault="005366C1" w:rsidP="00FE2C98">
            <w:pPr>
              <w:rPr>
                <w:color w:val="000000" w:themeColor="text1"/>
                <w:szCs w:val="28"/>
              </w:rPr>
            </w:pPr>
            <w:r w:rsidRPr="003B6BBC">
              <w:rPr>
                <w:szCs w:val="28"/>
              </w:rPr>
              <w:t>№ А40-124221/2015</w:t>
            </w:r>
          </w:p>
        </w:tc>
        <w:tc>
          <w:tcPr>
            <w:tcW w:w="2612" w:type="dxa"/>
            <w:gridSpan w:val="2"/>
          </w:tcPr>
          <w:p w:rsidR="005366C1" w:rsidRPr="00DD0C5F" w:rsidRDefault="005366C1" w:rsidP="00E042D2">
            <w:pPr>
              <w:rPr>
                <w:szCs w:val="28"/>
              </w:rPr>
            </w:pPr>
            <w:r w:rsidRPr="00DD0C5F">
              <w:rPr>
                <w:szCs w:val="28"/>
              </w:rPr>
              <w:lastRenderedPageBreak/>
              <w:t>Истец:</w:t>
            </w:r>
          </w:p>
          <w:p w:rsidR="005366C1" w:rsidRDefault="005366C1" w:rsidP="00E042D2">
            <w:pPr>
              <w:rPr>
                <w:szCs w:val="28"/>
              </w:rPr>
            </w:pPr>
            <w:r w:rsidRPr="003B6BBC">
              <w:rPr>
                <w:szCs w:val="28"/>
              </w:rPr>
              <w:t>ООО «Атлант-СВ»</w:t>
            </w:r>
          </w:p>
          <w:p w:rsidR="005366C1" w:rsidRPr="00005D44" w:rsidRDefault="005366C1" w:rsidP="00E042D2">
            <w:pPr>
              <w:rPr>
                <w:szCs w:val="28"/>
              </w:rPr>
            </w:pPr>
          </w:p>
          <w:p w:rsidR="005366C1" w:rsidRPr="00DD0C5F" w:rsidRDefault="005366C1" w:rsidP="00E042D2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Ответчик:                  </w:t>
            </w:r>
          </w:p>
          <w:p w:rsidR="005366C1" w:rsidRPr="00DD0C5F" w:rsidRDefault="005366C1" w:rsidP="003B6BBC">
            <w:pPr>
              <w:rPr>
                <w:szCs w:val="28"/>
              </w:rPr>
            </w:pPr>
            <w:r w:rsidRPr="00DD0C5F">
              <w:rPr>
                <w:szCs w:val="28"/>
              </w:rPr>
              <w:lastRenderedPageBreak/>
              <w:t xml:space="preserve">Роскомнадзор </w:t>
            </w:r>
          </w:p>
        </w:tc>
        <w:tc>
          <w:tcPr>
            <w:tcW w:w="2551" w:type="dxa"/>
          </w:tcPr>
          <w:p w:rsidR="005366C1" w:rsidRDefault="005366C1" w:rsidP="003B6BBC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смотрение</w:t>
            </w:r>
            <w:r w:rsidRPr="003B6BBC">
              <w:rPr>
                <w:sz w:val="28"/>
                <w:szCs w:val="28"/>
              </w:rPr>
              <w:t xml:space="preserve"> апелляционной жалобы ООО «Атлант-СВ» на </w:t>
            </w:r>
            <w:r w:rsidRPr="003B6BBC">
              <w:rPr>
                <w:sz w:val="28"/>
                <w:szCs w:val="28"/>
              </w:rPr>
              <w:lastRenderedPageBreak/>
              <w:t>решение Арбитражного суда г. Москвы от 13.10.2015, вынесенного по результатам рассмотрения заявления об оспаривании возврата документов, поданных с целью регистрации сред</w:t>
            </w:r>
            <w:r>
              <w:rPr>
                <w:sz w:val="28"/>
                <w:szCs w:val="28"/>
              </w:rPr>
              <w:t>ства массовой информации</w:t>
            </w:r>
            <w:r w:rsidRPr="003B6BBC">
              <w:rPr>
                <w:sz w:val="28"/>
                <w:szCs w:val="28"/>
              </w:rPr>
              <w:t>.</w:t>
            </w:r>
          </w:p>
          <w:p w:rsidR="005366C1" w:rsidRPr="00DD0C5F" w:rsidRDefault="005366C1" w:rsidP="003B6BBC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366C1" w:rsidRPr="00DD0C5F" w:rsidRDefault="005366C1" w:rsidP="00F31AEA">
            <w:pPr>
              <w:ind w:right="33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сновное </w:t>
            </w:r>
            <w:r w:rsidRPr="00DD0C5F">
              <w:rPr>
                <w:szCs w:val="28"/>
              </w:rPr>
              <w:t>судебное заседание</w:t>
            </w:r>
          </w:p>
        </w:tc>
        <w:tc>
          <w:tcPr>
            <w:tcW w:w="2835" w:type="dxa"/>
          </w:tcPr>
          <w:p w:rsidR="005366C1" w:rsidRPr="00F31AEA" w:rsidRDefault="005366C1" w:rsidP="00F31AEA">
            <w:pPr>
              <w:rPr>
                <w:szCs w:val="28"/>
              </w:rPr>
            </w:pPr>
            <w:r w:rsidRPr="002846FA">
              <w:rPr>
                <w:szCs w:val="28"/>
              </w:rPr>
              <w:t xml:space="preserve">Решение суда Арбитражного суда </w:t>
            </w:r>
            <w:r>
              <w:rPr>
                <w:szCs w:val="28"/>
              </w:rPr>
              <w:t xml:space="preserve"> </w:t>
            </w:r>
            <w:r w:rsidRPr="002846FA">
              <w:rPr>
                <w:szCs w:val="28"/>
              </w:rPr>
              <w:t xml:space="preserve">г. Москвы от 13.10.2015 по делу </w:t>
            </w:r>
            <w:r>
              <w:rPr>
                <w:szCs w:val="28"/>
              </w:rPr>
              <w:t xml:space="preserve">      </w:t>
            </w:r>
            <w:r w:rsidRPr="002846FA">
              <w:rPr>
                <w:szCs w:val="28"/>
              </w:rPr>
              <w:lastRenderedPageBreak/>
              <w:t>№ A40-124221/2015 оставлено без изменения, апелляционная жалоба – без удовлетворения.</w:t>
            </w:r>
          </w:p>
        </w:tc>
      </w:tr>
      <w:tr w:rsidR="005366C1" w:rsidTr="005366C1">
        <w:trPr>
          <w:trHeight w:val="99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1" w:rsidRDefault="005366C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lastRenderedPageBreak/>
              <w:t>14.01.2016</w:t>
            </w:r>
          </w:p>
          <w:p w:rsidR="005366C1" w:rsidRDefault="005366C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5366C1" w:rsidRDefault="005366C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 xml:space="preserve">Таганский районный суд </w:t>
            </w:r>
          </w:p>
          <w:p w:rsidR="005366C1" w:rsidRDefault="005366C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г. Москвы</w:t>
            </w:r>
          </w:p>
          <w:p w:rsidR="005366C1" w:rsidRDefault="005366C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5366C1" w:rsidRDefault="005366C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Номер дела:</w:t>
            </w:r>
          </w:p>
          <w:p w:rsidR="005366C1" w:rsidRDefault="005366C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lang w:eastAsia="en-US"/>
              </w:rPr>
              <w:t>М-330/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1" w:rsidRDefault="005366C1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5366C1" w:rsidRDefault="005366C1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</w:p>
          <w:p w:rsidR="005366C1" w:rsidRDefault="005366C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Ответчик: </w:t>
            </w:r>
            <w:r>
              <w:rPr>
                <w:color w:val="000000"/>
                <w:szCs w:val="28"/>
                <w:lang w:val="en-US" w:eastAsia="en-US"/>
              </w:rPr>
              <w:t>Whois Privacy Protec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C1" w:rsidRDefault="005366C1">
            <w:pPr>
              <w:pStyle w:val="ac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</w:t>
            </w:r>
            <w:r>
              <w:rPr>
                <w:color w:val="000000"/>
                <w:sz w:val="28"/>
                <w:szCs w:val="28"/>
                <w:lang w:eastAsia="en-US"/>
              </w:rPr>
              <w:t>защите прав субъектов персональных данных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C1" w:rsidRDefault="005366C1">
            <w:pPr>
              <w:spacing w:line="276" w:lineRule="auto"/>
              <w:ind w:right="33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едваритель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C1" w:rsidRDefault="005366C1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новное судебное заседание назначено на 21.03.2016</w:t>
            </w:r>
          </w:p>
        </w:tc>
      </w:tr>
      <w:tr w:rsidR="005366C1" w:rsidRPr="009D1D62" w:rsidTr="005366C1">
        <w:trPr>
          <w:trHeight w:val="994"/>
        </w:trPr>
        <w:tc>
          <w:tcPr>
            <w:tcW w:w="2350" w:type="dxa"/>
          </w:tcPr>
          <w:p w:rsidR="005366C1" w:rsidRPr="00DD0C5F" w:rsidRDefault="005366C1" w:rsidP="007357A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4.01.2016</w:t>
            </w:r>
          </w:p>
          <w:p w:rsidR="005366C1" w:rsidRPr="00DD0C5F" w:rsidRDefault="005366C1" w:rsidP="007357A8">
            <w:pPr>
              <w:rPr>
                <w:color w:val="000000" w:themeColor="text1"/>
                <w:szCs w:val="28"/>
              </w:rPr>
            </w:pPr>
          </w:p>
          <w:p w:rsidR="005366C1" w:rsidRDefault="005366C1" w:rsidP="007357A8">
            <w:pPr>
              <w:rPr>
                <w:szCs w:val="28"/>
              </w:rPr>
            </w:pPr>
            <w:r w:rsidRPr="003B6BBC">
              <w:rPr>
                <w:szCs w:val="28"/>
              </w:rPr>
              <w:t>Арбитражный суд г. Москвы</w:t>
            </w:r>
          </w:p>
          <w:p w:rsidR="005366C1" w:rsidRPr="00DD0C5F" w:rsidRDefault="005366C1" w:rsidP="007357A8">
            <w:pPr>
              <w:rPr>
                <w:color w:val="000000" w:themeColor="text1"/>
                <w:szCs w:val="28"/>
              </w:rPr>
            </w:pPr>
          </w:p>
          <w:p w:rsidR="005366C1" w:rsidRPr="00DD0C5F" w:rsidRDefault="005366C1" w:rsidP="007357A8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5366C1" w:rsidRPr="00DD0C5F" w:rsidRDefault="005366C1" w:rsidP="007357A8">
            <w:pPr>
              <w:rPr>
                <w:color w:val="000000" w:themeColor="text1"/>
                <w:szCs w:val="28"/>
              </w:rPr>
            </w:pPr>
            <w:r w:rsidRPr="003B6BBC">
              <w:rPr>
                <w:szCs w:val="28"/>
              </w:rPr>
              <w:t>№ А40-181536/13</w:t>
            </w:r>
          </w:p>
        </w:tc>
        <w:tc>
          <w:tcPr>
            <w:tcW w:w="2612" w:type="dxa"/>
            <w:gridSpan w:val="2"/>
          </w:tcPr>
          <w:p w:rsidR="005366C1" w:rsidRPr="005C434B" w:rsidRDefault="005366C1" w:rsidP="007357A8">
            <w:pPr>
              <w:rPr>
                <w:szCs w:val="28"/>
              </w:rPr>
            </w:pPr>
            <w:r w:rsidRPr="00DD0C5F">
              <w:rPr>
                <w:szCs w:val="28"/>
              </w:rPr>
              <w:t>Истец</w:t>
            </w:r>
            <w:r w:rsidRPr="005C434B">
              <w:rPr>
                <w:szCs w:val="28"/>
              </w:rPr>
              <w:t>:</w:t>
            </w:r>
          </w:p>
          <w:p w:rsidR="005366C1" w:rsidRDefault="005366C1" w:rsidP="00A65E86">
            <w:pPr>
              <w:rPr>
                <w:szCs w:val="28"/>
              </w:rPr>
            </w:pPr>
            <w:r w:rsidRPr="003B6BBC">
              <w:rPr>
                <w:szCs w:val="28"/>
              </w:rPr>
              <w:t>ООО «Гражданские новости»</w:t>
            </w:r>
          </w:p>
          <w:p w:rsidR="005366C1" w:rsidRPr="005C434B" w:rsidRDefault="005366C1" w:rsidP="00A65E86">
            <w:pPr>
              <w:rPr>
                <w:szCs w:val="28"/>
              </w:rPr>
            </w:pPr>
          </w:p>
          <w:p w:rsidR="005366C1" w:rsidRPr="003B6BBC" w:rsidRDefault="005366C1" w:rsidP="00F31AEA">
            <w:pPr>
              <w:rPr>
                <w:szCs w:val="28"/>
              </w:rPr>
            </w:pPr>
            <w:r w:rsidRPr="00DD0C5F">
              <w:rPr>
                <w:szCs w:val="28"/>
              </w:rPr>
              <w:t>Ответчик</w:t>
            </w:r>
            <w:r w:rsidRPr="003B6BBC">
              <w:rPr>
                <w:szCs w:val="28"/>
              </w:rPr>
              <w:t xml:space="preserve">:                  </w:t>
            </w:r>
          </w:p>
          <w:p w:rsidR="005366C1" w:rsidRPr="00DD0C5F" w:rsidRDefault="005366C1" w:rsidP="003B6BBC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Роскомнадзор </w:t>
            </w:r>
          </w:p>
        </w:tc>
        <w:tc>
          <w:tcPr>
            <w:tcW w:w="2551" w:type="dxa"/>
          </w:tcPr>
          <w:p w:rsidR="005366C1" w:rsidRPr="00DD0C5F" w:rsidRDefault="005366C1" w:rsidP="003B6BBC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3B6BBC">
              <w:rPr>
                <w:sz w:val="28"/>
                <w:szCs w:val="28"/>
              </w:rPr>
              <w:t>наложении судебных штрафов</w:t>
            </w:r>
            <w:r>
              <w:rPr>
                <w:sz w:val="28"/>
                <w:szCs w:val="28"/>
              </w:rPr>
              <w:t xml:space="preserve"> за неисполнение судебного акта</w:t>
            </w:r>
            <w:r w:rsidRPr="003B6BBC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5366C1" w:rsidRPr="00DD0C5F" w:rsidRDefault="005366C1" w:rsidP="007357A8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</w:t>
            </w:r>
            <w:r w:rsidRPr="00DD0C5F">
              <w:rPr>
                <w:szCs w:val="28"/>
              </w:rPr>
              <w:t>ное судебное заседание</w:t>
            </w:r>
          </w:p>
        </w:tc>
        <w:tc>
          <w:tcPr>
            <w:tcW w:w="2835" w:type="dxa"/>
          </w:tcPr>
          <w:p w:rsidR="005366C1" w:rsidRPr="00DD0C5F" w:rsidRDefault="005366C1" w:rsidP="00B20740">
            <w:pPr>
              <w:rPr>
                <w:szCs w:val="28"/>
              </w:rPr>
            </w:pPr>
            <w:r>
              <w:rPr>
                <w:szCs w:val="28"/>
              </w:rPr>
              <w:t>Заявленные требования удовлетворены частично.</w:t>
            </w:r>
          </w:p>
        </w:tc>
      </w:tr>
      <w:tr w:rsidR="005366C1" w:rsidRPr="008D6DE0" w:rsidTr="005366C1">
        <w:trPr>
          <w:trHeight w:val="994"/>
        </w:trPr>
        <w:tc>
          <w:tcPr>
            <w:tcW w:w="2350" w:type="dxa"/>
          </w:tcPr>
          <w:p w:rsidR="005366C1" w:rsidRPr="00DD0C5F" w:rsidRDefault="005366C1" w:rsidP="00DC616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5.01.2016</w:t>
            </w:r>
          </w:p>
          <w:p w:rsidR="005366C1" w:rsidRPr="00DD0C5F" w:rsidRDefault="005366C1" w:rsidP="00DC6161">
            <w:pPr>
              <w:rPr>
                <w:szCs w:val="28"/>
              </w:rPr>
            </w:pPr>
          </w:p>
          <w:p w:rsidR="005366C1" w:rsidRDefault="005366C1" w:rsidP="00DC6161">
            <w:pPr>
              <w:rPr>
                <w:szCs w:val="28"/>
              </w:rPr>
            </w:pPr>
            <w:r w:rsidRPr="003B6BBC">
              <w:rPr>
                <w:szCs w:val="28"/>
              </w:rPr>
              <w:t>Арбитражный суд г. Москвы</w:t>
            </w:r>
          </w:p>
          <w:p w:rsidR="005366C1" w:rsidRPr="00DD0C5F" w:rsidRDefault="005366C1" w:rsidP="00DC6161">
            <w:pPr>
              <w:rPr>
                <w:szCs w:val="28"/>
              </w:rPr>
            </w:pPr>
          </w:p>
          <w:p w:rsidR="005366C1" w:rsidRPr="00DD0C5F" w:rsidRDefault="005366C1" w:rsidP="00DC6161">
            <w:pPr>
              <w:rPr>
                <w:szCs w:val="28"/>
              </w:rPr>
            </w:pPr>
            <w:r w:rsidRPr="00DD0C5F">
              <w:rPr>
                <w:szCs w:val="28"/>
              </w:rPr>
              <w:t>Номер дела:</w:t>
            </w:r>
          </w:p>
          <w:p w:rsidR="005366C1" w:rsidRDefault="005366C1" w:rsidP="00BC11A3">
            <w:pPr>
              <w:rPr>
                <w:szCs w:val="28"/>
              </w:rPr>
            </w:pPr>
            <w:r w:rsidRPr="003B6BBC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3B6BBC">
              <w:rPr>
                <w:szCs w:val="28"/>
              </w:rPr>
              <w:t>А40-203798/2015</w:t>
            </w:r>
          </w:p>
          <w:p w:rsidR="005366C1" w:rsidRPr="00DD0C5F" w:rsidRDefault="005366C1" w:rsidP="00BC11A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gridSpan w:val="2"/>
          </w:tcPr>
          <w:p w:rsidR="005366C1" w:rsidRPr="00DD0C5F" w:rsidRDefault="005366C1" w:rsidP="00DC6161">
            <w:pPr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</w:p>
          <w:p w:rsidR="005366C1" w:rsidRDefault="005366C1" w:rsidP="00A65E86">
            <w:pPr>
              <w:rPr>
                <w:szCs w:val="28"/>
              </w:rPr>
            </w:pPr>
            <w:r w:rsidRPr="003B6BBC">
              <w:rPr>
                <w:szCs w:val="28"/>
              </w:rPr>
              <w:t>ООО «Мясокомбинат «Дубки»</w:t>
            </w:r>
          </w:p>
          <w:p w:rsidR="005366C1" w:rsidRPr="00DD0C5F" w:rsidRDefault="005366C1" w:rsidP="00A65E86">
            <w:pPr>
              <w:rPr>
                <w:szCs w:val="28"/>
              </w:rPr>
            </w:pPr>
          </w:p>
          <w:p w:rsidR="005366C1" w:rsidRDefault="005366C1" w:rsidP="00DC6161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Ответчик:       </w:t>
            </w:r>
          </w:p>
          <w:p w:rsidR="005366C1" w:rsidRPr="00DD0C5F" w:rsidRDefault="005366C1" w:rsidP="004246A2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Роскомнадзор </w:t>
            </w:r>
          </w:p>
        </w:tc>
        <w:tc>
          <w:tcPr>
            <w:tcW w:w="2551" w:type="dxa"/>
          </w:tcPr>
          <w:p w:rsidR="005366C1" w:rsidRPr="00DD0C5F" w:rsidRDefault="005366C1" w:rsidP="004246A2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3B6BBC">
              <w:rPr>
                <w:sz w:val="28"/>
                <w:szCs w:val="28"/>
              </w:rPr>
              <w:t>признании бездействия органа гос</w:t>
            </w:r>
            <w:r>
              <w:rPr>
                <w:sz w:val="28"/>
                <w:szCs w:val="28"/>
              </w:rPr>
              <w:t>ударственной власти незаконным</w:t>
            </w:r>
            <w:r w:rsidRPr="003B6BBC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5366C1" w:rsidRPr="00DD0C5F" w:rsidRDefault="005366C1" w:rsidP="00AE6CC0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3B6BBC">
              <w:rPr>
                <w:szCs w:val="28"/>
              </w:rPr>
              <w:t xml:space="preserve">редварительное </w:t>
            </w:r>
            <w:r w:rsidRPr="00DD0C5F">
              <w:rPr>
                <w:szCs w:val="28"/>
              </w:rPr>
              <w:t>судебное заседание</w:t>
            </w:r>
          </w:p>
        </w:tc>
        <w:tc>
          <w:tcPr>
            <w:tcW w:w="2835" w:type="dxa"/>
          </w:tcPr>
          <w:p w:rsidR="005366C1" w:rsidRPr="005C434B" w:rsidRDefault="005366C1" w:rsidP="00FA77F9">
            <w:pPr>
              <w:rPr>
                <w:szCs w:val="28"/>
              </w:rPr>
            </w:pPr>
            <w:r w:rsidRPr="00202C77">
              <w:rPr>
                <w:szCs w:val="28"/>
              </w:rPr>
              <w:t>Объявлен перерыв в судебном заседании до 22.01.2016.</w:t>
            </w:r>
          </w:p>
        </w:tc>
      </w:tr>
      <w:tr w:rsidR="005366C1" w:rsidRPr="008D6DE0" w:rsidTr="005366C1">
        <w:trPr>
          <w:trHeight w:val="994"/>
        </w:trPr>
        <w:tc>
          <w:tcPr>
            <w:tcW w:w="2350" w:type="dxa"/>
          </w:tcPr>
          <w:p w:rsidR="005366C1" w:rsidRPr="00DD0C5F" w:rsidRDefault="005366C1" w:rsidP="00AE6CC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5.01.2016</w:t>
            </w:r>
          </w:p>
          <w:p w:rsidR="005366C1" w:rsidRDefault="005366C1" w:rsidP="00AE6CC0">
            <w:pPr>
              <w:rPr>
                <w:color w:val="000000" w:themeColor="text1"/>
                <w:szCs w:val="28"/>
              </w:rPr>
            </w:pPr>
          </w:p>
          <w:p w:rsidR="005366C1" w:rsidRPr="00DD0C5F" w:rsidRDefault="005366C1" w:rsidP="00AE6CC0">
            <w:pPr>
              <w:rPr>
                <w:color w:val="000000" w:themeColor="text1"/>
                <w:szCs w:val="28"/>
              </w:rPr>
            </w:pPr>
            <w:r w:rsidRPr="004246A2">
              <w:rPr>
                <w:szCs w:val="28"/>
              </w:rPr>
              <w:t>Московский городской суд</w:t>
            </w:r>
          </w:p>
          <w:p w:rsidR="005366C1" w:rsidRPr="00DD0C5F" w:rsidRDefault="005366C1" w:rsidP="00AE6CC0">
            <w:pPr>
              <w:rPr>
                <w:color w:val="000000" w:themeColor="text1"/>
                <w:szCs w:val="28"/>
              </w:rPr>
            </w:pPr>
          </w:p>
          <w:p w:rsidR="005366C1" w:rsidRPr="00DD0C5F" w:rsidRDefault="005366C1" w:rsidP="00AE6CC0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5366C1" w:rsidRPr="00DD0C5F" w:rsidRDefault="005366C1" w:rsidP="00BC11A3">
            <w:pPr>
              <w:rPr>
                <w:color w:val="000000" w:themeColor="text1"/>
                <w:szCs w:val="28"/>
              </w:rPr>
            </w:pPr>
            <w:r w:rsidRPr="00DD0C5F">
              <w:rPr>
                <w:szCs w:val="28"/>
              </w:rPr>
              <w:t xml:space="preserve">№ </w:t>
            </w:r>
            <w:r>
              <w:rPr>
                <w:szCs w:val="28"/>
              </w:rPr>
              <w:t>3-844</w:t>
            </w:r>
            <w:r w:rsidRPr="00DD0C5F">
              <w:rPr>
                <w:szCs w:val="28"/>
              </w:rPr>
              <w:t>/2015</w:t>
            </w:r>
          </w:p>
        </w:tc>
        <w:tc>
          <w:tcPr>
            <w:tcW w:w="2612" w:type="dxa"/>
            <w:gridSpan w:val="2"/>
          </w:tcPr>
          <w:p w:rsidR="005366C1" w:rsidRPr="00DD0C5F" w:rsidRDefault="005366C1" w:rsidP="00AE6CC0">
            <w:pPr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</w:p>
          <w:p w:rsidR="005366C1" w:rsidRDefault="005366C1" w:rsidP="00FE2C98">
            <w:pPr>
              <w:rPr>
                <w:szCs w:val="28"/>
              </w:rPr>
            </w:pPr>
            <w:r w:rsidRPr="004246A2">
              <w:rPr>
                <w:szCs w:val="28"/>
              </w:rPr>
              <w:t>ОАО «НТВ-ПЛЮС»</w:t>
            </w:r>
          </w:p>
          <w:p w:rsidR="005366C1" w:rsidRPr="00DD0C5F" w:rsidRDefault="005366C1" w:rsidP="00FE2C98">
            <w:pPr>
              <w:rPr>
                <w:szCs w:val="28"/>
              </w:rPr>
            </w:pPr>
          </w:p>
          <w:p w:rsidR="005366C1" w:rsidRPr="00005D44" w:rsidRDefault="005366C1" w:rsidP="00AE6CC0">
            <w:pPr>
              <w:rPr>
                <w:szCs w:val="28"/>
              </w:rPr>
            </w:pPr>
            <w:r w:rsidRPr="00DD0C5F">
              <w:rPr>
                <w:szCs w:val="28"/>
              </w:rPr>
              <w:t>Ответчик</w:t>
            </w:r>
            <w:r w:rsidRPr="00005D44">
              <w:rPr>
                <w:szCs w:val="28"/>
              </w:rPr>
              <w:t xml:space="preserve">:                  </w:t>
            </w:r>
          </w:p>
          <w:p w:rsidR="005366C1" w:rsidRDefault="005366C1" w:rsidP="00AE6CC0">
            <w:pPr>
              <w:rPr>
                <w:szCs w:val="28"/>
              </w:rPr>
            </w:pPr>
            <w:r w:rsidRPr="004246A2">
              <w:rPr>
                <w:szCs w:val="28"/>
              </w:rPr>
              <w:t>Республиканскому унитарному предприятию электросвязи «Белтелеком»</w:t>
            </w:r>
          </w:p>
          <w:p w:rsidR="005366C1" w:rsidRPr="00005D44" w:rsidRDefault="005366C1" w:rsidP="00AE6CC0">
            <w:pPr>
              <w:rPr>
                <w:szCs w:val="28"/>
              </w:rPr>
            </w:pPr>
          </w:p>
          <w:p w:rsidR="005366C1" w:rsidRPr="00DD0C5F" w:rsidRDefault="005366C1" w:rsidP="00AE6CC0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Роскомнадзор – третье лицо, не </w:t>
            </w:r>
            <w:r w:rsidRPr="00DD0C5F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  <w:p w:rsidR="005366C1" w:rsidRPr="00DD0C5F" w:rsidRDefault="005366C1" w:rsidP="00AE6CC0">
            <w:pPr>
              <w:rPr>
                <w:szCs w:val="28"/>
              </w:rPr>
            </w:pPr>
          </w:p>
        </w:tc>
        <w:tc>
          <w:tcPr>
            <w:tcW w:w="2551" w:type="dxa"/>
          </w:tcPr>
          <w:p w:rsidR="005366C1" w:rsidRPr="004246A2" w:rsidRDefault="005366C1" w:rsidP="004246A2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4246A2">
              <w:rPr>
                <w:sz w:val="28"/>
                <w:szCs w:val="28"/>
              </w:rPr>
              <w:t xml:space="preserve"> защите</w:t>
            </w:r>
            <w:r>
              <w:rPr>
                <w:sz w:val="28"/>
                <w:szCs w:val="28"/>
              </w:rPr>
              <w:t xml:space="preserve"> объектов интеллектуальных прав.</w:t>
            </w:r>
          </w:p>
          <w:p w:rsidR="005366C1" w:rsidRPr="00DD0C5F" w:rsidRDefault="005366C1" w:rsidP="004246A2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366C1" w:rsidRPr="00DD0C5F" w:rsidRDefault="005366C1" w:rsidP="00AE6CC0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</w:t>
            </w:r>
            <w:r w:rsidRPr="00DD0C5F">
              <w:rPr>
                <w:szCs w:val="28"/>
              </w:rPr>
              <w:t>ное  судебное заседание</w:t>
            </w:r>
          </w:p>
        </w:tc>
        <w:tc>
          <w:tcPr>
            <w:tcW w:w="2835" w:type="dxa"/>
          </w:tcPr>
          <w:p w:rsidR="005366C1" w:rsidRPr="00DD0C5F" w:rsidRDefault="005366C1" w:rsidP="00AE6CC0">
            <w:pPr>
              <w:rPr>
                <w:szCs w:val="28"/>
              </w:rPr>
            </w:pPr>
            <w:r>
              <w:rPr>
                <w:szCs w:val="28"/>
              </w:rPr>
              <w:t>Назначено на 05.02.2015.</w:t>
            </w:r>
          </w:p>
        </w:tc>
      </w:tr>
      <w:tr w:rsidR="005366C1" w:rsidRPr="00DD0C5F" w:rsidTr="005366C1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1" w:rsidRPr="00DD0C5F" w:rsidRDefault="005366C1" w:rsidP="008F086B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5.01.2016</w:t>
            </w:r>
          </w:p>
          <w:p w:rsidR="005366C1" w:rsidRDefault="005366C1" w:rsidP="008F086B">
            <w:pPr>
              <w:rPr>
                <w:color w:val="000000" w:themeColor="text1"/>
                <w:szCs w:val="28"/>
              </w:rPr>
            </w:pPr>
          </w:p>
          <w:p w:rsidR="005366C1" w:rsidRPr="00DD0C5F" w:rsidRDefault="005366C1" w:rsidP="008F086B">
            <w:pPr>
              <w:rPr>
                <w:color w:val="000000" w:themeColor="text1"/>
                <w:szCs w:val="28"/>
              </w:rPr>
            </w:pPr>
            <w:r w:rsidRPr="002E1E5A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5366C1" w:rsidRPr="00DD0C5F" w:rsidRDefault="005366C1" w:rsidP="008F086B">
            <w:pPr>
              <w:rPr>
                <w:color w:val="000000" w:themeColor="text1"/>
                <w:szCs w:val="28"/>
              </w:rPr>
            </w:pPr>
          </w:p>
          <w:p w:rsidR="005366C1" w:rsidRPr="00DD0C5F" w:rsidRDefault="005366C1" w:rsidP="008F086B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5366C1" w:rsidRPr="00DD0C5F" w:rsidRDefault="005366C1" w:rsidP="008F086B">
            <w:pPr>
              <w:rPr>
                <w:color w:val="000000" w:themeColor="text1"/>
                <w:szCs w:val="28"/>
              </w:rPr>
            </w:pPr>
            <w:r w:rsidRPr="002E1E5A">
              <w:rPr>
                <w:color w:val="000000" w:themeColor="text1"/>
                <w:szCs w:val="28"/>
              </w:rPr>
              <w:t xml:space="preserve">№ </w:t>
            </w:r>
            <w:r>
              <w:rPr>
                <w:color w:val="000000" w:themeColor="text1"/>
                <w:szCs w:val="28"/>
              </w:rPr>
              <w:t>3-768</w:t>
            </w:r>
            <w:r w:rsidRPr="002E1E5A">
              <w:rPr>
                <w:color w:val="000000" w:themeColor="text1"/>
                <w:szCs w:val="28"/>
              </w:rPr>
              <w:t>/2015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1" w:rsidRPr="00DD0C5F" w:rsidRDefault="005366C1" w:rsidP="008F086B">
            <w:pPr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</w:p>
          <w:p w:rsidR="005366C1" w:rsidRDefault="005366C1" w:rsidP="008F086B">
            <w:pPr>
              <w:rPr>
                <w:szCs w:val="28"/>
              </w:rPr>
            </w:pPr>
            <w:r w:rsidRPr="004246A2">
              <w:rPr>
                <w:szCs w:val="28"/>
              </w:rPr>
              <w:t>ОАО «НТВ-ПЛЮС»</w:t>
            </w:r>
          </w:p>
          <w:p w:rsidR="005366C1" w:rsidRPr="00DD0C5F" w:rsidRDefault="005366C1" w:rsidP="008F086B">
            <w:pPr>
              <w:rPr>
                <w:szCs w:val="28"/>
              </w:rPr>
            </w:pPr>
          </w:p>
          <w:p w:rsidR="005366C1" w:rsidRPr="00005D44" w:rsidRDefault="005366C1" w:rsidP="008F086B">
            <w:pPr>
              <w:rPr>
                <w:szCs w:val="28"/>
              </w:rPr>
            </w:pPr>
            <w:r w:rsidRPr="00DD0C5F">
              <w:rPr>
                <w:szCs w:val="28"/>
              </w:rPr>
              <w:t>Ответчик</w:t>
            </w:r>
            <w:r w:rsidRPr="00005D44">
              <w:rPr>
                <w:szCs w:val="28"/>
              </w:rPr>
              <w:t xml:space="preserve">:                  </w:t>
            </w:r>
          </w:p>
          <w:p w:rsidR="005366C1" w:rsidRPr="002E1E5A" w:rsidRDefault="005366C1" w:rsidP="002E1E5A">
            <w:pPr>
              <w:rPr>
                <w:szCs w:val="28"/>
              </w:rPr>
            </w:pPr>
            <w:r w:rsidRPr="002E1E5A">
              <w:rPr>
                <w:szCs w:val="28"/>
              </w:rPr>
              <w:t>А.А. Аноприенко,</w:t>
            </w:r>
          </w:p>
          <w:p w:rsidR="005366C1" w:rsidRDefault="005366C1" w:rsidP="002E1E5A">
            <w:pPr>
              <w:rPr>
                <w:szCs w:val="28"/>
              </w:rPr>
            </w:pPr>
            <w:r w:rsidRPr="002E1E5A">
              <w:rPr>
                <w:szCs w:val="28"/>
              </w:rPr>
              <w:t>Бурык А.А.</w:t>
            </w:r>
          </w:p>
          <w:p w:rsidR="005366C1" w:rsidRPr="00005D44" w:rsidRDefault="005366C1" w:rsidP="002E1E5A">
            <w:pPr>
              <w:rPr>
                <w:szCs w:val="28"/>
              </w:rPr>
            </w:pPr>
          </w:p>
          <w:p w:rsidR="005366C1" w:rsidRPr="00DD0C5F" w:rsidRDefault="005366C1" w:rsidP="008F086B">
            <w:pPr>
              <w:rPr>
                <w:szCs w:val="28"/>
              </w:rPr>
            </w:pPr>
            <w:r w:rsidRPr="00DD0C5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5366C1" w:rsidRPr="00DD0C5F" w:rsidRDefault="005366C1" w:rsidP="008F086B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1" w:rsidRPr="004246A2" w:rsidRDefault="005366C1" w:rsidP="008F086B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246A2">
              <w:rPr>
                <w:sz w:val="28"/>
                <w:szCs w:val="28"/>
              </w:rPr>
              <w:t xml:space="preserve"> защите</w:t>
            </w:r>
            <w:r>
              <w:rPr>
                <w:sz w:val="28"/>
                <w:szCs w:val="28"/>
              </w:rPr>
              <w:t xml:space="preserve"> объектов интеллектуальных прав.</w:t>
            </w:r>
          </w:p>
          <w:p w:rsidR="005366C1" w:rsidRPr="00DD0C5F" w:rsidRDefault="005366C1" w:rsidP="008F086B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1" w:rsidRPr="00DD0C5F" w:rsidRDefault="005366C1" w:rsidP="008F086B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</w:t>
            </w:r>
            <w:r w:rsidRPr="00DD0C5F">
              <w:rPr>
                <w:szCs w:val="28"/>
              </w:rPr>
              <w:t>ное 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1" w:rsidRPr="00DD0C5F" w:rsidRDefault="005366C1" w:rsidP="008F086B">
            <w:pPr>
              <w:rPr>
                <w:szCs w:val="28"/>
              </w:rPr>
            </w:pPr>
            <w:r>
              <w:rPr>
                <w:szCs w:val="28"/>
              </w:rPr>
              <w:t>Назначено на 25.01</w:t>
            </w:r>
            <w:r w:rsidRPr="008F086B">
              <w:rPr>
                <w:szCs w:val="28"/>
              </w:rPr>
              <w:t>.2015.</w:t>
            </w:r>
          </w:p>
        </w:tc>
      </w:tr>
      <w:tr w:rsidR="005366C1" w:rsidRPr="009D1D62" w:rsidTr="005366C1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1" w:rsidRPr="00DD0C5F" w:rsidRDefault="005366C1" w:rsidP="008F086B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8.01.2016</w:t>
            </w:r>
          </w:p>
          <w:p w:rsidR="005366C1" w:rsidRPr="00DD0C5F" w:rsidRDefault="005366C1" w:rsidP="008F086B">
            <w:pPr>
              <w:rPr>
                <w:color w:val="000000" w:themeColor="text1"/>
                <w:szCs w:val="28"/>
              </w:rPr>
            </w:pPr>
          </w:p>
          <w:p w:rsidR="005366C1" w:rsidRPr="00DB0696" w:rsidRDefault="005366C1" w:rsidP="008F086B">
            <w:pPr>
              <w:rPr>
                <w:color w:val="000000" w:themeColor="text1"/>
                <w:szCs w:val="28"/>
              </w:rPr>
            </w:pPr>
            <w:r w:rsidRPr="00DB0696">
              <w:rPr>
                <w:color w:val="000000" w:themeColor="text1"/>
                <w:szCs w:val="28"/>
              </w:rPr>
              <w:t>Девятый арбитражный апелляционный суд</w:t>
            </w:r>
          </w:p>
          <w:p w:rsidR="005366C1" w:rsidRPr="00DD0C5F" w:rsidRDefault="005366C1" w:rsidP="008F086B">
            <w:pPr>
              <w:rPr>
                <w:color w:val="000000" w:themeColor="text1"/>
                <w:szCs w:val="28"/>
              </w:rPr>
            </w:pPr>
          </w:p>
          <w:p w:rsidR="005366C1" w:rsidRPr="00DD0C5F" w:rsidRDefault="005366C1" w:rsidP="008F086B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lastRenderedPageBreak/>
              <w:t>Номер дела:</w:t>
            </w:r>
          </w:p>
          <w:p w:rsidR="005366C1" w:rsidRPr="00DD0C5F" w:rsidRDefault="005366C1" w:rsidP="008F086B">
            <w:pPr>
              <w:rPr>
                <w:color w:val="000000" w:themeColor="text1"/>
                <w:szCs w:val="28"/>
              </w:rPr>
            </w:pPr>
            <w:r w:rsidRPr="00DB0696">
              <w:rPr>
                <w:color w:val="000000" w:themeColor="text1"/>
                <w:szCs w:val="28"/>
              </w:rPr>
              <w:t>№ А40-119488/2015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1" w:rsidRPr="00DD0C5F" w:rsidRDefault="005366C1" w:rsidP="008F086B">
            <w:pPr>
              <w:rPr>
                <w:szCs w:val="28"/>
              </w:rPr>
            </w:pPr>
            <w:r w:rsidRPr="00DD0C5F">
              <w:rPr>
                <w:szCs w:val="28"/>
              </w:rPr>
              <w:lastRenderedPageBreak/>
              <w:t>Истец:</w:t>
            </w:r>
          </w:p>
          <w:p w:rsidR="005366C1" w:rsidRDefault="005366C1" w:rsidP="008F086B">
            <w:pPr>
              <w:rPr>
                <w:szCs w:val="28"/>
              </w:rPr>
            </w:pPr>
            <w:r w:rsidRPr="003B6BBC">
              <w:rPr>
                <w:szCs w:val="28"/>
              </w:rPr>
              <w:t>ООО «Атлант-СВ»</w:t>
            </w:r>
          </w:p>
          <w:p w:rsidR="005366C1" w:rsidRPr="00005D44" w:rsidRDefault="005366C1" w:rsidP="008F086B">
            <w:pPr>
              <w:rPr>
                <w:szCs w:val="28"/>
              </w:rPr>
            </w:pPr>
          </w:p>
          <w:p w:rsidR="005366C1" w:rsidRPr="00DD0C5F" w:rsidRDefault="005366C1" w:rsidP="008F086B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Ответчик:                  </w:t>
            </w:r>
          </w:p>
          <w:p w:rsidR="005366C1" w:rsidRPr="00DD0C5F" w:rsidRDefault="005366C1" w:rsidP="008F086B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Роскомнадзор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1" w:rsidRDefault="005366C1" w:rsidP="008F086B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</w:t>
            </w:r>
            <w:r w:rsidRPr="005C4E6D">
              <w:rPr>
                <w:sz w:val="28"/>
                <w:szCs w:val="28"/>
              </w:rPr>
              <w:t xml:space="preserve"> апелляционной жалобы ООО «Телевизионная компания «Атлант-СВ» на решение Арбитражного </w:t>
            </w:r>
            <w:r w:rsidRPr="005C4E6D">
              <w:rPr>
                <w:sz w:val="28"/>
                <w:szCs w:val="28"/>
              </w:rPr>
              <w:lastRenderedPageBreak/>
              <w:t>суда г. Москвы от 16.10.2015 об отказе в удовлетворении требований ООО «Телевизионная компания «Атлант-СВ» о признании незаконным действий Роскомнадзора по возвращению заявления ООО «Телевизионная компания «Атлант-СВ» о регистрации СМИ – сетевого издания «15 минут»</w:t>
            </w:r>
            <w:r>
              <w:rPr>
                <w:sz w:val="28"/>
                <w:szCs w:val="28"/>
              </w:rPr>
              <w:t>.</w:t>
            </w:r>
          </w:p>
          <w:p w:rsidR="005366C1" w:rsidRPr="00DD0C5F" w:rsidRDefault="005366C1" w:rsidP="008F086B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1" w:rsidRPr="00DD0C5F" w:rsidRDefault="005366C1" w:rsidP="008F086B">
            <w:pPr>
              <w:ind w:right="33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сновное </w:t>
            </w:r>
            <w:r w:rsidRPr="00DD0C5F">
              <w:rPr>
                <w:szCs w:val="28"/>
              </w:rPr>
              <w:t>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1" w:rsidRPr="00F31AEA" w:rsidRDefault="005366C1" w:rsidP="008F086B">
            <w:pPr>
              <w:rPr>
                <w:szCs w:val="28"/>
              </w:rPr>
            </w:pPr>
            <w:r w:rsidRPr="007F02F7">
              <w:rPr>
                <w:szCs w:val="28"/>
              </w:rPr>
              <w:t>Решение суда первой инстанции оставлено без изменения, а апелляционная жалоба без удовлетворения.</w:t>
            </w:r>
          </w:p>
        </w:tc>
      </w:tr>
      <w:tr w:rsidR="005366C1" w:rsidRPr="008D6DE0" w:rsidTr="005366C1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1" w:rsidRPr="00DD0C5F" w:rsidRDefault="005366C1" w:rsidP="008F086B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8.01.2016</w:t>
            </w:r>
          </w:p>
          <w:p w:rsidR="005366C1" w:rsidRDefault="005366C1" w:rsidP="008F086B">
            <w:pPr>
              <w:rPr>
                <w:color w:val="000000" w:themeColor="text1"/>
                <w:szCs w:val="28"/>
              </w:rPr>
            </w:pPr>
          </w:p>
          <w:p w:rsidR="005366C1" w:rsidRPr="00DD0C5F" w:rsidRDefault="005366C1" w:rsidP="008F086B">
            <w:pPr>
              <w:rPr>
                <w:color w:val="000000" w:themeColor="text1"/>
                <w:szCs w:val="28"/>
              </w:rPr>
            </w:pPr>
            <w:r w:rsidRPr="00DB0696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5366C1" w:rsidRPr="00DD0C5F" w:rsidRDefault="005366C1" w:rsidP="008F086B">
            <w:pPr>
              <w:rPr>
                <w:color w:val="000000" w:themeColor="text1"/>
                <w:szCs w:val="28"/>
              </w:rPr>
            </w:pPr>
          </w:p>
          <w:p w:rsidR="005366C1" w:rsidRPr="00DD0C5F" w:rsidRDefault="005366C1" w:rsidP="008F086B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5366C1" w:rsidRPr="00DD0C5F" w:rsidRDefault="005366C1" w:rsidP="008F086B">
            <w:pPr>
              <w:rPr>
                <w:color w:val="000000" w:themeColor="text1"/>
                <w:szCs w:val="28"/>
              </w:rPr>
            </w:pPr>
            <w:r w:rsidRPr="00DB0696">
              <w:rPr>
                <w:color w:val="000000" w:themeColor="text1"/>
                <w:szCs w:val="28"/>
              </w:rPr>
              <w:t>№ 3-696/2015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1" w:rsidRPr="00DD0C5F" w:rsidRDefault="005366C1" w:rsidP="008F086B">
            <w:pPr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</w:p>
          <w:p w:rsidR="005366C1" w:rsidRDefault="005366C1" w:rsidP="008F086B">
            <w:pPr>
              <w:rPr>
                <w:szCs w:val="28"/>
              </w:rPr>
            </w:pPr>
            <w:r>
              <w:rPr>
                <w:szCs w:val="28"/>
              </w:rPr>
              <w:t xml:space="preserve">ООО «А сериал» </w:t>
            </w:r>
            <w:r w:rsidRPr="005C4E6D">
              <w:rPr>
                <w:szCs w:val="28"/>
              </w:rPr>
              <w:t xml:space="preserve"> </w:t>
            </w:r>
          </w:p>
          <w:p w:rsidR="005366C1" w:rsidRPr="00DD0C5F" w:rsidRDefault="005366C1" w:rsidP="008F086B">
            <w:pPr>
              <w:rPr>
                <w:szCs w:val="28"/>
              </w:rPr>
            </w:pPr>
          </w:p>
          <w:p w:rsidR="005366C1" w:rsidRPr="00005D44" w:rsidRDefault="005366C1" w:rsidP="008F086B">
            <w:pPr>
              <w:rPr>
                <w:szCs w:val="28"/>
              </w:rPr>
            </w:pPr>
            <w:r w:rsidRPr="00DD0C5F">
              <w:rPr>
                <w:szCs w:val="28"/>
              </w:rPr>
              <w:t>Ответчик</w:t>
            </w:r>
            <w:r w:rsidRPr="00005D44">
              <w:rPr>
                <w:szCs w:val="28"/>
              </w:rPr>
              <w:t xml:space="preserve">:                  </w:t>
            </w:r>
          </w:p>
          <w:p w:rsidR="005366C1" w:rsidRDefault="005366C1" w:rsidP="008F086B">
            <w:pPr>
              <w:rPr>
                <w:szCs w:val="28"/>
              </w:rPr>
            </w:pPr>
            <w:r w:rsidRPr="005C4E6D">
              <w:rPr>
                <w:szCs w:val="28"/>
              </w:rPr>
              <w:t>Compubyte Limited</w:t>
            </w:r>
          </w:p>
          <w:p w:rsidR="005366C1" w:rsidRPr="00005D44" w:rsidRDefault="005366C1" w:rsidP="008F086B">
            <w:pPr>
              <w:rPr>
                <w:szCs w:val="28"/>
              </w:rPr>
            </w:pPr>
          </w:p>
          <w:p w:rsidR="005366C1" w:rsidRPr="00DD0C5F" w:rsidRDefault="005366C1" w:rsidP="008F086B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Роскомнадзор – третье лицо, не заявляющее </w:t>
            </w:r>
            <w:r w:rsidRPr="00DD0C5F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  <w:p w:rsidR="005366C1" w:rsidRPr="00DD0C5F" w:rsidRDefault="005366C1" w:rsidP="008F086B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1" w:rsidRPr="004246A2" w:rsidRDefault="005366C1" w:rsidP="008F086B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4246A2">
              <w:rPr>
                <w:sz w:val="28"/>
                <w:szCs w:val="28"/>
              </w:rPr>
              <w:t xml:space="preserve"> защите</w:t>
            </w:r>
            <w:r>
              <w:rPr>
                <w:sz w:val="28"/>
                <w:szCs w:val="28"/>
              </w:rPr>
              <w:t xml:space="preserve"> объектов интеллектуальных прав.</w:t>
            </w:r>
          </w:p>
          <w:p w:rsidR="005366C1" w:rsidRPr="00DD0C5F" w:rsidRDefault="005366C1" w:rsidP="008F086B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1" w:rsidRPr="00DD0C5F" w:rsidRDefault="005366C1" w:rsidP="008F086B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</w:t>
            </w:r>
            <w:r w:rsidRPr="00DD0C5F">
              <w:rPr>
                <w:szCs w:val="28"/>
              </w:rPr>
              <w:t>ное 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1" w:rsidRPr="00DD0C5F" w:rsidRDefault="005366C1" w:rsidP="008F086B">
            <w:pPr>
              <w:rPr>
                <w:szCs w:val="28"/>
              </w:rPr>
            </w:pPr>
            <w:r>
              <w:rPr>
                <w:szCs w:val="28"/>
              </w:rPr>
              <w:t>Отложено на 10</w:t>
            </w:r>
            <w:r w:rsidRPr="008F086B">
              <w:rPr>
                <w:szCs w:val="28"/>
              </w:rPr>
              <w:t>.02.2015.</w:t>
            </w:r>
          </w:p>
        </w:tc>
      </w:tr>
      <w:tr w:rsidR="005366C1" w:rsidRPr="00DD0C5F" w:rsidTr="005366C1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1" w:rsidRPr="00DD0C5F" w:rsidRDefault="005366C1" w:rsidP="008F086B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8.01.2016</w:t>
            </w:r>
          </w:p>
          <w:p w:rsidR="005366C1" w:rsidRDefault="005366C1" w:rsidP="008F086B">
            <w:pPr>
              <w:rPr>
                <w:color w:val="000000" w:themeColor="text1"/>
                <w:szCs w:val="28"/>
              </w:rPr>
            </w:pPr>
          </w:p>
          <w:p w:rsidR="005366C1" w:rsidRPr="00DD0C5F" w:rsidRDefault="005366C1" w:rsidP="008F086B">
            <w:pPr>
              <w:rPr>
                <w:color w:val="000000" w:themeColor="text1"/>
                <w:szCs w:val="28"/>
              </w:rPr>
            </w:pPr>
            <w:r w:rsidRPr="005C4E6D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5366C1" w:rsidRPr="00DD0C5F" w:rsidRDefault="005366C1" w:rsidP="008F086B">
            <w:pPr>
              <w:rPr>
                <w:color w:val="000000" w:themeColor="text1"/>
                <w:szCs w:val="28"/>
              </w:rPr>
            </w:pPr>
          </w:p>
          <w:p w:rsidR="005366C1" w:rsidRPr="00DD0C5F" w:rsidRDefault="005366C1" w:rsidP="008F086B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5366C1" w:rsidRPr="00DD0C5F" w:rsidRDefault="005366C1" w:rsidP="008F086B">
            <w:pPr>
              <w:rPr>
                <w:color w:val="000000" w:themeColor="text1"/>
                <w:szCs w:val="28"/>
              </w:rPr>
            </w:pPr>
            <w:r w:rsidRPr="005C4E6D">
              <w:rPr>
                <w:color w:val="000000" w:themeColor="text1"/>
                <w:szCs w:val="28"/>
              </w:rPr>
              <w:t xml:space="preserve">№ </w:t>
            </w:r>
            <w:r>
              <w:rPr>
                <w:color w:val="000000" w:themeColor="text1"/>
                <w:szCs w:val="28"/>
              </w:rPr>
              <w:t>3-779</w:t>
            </w:r>
            <w:r w:rsidRPr="005C4E6D">
              <w:rPr>
                <w:color w:val="000000" w:themeColor="text1"/>
                <w:szCs w:val="28"/>
              </w:rPr>
              <w:t>/2015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1" w:rsidRPr="00DD0C5F" w:rsidRDefault="005366C1" w:rsidP="008F086B">
            <w:pPr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</w:p>
          <w:p w:rsidR="005366C1" w:rsidRDefault="005366C1" w:rsidP="008F086B">
            <w:pPr>
              <w:rPr>
                <w:szCs w:val="28"/>
              </w:rPr>
            </w:pPr>
            <w:r w:rsidRPr="005C4E6D">
              <w:rPr>
                <w:szCs w:val="28"/>
              </w:rPr>
              <w:t>ООО</w:t>
            </w:r>
            <w:r w:rsidRPr="00DB0696">
              <w:rPr>
                <w:szCs w:val="28"/>
              </w:rPr>
              <w:t xml:space="preserve"> «</w:t>
            </w:r>
            <w:r w:rsidRPr="005C4E6D">
              <w:rPr>
                <w:szCs w:val="28"/>
              </w:rPr>
              <w:t>Проспект</w:t>
            </w:r>
            <w:r w:rsidRPr="00DB0696">
              <w:rPr>
                <w:szCs w:val="28"/>
              </w:rPr>
              <w:t xml:space="preserve">»  </w:t>
            </w:r>
          </w:p>
          <w:p w:rsidR="005366C1" w:rsidRPr="00DD0C5F" w:rsidRDefault="005366C1" w:rsidP="008F086B">
            <w:pPr>
              <w:rPr>
                <w:szCs w:val="28"/>
              </w:rPr>
            </w:pPr>
          </w:p>
          <w:p w:rsidR="005366C1" w:rsidRPr="00DB0696" w:rsidRDefault="005366C1" w:rsidP="008F086B">
            <w:pPr>
              <w:rPr>
                <w:szCs w:val="28"/>
              </w:rPr>
            </w:pPr>
            <w:r w:rsidRPr="00DD0C5F">
              <w:rPr>
                <w:szCs w:val="28"/>
              </w:rPr>
              <w:t>Ответчик</w:t>
            </w:r>
            <w:r w:rsidRPr="00DB0696">
              <w:rPr>
                <w:szCs w:val="28"/>
              </w:rPr>
              <w:t xml:space="preserve">:                  </w:t>
            </w:r>
          </w:p>
          <w:p w:rsidR="005366C1" w:rsidRPr="00DB0696" w:rsidRDefault="005366C1" w:rsidP="008F086B">
            <w:pPr>
              <w:rPr>
                <w:szCs w:val="28"/>
              </w:rPr>
            </w:pPr>
            <w:r w:rsidRPr="00DB0696">
              <w:rPr>
                <w:szCs w:val="28"/>
              </w:rPr>
              <w:t>Random Access Media LLC,</w:t>
            </w:r>
          </w:p>
          <w:p w:rsidR="005366C1" w:rsidRDefault="005366C1" w:rsidP="008F086B">
            <w:pPr>
              <w:rPr>
                <w:szCs w:val="28"/>
              </w:rPr>
            </w:pPr>
            <w:r w:rsidRPr="00DB0696">
              <w:rPr>
                <w:szCs w:val="28"/>
              </w:rPr>
              <w:t xml:space="preserve"> </w:t>
            </w:r>
            <w:r w:rsidRPr="005C4E6D">
              <w:rPr>
                <w:szCs w:val="28"/>
              </w:rPr>
              <w:t>World stream</w:t>
            </w:r>
          </w:p>
          <w:p w:rsidR="005366C1" w:rsidRPr="00005D44" w:rsidRDefault="005366C1" w:rsidP="008F086B">
            <w:pPr>
              <w:rPr>
                <w:szCs w:val="28"/>
              </w:rPr>
            </w:pPr>
          </w:p>
          <w:p w:rsidR="005366C1" w:rsidRPr="00DD0C5F" w:rsidRDefault="005366C1" w:rsidP="008F086B">
            <w:pPr>
              <w:rPr>
                <w:szCs w:val="28"/>
              </w:rPr>
            </w:pPr>
            <w:r w:rsidRPr="00DD0C5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5366C1" w:rsidRPr="00DD0C5F" w:rsidRDefault="005366C1" w:rsidP="008F086B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1" w:rsidRPr="004246A2" w:rsidRDefault="005366C1" w:rsidP="008F086B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246A2">
              <w:rPr>
                <w:sz w:val="28"/>
                <w:szCs w:val="28"/>
              </w:rPr>
              <w:t xml:space="preserve"> защите</w:t>
            </w:r>
            <w:r>
              <w:rPr>
                <w:sz w:val="28"/>
                <w:szCs w:val="28"/>
              </w:rPr>
              <w:t xml:space="preserve"> объектов интеллектуальных прав.</w:t>
            </w:r>
          </w:p>
          <w:p w:rsidR="005366C1" w:rsidRPr="00DD0C5F" w:rsidRDefault="005366C1" w:rsidP="008F086B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1" w:rsidRPr="00DD0C5F" w:rsidRDefault="005366C1" w:rsidP="008F086B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</w:t>
            </w:r>
            <w:r w:rsidRPr="00DD0C5F">
              <w:rPr>
                <w:szCs w:val="28"/>
              </w:rPr>
              <w:t>ное 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1" w:rsidRPr="00DD0C5F" w:rsidRDefault="005366C1" w:rsidP="008F086B">
            <w:pPr>
              <w:rPr>
                <w:szCs w:val="28"/>
              </w:rPr>
            </w:pPr>
            <w:r>
              <w:rPr>
                <w:szCs w:val="28"/>
              </w:rPr>
              <w:t xml:space="preserve">Исковые </w:t>
            </w:r>
            <w:r w:rsidRPr="008F086B">
              <w:rPr>
                <w:szCs w:val="28"/>
              </w:rPr>
              <w:t>требования удовлетворены</w:t>
            </w:r>
            <w:r>
              <w:rPr>
                <w:szCs w:val="28"/>
              </w:rPr>
              <w:t>.</w:t>
            </w:r>
          </w:p>
        </w:tc>
      </w:tr>
      <w:tr w:rsidR="005366C1" w:rsidRPr="00DD0C5F" w:rsidTr="005366C1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1" w:rsidRPr="00DD0C5F" w:rsidRDefault="005366C1" w:rsidP="008F086B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8.01.2016</w:t>
            </w:r>
          </w:p>
          <w:p w:rsidR="005366C1" w:rsidRDefault="005366C1" w:rsidP="008F086B">
            <w:pPr>
              <w:rPr>
                <w:color w:val="000000" w:themeColor="text1"/>
                <w:szCs w:val="28"/>
              </w:rPr>
            </w:pPr>
          </w:p>
          <w:p w:rsidR="005366C1" w:rsidRPr="00DB0696" w:rsidRDefault="005366C1" w:rsidP="008F086B">
            <w:pPr>
              <w:rPr>
                <w:color w:val="000000" w:themeColor="text1"/>
                <w:szCs w:val="28"/>
              </w:rPr>
            </w:pPr>
            <w:r w:rsidRPr="00DB0696">
              <w:rPr>
                <w:color w:val="000000" w:themeColor="text1"/>
                <w:szCs w:val="28"/>
              </w:rPr>
              <w:t>Арбитражный суд Свердловской области</w:t>
            </w:r>
          </w:p>
          <w:p w:rsidR="005366C1" w:rsidRPr="00DD0C5F" w:rsidRDefault="005366C1" w:rsidP="008F086B">
            <w:pPr>
              <w:rPr>
                <w:color w:val="000000" w:themeColor="text1"/>
                <w:szCs w:val="28"/>
              </w:rPr>
            </w:pPr>
          </w:p>
          <w:p w:rsidR="005366C1" w:rsidRPr="00DD0C5F" w:rsidRDefault="005366C1" w:rsidP="008F086B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5366C1" w:rsidRPr="00DD0C5F" w:rsidRDefault="005366C1" w:rsidP="008F086B">
            <w:pPr>
              <w:rPr>
                <w:color w:val="000000" w:themeColor="text1"/>
                <w:szCs w:val="28"/>
              </w:rPr>
            </w:pPr>
            <w:r w:rsidRPr="00DB0696">
              <w:rPr>
                <w:color w:val="000000" w:themeColor="text1"/>
                <w:szCs w:val="28"/>
              </w:rPr>
              <w:lastRenderedPageBreak/>
              <w:t>№ А60-43621/2015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1" w:rsidRPr="00DD0C5F" w:rsidRDefault="005366C1" w:rsidP="008F086B">
            <w:pPr>
              <w:rPr>
                <w:szCs w:val="28"/>
              </w:rPr>
            </w:pPr>
            <w:r w:rsidRPr="00DD0C5F">
              <w:rPr>
                <w:szCs w:val="28"/>
              </w:rPr>
              <w:lastRenderedPageBreak/>
              <w:t>Истец:</w:t>
            </w:r>
          </w:p>
          <w:p w:rsidR="005366C1" w:rsidRDefault="005366C1" w:rsidP="008F086B">
            <w:pPr>
              <w:rPr>
                <w:szCs w:val="28"/>
              </w:rPr>
            </w:pPr>
            <w:r>
              <w:rPr>
                <w:szCs w:val="28"/>
              </w:rPr>
              <w:t>Нижнетагильская городская</w:t>
            </w:r>
            <w:r w:rsidRPr="005C4E6D">
              <w:rPr>
                <w:szCs w:val="28"/>
              </w:rPr>
              <w:t xml:space="preserve"> Дум</w:t>
            </w:r>
            <w:r>
              <w:rPr>
                <w:szCs w:val="28"/>
              </w:rPr>
              <w:t>а</w:t>
            </w:r>
          </w:p>
          <w:p w:rsidR="005366C1" w:rsidRPr="00DD0C5F" w:rsidRDefault="005366C1" w:rsidP="008F086B">
            <w:pPr>
              <w:rPr>
                <w:szCs w:val="28"/>
              </w:rPr>
            </w:pPr>
          </w:p>
          <w:p w:rsidR="005366C1" w:rsidRPr="005C4E6D" w:rsidRDefault="005366C1" w:rsidP="008F086B">
            <w:pPr>
              <w:rPr>
                <w:szCs w:val="28"/>
              </w:rPr>
            </w:pPr>
            <w:r w:rsidRPr="00DD0C5F">
              <w:rPr>
                <w:szCs w:val="28"/>
              </w:rPr>
              <w:t>Ответчик</w:t>
            </w:r>
            <w:r w:rsidRPr="005C4E6D">
              <w:rPr>
                <w:szCs w:val="28"/>
              </w:rPr>
              <w:t xml:space="preserve">:                  </w:t>
            </w:r>
          </w:p>
          <w:p w:rsidR="005366C1" w:rsidRDefault="005366C1" w:rsidP="008F086B">
            <w:pPr>
              <w:rPr>
                <w:szCs w:val="28"/>
              </w:rPr>
            </w:pPr>
            <w:r w:rsidRPr="005C4E6D">
              <w:rPr>
                <w:szCs w:val="28"/>
              </w:rPr>
              <w:t xml:space="preserve">ООО «Телевизионная компания </w:t>
            </w:r>
            <w:r w:rsidRPr="005C4E6D">
              <w:rPr>
                <w:szCs w:val="28"/>
              </w:rPr>
              <w:lastRenderedPageBreak/>
              <w:t>«Резонанс»</w:t>
            </w:r>
          </w:p>
          <w:p w:rsidR="005366C1" w:rsidRPr="00005D44" w:rsidRDefault="005366C1" w:rsidP="008F086B">
            <w:pPr>
              <w:rPr>
                <w:szCs w:val="28"/>
              </w:rPr>
            </w:pPr>
          </w:p>
          <w:p w:rsidR="005366C1" w:rsidRPr="00DD0C5F" w:rsidRDefault="005366C1" w:rsidP="008F086B">
            <w:pPr>
              <w:rPr>
                <w:szCs w:val="28"/>
              </w:rPr>
            </w:pPr>
            <w:r w:rsidRPr="00DD0C5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5366C1" w:rsidRPr="00DD0C5F" w:rsidRDefault="005366C1" w:rsidP="008F086B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1" w:rsidRPr="00DD0C5F" w:rsidRDefault="005366C1" w:rsidP="008F086B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5C4E6D">
              <w:rPr>
                <w:sz w:val="28"/>
                <w:szCs w:val="28"/>
              </w:rPr>
              <w:t xml:space="preserve"> расторжении договор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1" w:rsidRPr="00DD0C5F" w:rsidRDefault="005366C1" w:rsidP="008F086B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</w:t>
            </w:r>
            <w:r w:rsidRPr="00DD0C5F">
              <w:rPr>
                <w:szCs w:val="28"/>
              </w:rPr>
              <w:t>ное 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1" w:rsidRPr="00DD0C5F" w:rsidRDefault="005366C1" w:rsidP="008F086B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8F086B">
              <w:rPr>
                <w:szCs w:val="28"/>
              </w:rPr>
              <w:t>тказано в удовлетворении заявленный требований.</w:t>
            </w:r>
          </w:p>
        </w:tc>
      </w:tr>
      <w:tr w:rsidR="005366C1" w:rsidRPr="00DD0C5F" w:rsidTr="005366C1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1" w:rsidRPr="00DD0C5F" w:rsidRDefault="005366C1" w:rsidP="008F086B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9.01.2016</w:t>
            </w:r>
          </w:p>
          <w:p w:rsidR="005366C1" w:rsidRDefault="005366C1" w:rsidP="008F086B">
            <w:pPr>
              <w:rPr>
                <w:color w:val="000000" w:themeColor="text1"/>
                <w:szCs w:val="28"/>
              </w:rPr>
            </w:pPr>
          </w:p>
          <w:p w:rsidR="005366C1" w:rsidRPr="0014102C" w:rsidRDefault="005366C1" w:rsidP="008F086B">
            <w:pPr>
              <w:rPr>
                <w:color w:val="000000" w:themeColor="text1"/>
                <w:szCs w:val="28"/>
              </w:rPr>
            </w:pPr>
            <w:r w:rsidRPr="0014102C">
              <w:rPr>
                <w:color w:val="000000" w:themeColor="text1"/>
                <w:szCs w:val="28"/>
              </w:rPr>
              <w:t xml:space="preserve">Арбитражный суд </w:t>
            </w:r>
          </w:p>
          <w:p w:rsidR="005366C1" w:rsidRPr="00DB0696" w:rsidRDefault="005366C1" w:rsidP="008F086B">
            <w:pPr>
              <w:rPr>
                <w:color w:val="000000" w:themeColor="text1"/>
                <w:szCs w:val="28"/>
              </w:rPr>
            </w:pPr>
            <w:r w:rsidRPr="00DB0696">
              <w:rPr>
                <w:color w:val="000000" w:themeColor="text1"/>
                <w:szCs w:val="28"/>
              </w:rPr>
              <w:t>г. Москвы</w:t>
            </w:r>
          </w:p>
          <w:p w:rsidR="005366C1" w:rsidRPr="00DD0C5F" w:rsidRDefault="005366C1" w:rsidP="008F086B">
            <w:pPr>
              <w:rPr>
                <w:color w:val="000000" w:themeColor="text1"/>
                <w:szCs w:val="28"/>
              </w:rPr>
            </w:pPr>
          </w:p>
          <w:p w:rsidR="005366C1" w:rsidRPr="00DD0C5F" w:rsidRDefault="005366C1" w:rsidP="008F086B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5366C1" w:rsidRPr="00DD0C5F" w:rsidRDefault="005366C1" w:rsidP="008F086B">
            <w:pPr>
              <w:rPr>
                <w:color w:val="000000" w:themeColor="text1"/>
                <w:szCs w:val="28"/>
              </w:rPr>
            </w:pPr>
            <w:r w:rsidRPr="0014102C">
              <w:rPr>
                <w:color w:val="000000" w:themeColor="text1"/>
                <w:szCs w:val="28"/>
              </w:rPr>
              <w:t xml:space="preserve">№ </w:t>
            </w:r>
            <w:r w:rsidRPr="00DB0696">
              <w:rPr>
                <w:color w:val="000000" w:themeColor="text1"/>
                <w:szCs w:val="28"/>
              </w:rPr>
              <w:t>А40-204451/2015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1" w:rsidRPr="00DD0C5F" w:rsidRDefault="005366C1" w:rsidP="008F086B">
            <w:pPr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</w:p>
          <w:p w:rsidR="005366C1" w:rsidRPr="00DD0C5F" w:rsidRDefault="005366C1" w:rsidP="008F086B">
            <w:pPr>
              <w:rPr>
                <w:szCs w:val="28"/>
              </w:rPr>
            </w:pPr>
            <w:r w:rsidRPr="0014102C">
              <w:rPr>
                <w:szCs w:val="28"/>
              </w:rPr>
              <w:t>ООО «Иркутскэнерго</w:t>
            </w:r>
            <w:r>
              <w:rPr>
                <w:szCs w:val="28"/>
              </w:rPr>
              <w:t>-</w:t>
            </w:r>
            <w:r w:rsidRPr="0014102C">
              <w:rPr>
                <w:szCs w:val="28"/>
              </w:rPr>
              <w:t>связь»</w:t>
            </w:r>
          </w:p>
          <w:p w:rsidR="005366C1" w:rsidRPr="00005D44" w:rsidRDefault="005366C1" w:rsidP="008F086B">
            <w:pPr>
              <w:rPr>
                <w:szCs w:val="28"/>
              </w:rPr>
            </w:pPr>
            <w:r w:rsidRPr="00DD0C5F">
              <w:rPr>
                <w:szCs w:val="28"/>
              </w:rPr>
              <w:t>Ответчик</w:t>
            </w:r>
            <w:r w:rsidRPr="005C4E6D">
              <w:rPr>
                <w:szCs w:val="28"/>
              </w:rPr>
              <w:t xml:space="preserve">:                  </w:t>
            </w:r>
          </w:p>
          <w:p w:rsidR="005366C1" w:rsidRPr="00DD0C5F" w:rsidRDefault="005366C1" w:rsidP="008F086B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Роскомнадзор </w:t>
            </w:r>
          </w:p>
          <w:p w:rsidR="005366C1" w:rsidRPr="00DD0C5F" w:rsidRDefault="005366C1" w:rsidP="008F086B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1" w:rsidRPr="00DD0C5F" w:rsidRDefault="005366C1" w:rsidP="008F086B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14102C">
              <w:rPr>
                <w:sz w:val="28"/>
                <w:szCs w:val="28"/>
              </w:rPr>
              <w:t xml:space="preserve">признании незаконным незаконным решения Роскомнадзора от 02.07.2015 № 2015/6, принятому по результатам рассмотрения жалобы                 ООО «ИЭСВ» на действия ПАО «Ростелеком» по непродлению действия договора о присоединении сетей местной телефонной связи и навязыванию </w:t>
            </w:r>
            <w:r w:rsidRPr="0014102C">
              <w:rPr>
                <w:sz w:val="28"/>
                <w:szCs w:val="28"/>
              </w:rPr>
              <w:lastRenderedPageBreak/>
              <w:t>условий договора о присоединении сетей местной телефонной связи, невыгодных для ООО «ИЭСВ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1" w:rsidRPr="00DD0C5F" w:rsidRDefault="005366C1" w:rsidP="008F086B">
            <w:pPr>
              <w:ind w:right="33"/>
              <w:rPr>
                <w:szCs w:val="28"/>
              </w:rPr>
            </w:pPr>
            <w:r>
              <w:rPr>
                <w:szCs w:val="28"/>
              </w:rPr>
              <w:lastRenderedPageBreak/>
              <w:t>Основ</w:t>
            </w:r>
            <w:r w:rsidRPr="00DD0C5F">
              <w:rPr>
                <w:szCs w:val="28"/>
              </w:rPr>
              <w:t>ное 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1" w:rsidRPr="00DD0C5F" w:rsidRDefault="005366C1" w:rsidP="008F086B">
            <w:pPr>
              <w:rPr>
                <w:szCs w:val="28"/>
              </w:rPr>
            </w:pPr>
            <w:r w:rsidRPr="007F02F7">
              <w:rPr>
                <w:szCs w:val="28"/>
              </w:rPr>
              <w:t>ООО «Иркутскэнергосвязь» отказано в удовлетворении заявленный требований.</w:t>
            </w:r>
          </w:p>
        </w:tc>
      </w:tr>
      <w:tr w:rsidR="005366C1" w:rsidRPr="00DD0C5F" w:rsidTr="005366C1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1" w:rsidRPr="00DD0C5F" w:rsidRDefault="005366C1" w:rsidP="008F086B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0.01.2016</w:t>
            </w:r>
          </w:p>
          <w:p w:rsidR="005366C1" w:rsidRDefault="005366C1" w:rsidP="008F086B">
            <w:pPr>
              <w:rPr>
                <w:color w:val="000000" w:themeColor="text1"/>
                <w:szCs w:val="28"/>
              </w:rPr>
            </w:pPr>
          </w:p>
          <w:p w:rsidR="005366C1" w:rsidRPr="00DB0696" w:rsidRDefault="005366C1" w:rsidP="008F086B">
            <w:pPr>
              <w:rPr>
                <w:color w:val="000000" w:themeColor="text1"/>
                <w:szCs w:val="28"/>
              </w:rPr>
            </w:pPr>
            <w:r w:rsidRPr="00DB0696">
              <w:rPr>
                <w:color w:val="000000" w:themeColor="text1"/>
                <w:szCs w:val="28"/>
              </w:rPr>
              <w:t>Девятый Арбитражный апелляционный суд</w:t>
            </w:r>
          </w:p>
          <w:p w:rsidR="005366C1" w:rsidRPr="00DD0C5F" w:rsidRDefault="005366C1" w:rsidP="008F086B">
            <w:pPr>
              <w:rPr>
                <w:color w:val="000000" w:themeColor="text1"/>
                <w:szCs w:val="28"/>
              </w:rPr>
            </w:pPr>
          </w:p>
          <w:p w:rsidR="005366C1" w:rsidRPr="00DD0C5F" w:rsidRDefault="005366C1" w:rsidP="008F086B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5366C1" w:rsidRPr="00DD0C5F" w:rsidRDefault="005366C1" w:rsidP="008F086B">
            <w:pPr>
              <w:rPr>
                <w:color w:val="000000" w:themeColor="text1"/>
                <w:szCs w:val="28"/>
              </w:rPr>
            </w:pPr>
            <w:r w:rsidRPr="0014102C">
              <w:rPr>
                <w:color w:val="000000" w:themeColor="text1"/>
                <w:szCs w:val="28"/>
              </w:rPr>
              <w:t xml:space="preserve">№ </w:t>
            </w:r>
            <w:r>
              <w:rPr>
                <w:color w:val="000000" w:themeColor="text1"/>
                <w:szCs w:val="28"/>
              </w:rPr>
              <w:t>А40-89818</w:t>
            </w:r>
            <w:r w:rsidRPr="0014102C">
              <w:rPr>
                <w:color w:val="000000" w:themeColor="text1"/>
                <w:szCs w:val="28"/>
              </w:rPr>
              <w:t>/2015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1" w:rsidRPr="00DD0C5F" w:rsidRDefault="005366C1" w:rsidP="008F086B">
            <w:pPr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</w:p>
          <w:p w:rsidR="005366C1" w:rsidRDefault="005366C1" w:rsidP="008F086B">
            <w:pPr>
              <w:rPr>
                <w:szCs w:val="28"/>
              </w:rPr>
            </w:pPr>
            <w:r w:rsidRPr="00515E7C">
              <w:rPr>
                <w:szCs w:val="28"/>
              </w:rPr>
              <w:t>ПАО «Ростелеком»</w:t>
            </w:r>
          </w:p>
          <w:p w:rsidR="005366C1" w:rsidRPr="00DD0C5F" w:rsidRDefault="005366C1" w:rsidP="008F086B">
            <w:pPr>
              <w:rPr>
                <w:szCs w:val="28"/>
              </w:rPr>
            </w:pPr>
          </w:p>
          <w:p w:rsidR="005366C1" w:rsidRPr="00005D44" w:rsidRDefault="005366C1" w:rsidP="008F086B">
            <w:pPr>
              <w:rPr>
                <w:szCs w:val="28"/>
              </w:rPr>
            </w:pPr>
            <w:r w:rsidRPr="00DD0C5F">
              <w:rPr>
                <w:szCs w:val="28"/>
              </w:rPr>
              <w:t>Ответчик</w:t>
            </w:r>
            <w:r w:rsidRPr="005C4E6D">
              <w:rPr>
                <w:szCs w:val="28"/>
              </w:rPr>
              <w:t xml:space="preserve">:                  </w:t>
            </w:r>
          </w:p>
          <w:p w:rsidR="005366C1" w:rsidRPr="00DD0C5F" w:rsidRDefault="005366C1" w:rsidP="008F086B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Роскомнадзор </w:t>
            </w:r>
          </w:p>
          <w:p w:rsidR="005366C1" w:rsidRPr="00DD0C5F" w:rsidRDefault="005366C1" w:rsidP="008F086B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1" w:rsidRDefault="005366C1" w:rsidP="008F086B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</w:t>
            </w:r>
            <w:r w:rsidRPr="0014102C">
              <w:rPr>
                <w:sz w:val="28"/>
                <w:szCs w:val="28"/>
              </w:rPr>
              <w:t xml:space="preserve"> апелляционной жалобы ПАО «Ростелеком» на решение Арбитражного суда г. Москвы от 30.10.2015 об отказе в удовлетворении требований ПАО «Ростелеком» о признании недействительными приказа Роскомнадзора от 29.04.2015 № 44 об утверждении решения № 2015/2 и решения Роскомнадзора № 2015/2 о признании ПАО </w:t>
            </w:r>
            <w:r w:rsidRPr="0014102C">
              <w:rPr>
                <w:sz w:val="28"/>
                <w:szCs w:val="28"/>
              </w:rPr>
              <w:lastRenderedPageBreak/>
              <w:t>«Ростелеком» нарушившим положения договора от 01.06.2006 № ДП-201/13М о присоединении сетей электросвязи.</w:t>
            </w:r>
          </w:p>
          <w:p w:rsidR="005366C1" w:rsidRPr="00DD0C5F" w:rsidRDefault="005366C1" w:rsidP="008F086B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1" w:rsidRPr="00DD0C5F" w:rsidRDefault="005366C1" w:rsidP="008F086B">
            <w:pPr>
              <w:ind w:right="33"/>
              <w:rPr>
                <w:szCs w:val="28"/>
              </w:rPr>
            </w:pPr>
            <w:r>
              <w:rPr>
                <w:szCs w:val="28"/>
              </w:rPr>
              <w:lastRenderedPageBreak/>
              <w:t>Основ</w:t>
            </w:r>
            <w:r w:rsidRPr="00DD0C5F">
              <w:rPr>
                <w:szCs w:val="28"/>
              </w:rPr>
              <w:t>ное 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1" w:rsidRPr="00DD0C5F" w:rsidRDefault="005366C1" w:rsidP="008F086B">
            <w:pPr>
              <w:rPr>
                <w:szCs w:val="28"/>
              </w:rPr>
            </w:pPr>
            <w:r w:rsidRPr="007F02F7">
              <w:rPr>
                <w:szCs w:val="28"/>
              </w:rPr>
              <w:t xml:space="preserve">Решение Арбитражного суда </w:t>
            </w:r>
            <w:r>
              <w:rPr>
                <w:szCs w:val="28"/>
              </w:rPr>
              <w:t xml:space="preserve">    </w:t>
            </w:r>
            <w:r w:rsidRPr="007F02F7">
              <w:rPr>
                <w:szCs w:val="28"/>
              </w:rPr>
              <w:t xml:space="preserve">г. Москвы от 30.10.2015 по делу </w:t>
            </w:r>
            <w:r>
              <w:rPr>
                <w:szCs w:val="28"/>
              </w:rPr>
              <w:t xml:space="preserve">       </w:t>
            </w:r>
            <w:r w:rsidRPr="007F02F7">
              <w:rPr>
                <w:szCs w:val="28"/>
              </w:rPr>
              <w:t>№ А40-89818/2015 оставлено без изменения, апелляционная жалоба ПАО «Ростелеком» без удовлетворения</w:t>
            </w:r>
            <w:r>
              <w:rPr>
                <w:szCs w:val="28"/>
              </w:rPr>
              <w:t>.</w:t>
            </w:r>
          </w:p>
        </w:tc>
      </w:tr>
      <w:tr w:rsidR="005366C1" w:rsidRPr="00DD0C5F" w:rsidTr="005366C1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1" w:rsidRPr="00DD0C5F" w:rsidRDefault="005366C1" w:rsidP="008F086B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0.01.2016</w:t>
            </w:r>
          </w:p>
          <w:p w:rsidR="005366C1" w:rsidRDefault="005366C1" w:rsidP="008F086B">
            <w:pPr>
              <w:rPr>
                <w:color w:val="000000" w:themeColor="text1"/>
                <w:szCs w:val="28"/>
              </w:rPr>
            </w:pPr>
          </w:p>
          <w:p w:rsidR="005366C1" w:rsidRPr="00DD0C5F" w:rsidRDefault="005366C1" w:rsidP="008F086B">
            <w:pPr>
              <w:rPr>
                <w:color w:val="000000" w:themeColor="text1"/>
                <w:szCs w:val="28"/>
              </w:rPr>
            </w:pPr>
            <w:r w:rsidRPr="005C4E6D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5366C1" w:rsidRPr="00DD0C5F" w:rsidRDefault="005366C1" w:rsidP="008F086B">
            <w:pPr>
              <w:rPr>
                <w:color w:val="000000" w:themeColor="text1"/>
                <w:szCs w:val="28"/>
              </w:rPr>
            </w:pPr>
          </w:p>
          <w:p w:rsidR="005366C1" w:rsidRPr="00DD0C5F" w:rsidRDefault="005366C1" w:rsidP="008F086B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5366C1" w:rsidRPr="00DD0C5F" w:rsidRDefault="005366C1" w:rsidP="008F086B">
            <w:pPr>
              <w:rPr>
                <w:color w:val="000000" w:themeColor="text1"/>
                <w:szCs w:val="28"/>
              </w:rPr>
            </w:pPr>
            <w:r w:rsidRPr="005C4E6D">
              <w:rPr>
                <w:color w:val="000000" w:themeColor="text1"/>
                <w:szCs w:val="28"/>
              </w:rPr>
              <w:t xml:space="preserve">№ </w:t>
            </w:r>
            <w:r>
              <w:rPr>
                <w:color w:val="000000" w:themeColor="text1"/>
                <w:szCs w:val="28"/>
              </w:rPr>
              <w:t>?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1" w:rsidRPr="00DB0696" w:rsidRDefault="005366C1" w:rsidP="008F086B">
            <w:pPr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  <w:r w:rsidRPr="00DB0696">
              <w:rPr>
                <w:szCs w:val="28"/>
              </w:rPr>
              <w:t xml:space="preserve"> </w:t>
            </w:r>
          </w:p>
          <w:p w:rsidR="005366C1" w:rsidRDefault="005366C1" w:rsidP="008F086B">
            <w:pPr>
              <w:rPr>
                <w:szCs w:val="28"/>
              </w:rPr>
            </w:pPr>
            <w:r>
              <w:rPr>
                <w:szCs w:val="28"/>
              </w:rPr>
              <w:t>Азатян</w:t>
            </w:r>
            <w:r w:rsidRPr="00515E7C">
              <w:rPr>
                <w:szCs w:val="28"/>
              </w:rPr>
              <w:t xml:space="preserve"> С.А. </w:t>
            </w:r>
          </w:p>
          <w:p w:rsidR="005366C1" w:rsidRPr="00DD0C5F" w:rsidRDefault="005366C1" w:rsidP="008F086B">
            <w:pPr>
              <w:rPr>
                <w:szCs w:val="28"/>
              </w:rPr>
            </w:pPr>
          </w:p>
          <w:p w:rsidR="005366C1" w:rsidRPr="00515E7C" w:rsidRDefault="005366C1" w:rsidP="008F086B">
            <w:pPr>
              <w:rPr>
                <w:szCs w:val="28"/>
              </w:rPr>
            </w:pPr>
            <w:r w:rsidRPr="00DD0C5F">
              <w:rPr>
                <w:szCs w:val="28"/>
              </w:rPr>
              <w:t>Ответчик</w:t>
            </w:r>
            <w:r w:rsidRPr="00515E7C">
              <w:rPr>
                <w:szCs w:val="28"/>
              </w:rPr>
              <w:t xml:space="preserve">:                  </w:t>
            </w:r>
          </w:p>
          <w:p w:rsidR="005366C1" w:rsidRDefault="005366C1" w:rsidP="008F086B">
            <w:pPr>
              <w:rPr>
                <w:szCs w:val="28"/>
              </w:rPr>
            </w:pPr>
            <w:r>
              <w:rPr>
                <w:szCs w:val="28"/>
              </w:rPr>
              <w:t>Кресников</w:t>
            </w:r>
            <w:r w:rsidRPr="00515E7C">
              <w:rPr>
                <w:szCs w:val="28"/>
              </w:rPr>
              <w:t xml:space="preserve"> А.А., </w:t>
            </w:r>
            <w:r>
              <w:rPr>
                <w:szCs w:val="28"/>
              </w:rPr>
              <w:t>«</w:t>
            </w:r>
            <w:r w:rsidRPr="00515E7C">
              <w:rPr>
                <w:szCs w:val="28"/>
              </w:rPr>
              <w:t>Вивалди Лимитед», Борисенко Д.В., «Домейнс</w:t>
            </w:r>
            <w:r>
              <w:rPr>
                <w:szCs w:val="28"/>
              </w:rPr>
              <w:t xml:space="preserve"> бай прокси ЭлЭлСИ», Кривошеева Ю.А.</w:t>
            </w:r>
          </w:p>
          <w:p w:rsidR="005366C1" w:rsidRPr="00005D44" w:rsidRDefault="005366C1" w:rsidP="008F086B">
            <w:pPr>
              <w:rPr>
                <w:szCs w:val="28"/>
              </w:rPr>
            </w:pPr>
          </w:p>
          <w:p w:rsidR="005366C1" w:rsidRPr="00DD0C5F" w:rsidRDefault="005366C1" w:rsidP="008F086B">
            <w:pPr>
              <w:rPr>
                <w:szCs w:val="28"/>
              </w:rPr>
            </w:pPr>
            <w:r w:rsidRPr="00DD0C5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5366C1" w:rsidRPr="00DD0C5F" w:rsidRDefault="005366C1" w:rsidP="008F086B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1" w:rsidRPr="00DB0696" w:rsidRDefault="005366C1" w:rsidP="00DB0696">
            <w:pPr>
              <w:pStyle w:val="ac"/>
              <w:rPr>
                <w:sz w:val="28"/>
                <w:szCs w:val="28"/>
              </w:rPr>
            </w:pPr>
            <w:r w:rsidRPr="00DB0696">
              <w:rPr>
                <w:sz w:val="28"/>
                <w:szCs w:val="28"/>
              </w:rPr>
              <w:lastRenderedPageBreak/>
              <w:t>Рассмотрение апелляционной жалобы Азатяна С.А. на решение Саверловского районного суда                 г. Москвы от 03.09.2015.</w:t>
            </w:r>
          </w:p>
          <w:p w:rsidR="005366C1" w:rsidRPr="00DD0C5F" w:rsidRDefault="005366C1" w:rsidP="008F086B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1" w:rsidRPr="00DD0C5F" w:rsidRDefault="005366C1" w:rsidP="008F086B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</w:t>
            </w:r>
            <w:r w:rsidRPr="00DD0C5F">
              <w:rPr>
                <w:szCs w:val="28"/>
              </w:rPr>
              <w:t>ное 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1" w:rsidRPr="00DD0C5F" w:rsidRDefault="005366C1" w:rsidP="008F086B">
            <w:pPr>
              <w:rPr>
                <w:szCs w:val="28"/>
              </w:rPr>
            </w:pPr>
            <w:r w:rsidRPr="007F02F7">
              <w:rPr>
                <w:szCs w:val="28"/>
              </w:rPr>
              <w:t>Решение суда первой инстанции оставлено без изменения, а апелляционная жалоба без удовлетворения.</w:t>
            </w:r>
          </w:p>
        </w:tc>
      </w:tr>
      <w:tr w:rsidR="005366C1" w:rsidRPr="00DD0C5F" w:rsidTr="005366C1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1" w:rsidRPr="00DD0C5F" w:rsidRDefault="005366C1" w:rsidP="008F086B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1.01.2016</w:t>
            </w:r>
          </w:p>
          <w:p w:rsidR="005366C1" w:rsidRPr="00DD0C5F" w:rsidRDefault="005366C1" w:rsidP="008F086B">
            <w:pPr>
              <w:rPr>
                <w:color w:val="000000" w:themeColor="text1"/>
                <w:szCs w:val="28"/>
              </w:rPr>
            </w:pPr>
          </w:p>
          <w:p w:rsidR="005366C1" w:rsidRDefault="005366C1" w:rsidP="008F086B">
            <w:pPr>
              <w:rPr>
                <w:color w:val="000000" w:themeColor="text1"/>
                <w:szCs w:val="28"/>
              </w:rPr>
            </w:pPr>
            <w:r w:rsidRPr="00DB0696">
              <w:rPr>
                <w:color w:val="000000" w:themeColor="text1"/>
                <w:szCs w:val="28"/>
              </w:rPr>
              <w:t>Арбитражный суд Республики Башкортостан</w:t>
            </w:r>
            <w:r w:rsidRPr="00DD0C5F">
              <w:rPr>
                <w:color w:val="000000" w:themeColor="text1"/>
                <w:szCs w:val="28"/>
              </w:rPr>
              <w:t xml:space="preserve"> </w:t>
            </w:r>
          </w:p>
          <w:p w:rsidR="005366C1" w:rsidRDefault="005366C1" w:rsidP="008F086B">
            <w:pPr>
              <w:rPr>
                <w:color w:val="000000" w:themeColor="text1"/>
                <w:szCs w:val="28"/>
              </w:rPr>
            </w:pPr>
          </w:p>
          <w:p w:rsidR="005366C1" w:rsidRPr="00DD0C5F" w:rsidRDefault="005366C1" w:rsidP="008F086B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5366C1" w:rsidRPr="00DD0C5F" w:rsidRDefault="005366C1" w:rsidP="008F086B">
            <w:pPr>
              <w:rPr>
                <w:color w:val="000000" w:themeColor="text1"/>
                <w:szCs w:val="28"/>
              </w:rPr>
            </w:pPr>
            <w:r w:rsidRPr="005C4E6D">
              <w:rPr>
                <w:color w:val="000000" w:themeColor="text1"/>
                <w:szCs w:val="28"/>
              </w:rPr>
              <w:t xml:space="preserve">№ </w:t>
            </w:r>
            <w:r w:rsidRPr="00DB0696">
              <w:rPr>
                <w:color w:val="000000" w:themeColor="text1"/>
                <w:szCs w:val="28"/>
              </w:rPr>
              <w:t>А07-18563/2015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1" w:rsidRPr="00DB0696" w:rsidRDefault="005366C1" w:rsidP="008F086B">
            <w:pPr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</w:p>
          <w:p w:rsidR="005366C1" w:rsidRDefault="005366C1" w:rsidP="008F086B">
            <w:pPr>
              <w:rPr>
                <w:szCs w:val="28"/>
              </w:rPr>
            </w:pPr>
            <w:r w:rsidRPr="00DD0C5F">
              <w:rPr>
                <w:szCs w:val="28"/>
              </w:rPr>
              <w:t>Роскомнадзор</w:t>
            </w:r>
          </w:p>
          <w:p w:rsidR="005366C1" w:rsidRPr="00DD0C5F" w:rsidRDefault="005366C1" w:rsidP="008F086B">
            <w:pPr>
              <w:rPr>
                <w:szCs w:val="28"/>
              </w:rPr>
            </w:pPr>
          </w:p>
          <w:p w:rsidR="005366C1" w:rsidRPr="00515E7C" w:rsidRDefault="005366C1" w:rsidP="008F086B">
            <w:pPr>
              <w:rPr>
                <w:szCs w:val="28"/>
              </w:rPr>
            </w:pPr>
            <w:r w:rsidRPr="00DD0C5F">
              <w:rPr>
                <w:szCs w:val="28"/>
              </w:rPr>
              <w:t>Ответчик</w:t>
            </w:r>
            <w:r w:rsidRPr="00515E7C">
              <w:rPr>
                <w:szCs w:val="28"/>
              </w:rPr>
              <w:t xml:space="preserve">:                  </w:t>
            </w:r>
          </w:p>
          <w:p w:rsidR="005366C1" w:rsidRPr="00DD0C5F" w:rsidRDefault="005366C1" w:rsidP="008F086B">
            <w:pPr>
              <w:rPr>
                <w:szCs w:val="28"/>
              </w:rPr>
            </w:pPr>
            <w:r w:rsidRPr="00515E7C">
              <w:rPr>
                <w:szCs w:val="28"/>
              </w:rPr>
              <w:t>ООО «Дэм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1" w:rsidRPr="00DB0696" w:rsidRDefault="005366C1" w:rsidP="00DB0696">
            <w:pPr>
              <w:pStyle w:val="ac"/>
              <w:rPr>
                <w:sz w:val="28"/>
                <w:szCs w:val="28"/>
              </w:rPr>
            </w:pPr>
            <w:r w:rsidRPr="00DB0696">
              <w:rPr>
                <w:sz w:val="28"/>
                <w:szCs w:val="28"/>
              </w:rPr>
              <w:t>Об аннулировании лицензии серии РВ № 20625 от 27.04.20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1" w:rsidRPr="00DD0C5F" w:rsidRDefault="005366C1" w:rsidP="008F086B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</w:t>
            </w:r>
            <w:r w:rsidRPr="00DD0C5F">
              <w:rPr>
                <w:szCs w:val="28"/>
              </w:rPr>
              <w:t>ное 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1" w:rsidRPr="00DD0C5F" w:rsidRDefault="005366C1" w:rsidP="008F086B">
            <w:pPr>
              <w:rPr>
                <w:szCs w:val="28"/>
              </w:rPr>
            </w:pPr>
            <w:r w:rsidRPr="008F086B">
              <w:rPr>
                <w:szCs w:val="28"/>
              </w:rPr>
              <w:t>Объявлен пе</w:t>
            </w:r>
            <w:r>
              <w:rPr>
                <w:szCs w:val="28"/>
              </w:rPr>
              <w:t>рерыв в судебном заседании до 26</w:t>
            </w:r>
            <w:r w:rsidRPr="008F086B">
              <w:rPr>
                <w:szCs w:val="28"/>
              </w:rPr>
              <w:t>.01.2016.</w:t>
            </w:r>
          </w:p>
        </w:tc>
      </w:tr>
      <w:tr w:rsidR="005366C1" w:rsidRPr="00DD0C5F" w:rsidTr="005366C1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1" w:rsidRPr="00DD0C5F" w:rsidRDefault="005366C1" w:rsidP="008F086B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2.01.2016</w:t>
            </w:r>
          </w:p>
          <w:p w:rsidR="005366C1" w:rsidRDefault="005366C1" w:rsidP="008F086B">
            <w:pPr>
              <w:rPr>
                <w:color w:val="000000" w:themeColor="text1"/>
                <w:szCs w:val="28"/>
              </w:rPr>
            </w:pPr>
          </w:p>
          <w:p w:rsidR="005366C1" w:rsidRPr="00DD0C5F" w:rsidRDefault="005366C1" w:rsidP="008F086B">
            <w:pPr>
              <w:rPr>
                <w:color w:val="000000" w:themeColor="text1"/>
                <w:szCs w:val="28"/>
              </w:rPr>
            </w:pPr>
            <w:r w:rsidRPr="005C4E6D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5366C1" w:rsidRPr="00DD0C5F" w:rsidRDefault="005366C1" w:rsidP="008F086B">
            <w:pPr>
              <w:rPr>
                <w:color w:val="000000" w:themeColor="text1"/>
                <w:szCs w:val="28"/>
              </w:rPr>
            </w:pPr>
          </w:p>
          <w:p w:rsidR="005366C1" w:rsidRPr="00DD0C5F" w:rsidRDefault="005366C1" w:rsidP="008F086B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5366C1" w:rsidRPr="00DD0C5F" w:rsidRDefault="005366C1" w:rsidP="008F086B">
            <w:pPr>
              <w:rPr>
                <w:color w:val="000000" w:themeColor="text1"/>
                <w:szCs w:val="28"/>
              </w:rPr>
            </w:pPr>
            <w:r w:rsidRPr="005C4E6D">
              <w:rPr>
                <w:color w:val="000000" w:themeColor="text1"/>
                <w:szCs w:val="28"/>
              </w:rPr>
              <w:t xml:space="preserve">№ </w:t>
            </w:r>
            <w:r w:rsidRPr="00DB0696">
              <w:rPr>
                <w:color w:val="000000" w:themeColor="text1"/>
                <w:szCs w:val="28"/>
              </w:rPr>
              <w:t>3-703/2015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1" w:rsidRPr="00515E7C" w:rsidRDefault="005366C1" w:rsidP="008F086B">
            <w:pPr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  <w:r w:rsidRPr="00515E7C">
              <w:rPr>
                <w:szCs w:val="28"/>
              </w:rPr>
              <w:t xml:space="preserve"> </w:t>
            </w:r>
          </w:p>
          <w:p w:rsidR="005366C1" w:rsidRDefault="005366C1" w:rsidP="008F086B">
            <w:pPr>
              <w:rPr>
                <w:szCs w:val="28"/>
              </w:rPr>
            </w:pPr>
            <w:r w:rsidRPr="00515E7C">
              <w:rPr>
                <w:szCs w:val="28"/>
              </w:rPr>
              <w:t>ООО «Первое музыкальное Издательство»</w:t>
            </w:r>
          </w:p>
          <w:p w:rsidR="005366C1" w:rsidRPr="00DD0C5F" w:rsidRDefault="005366C1" w:rsidP="008F086B">
            <w:pPr>
              <w:rPr>
                <w:szCs w:val="28"/>
              </w:rPr>
            </w:pPr>
          </w:p>
          <w:p w:rsidR="005366C1" w:rsidRPr="00DB0696" w:rsidRDefault="005366C1" w:rsidP="008F086B">
            <w:pPr>
              <w:rPr>
                <w:szCs w:val="28"/>
                <w:lang w:val="en-US"/>
              </w:rPr>
            </w:pPr>
            <w:r w:rsidRPr="00DD0C5F">
              <w:rPr>
                <w:szCs w:val="28"/>
              </w:rPr>
              <w:t>Ответчик</w:t>
            </w:r>
            <w:r w:rsidRPr="00DB0696">
              <w:rPr>
                <w:szCs w:val="28"/>
                <w:lang w:val="en-US"/>
              </w:rPr>
              <w:t xml:space="preserve">:                  </w:t>
            </w:r>
          </w:p>
          <w:p w:rsidR="005366C1" w:rsidRPr="00DB0696" w:rsidRDefault="005366C1" w:rsidP="008F086B">
            <w:pPr>
              <w:rPr>
                <w:szCs w:val="28"/>
                <w:lang w:val="en-US"/>
              </w:rPr>
            </w:pPr>
            <w:r w:rsidRPr="00DB0696">
              <w:rPr>
                <w:szCs w:val="28"/>
                <w:lang w:val="en-US"/>
              </w:rPr>
              <w:t>CloudFlare Inc.,</w:t>
            </w:r>
          </w:p>
          <w:p w:rsidR="005366C1" w:rsidRPr="00DB0696" w:rsidRDefault="005366C1" w:rsidP="008F086B">
            <w:pPr>
              <w:rPr>
                <w:szCs w:val="28"/>
                <w:lang w:val="en-US"/>
              </w:rPr>
            </w:pPr>
            <w:r w:rsidRPr="00DB0696">
              <w:rPr>
                <w:szCs w:val="28"/>
                <w:lang w:val="en-US"/>
              </w:rPr>
              <w:t xml:space="preserve"> First Colo GmbH</w:t>
            </w:r>
          </w:p>
          <w:p w:rsidR="005366C1" w:rsidRPr="00DB0696" w:rsidRDefault="005366C1" w:rsidP="008F086B">
            <w:pPr>
              <w:rPr>
                <w:szCs w:val="28"/>
                <w:lang w:val="en-US"/>
              </w:rPr>
            </w:pPr>
          </w:p>
          <w:p w:rsidR="005366C1" w:rsidRPr="00DD0C5F" w:rsidRDefault="005366C1" w:rsidP="008F086B">
            <w:pPr>
              <w:rPr>
                <w:szCs w:val="28"/>
              </w:rPr>
            </w:pPr>
            <w:r w:rsidRPr="00DD0C5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5366C1" w:rsidRPr="00DD0C5F" w:rsidRDefault="005366C1" w:rsidP="008F086B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1" w:rsidRPr="00DB0696" w:rsidRDefault="005366C1" w:rsidP="00DB0696">
            <w:pPr>
              <w:pStyle w:val="ac"/>
              <w:rPr>
                <w:sz w:val="28"/>
                <w:szCs w:val="28"/>
              </w:rPr>
            </w:pPr>
            <w:r w:rsidRPr="00DB0696">
              <w:rPr>
                <w:sz w:val="28"/>
                <w:szCs w:val="28"/>
              </w:rPr>
              <w:t>О защите объектов интеллектуальных пра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1" w:rsidRPr="00DD0C5F" w:rsidRDefault="005366C1" w:rsidP="008F086B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</w:t>
            </w:r>
            <w:r w:rsidRPr="00DD0C5F">
              <w:rPr>
                <w:szCs w:val="28"/>
              </w:rPr>
              <w:t>ное 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1" w:rsidRPr="00DD0C5F" w:rsidRDefault="005366C1" w:rsidP="008F086B">
            <w:pPr>
              <w:rPr>
                <w:szCs w:val="28"/>
              </w:rPr>
            </w:pPr>
            <w:r>
              <w:rPr>
                <w:szCs w:val="28"/>
              </w:rPr>
              <w:t>Назначено на 01.02</w:t>
            </w:r>
            <w:r w:rsidRPr="008F086B">
              <w:rPr>
                <w:szCs w:val="28"/>
              </w:rPr>
              <w:t>.2016.</w:t>
            </w:r>
          </w:p>
        </w:tc>
      </w:tr>
      <w:tr w:rsidR="005366C1" w:rsidTr="005366C1">
        <w:trPr>
          <w:trHeight w:val="994"/>
        </w:trPr>
        <w:tc>
          <w:tcPr>
            <w:tcW w:w="2350" w:type="dxa"/>
          </w:tcPr>
          <w:p w:rsidR="005366C1" w:rsidRPr="00DD0C5F" w:rsidRDefault="005366C1" w:rsidP="008F086B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5.01</w:t>
            </w:r>
            <w:r w:rsidRPr="00DD0C5F">
              <w:rPr>
                <w:color w:val="000000" w:themeColor="text1"/>
                <w:szCs w:val="28"/>
              </w:rPr>
              <w:t>.</w:t>
            </w:r>
            <w:r>
              <w:rPr>
                <w:color w:val="000000" w:themeColor="text1"/>
                <w:szCs w:val="28"/>
              </w:rPr>
              <w:t>2016</w:t>
            </w:r>
          </w:p>
          <w:p w:rsidR="005366C1" w:rsidRPr="00DD0C5F" w:rsidRDefault="005366C1" w:rsidP="008F086B">
            <w:pPr>
              <w:rPr>
                <w:color w:val="000000" w:themeColor="text1"/>
                <w:szCs w:val="28"/>
              </w:rPr>
            </w:pPr>
          </w:p>
          <w:p w:rsidR="005366C1" w:rsidRDefault="005366C1" w:rsidP="008F086B">
            <w:pPr>
              <w:rPr>
                <w:szCs w:val="28"/>
              </w:rPr>
            </w:pPr>
            <w:r w:rsidRPr="00542838">
              <w:rPr>
                <w:szCs w:val="28"/>
              </w:rPr>
              <w:t>Московский городской суд</w:t>
            </w:r>
          </w:p>
          <w:p w:rsidR="005366C1" w:rsidRDefault="005366C1" w:rsidP="008F086B">
            <w:pPr>
              <w:rPr>
                <w:szCs w:val="28"/>
              </w:rPr>
            </w:pPr>
          </w:p>
          <w:p w:rsidR="005366C1" w:rsidRDefault="005366C1" w:rsidP="008F086B">
            <w:pPr>
              <w:rPr>
                <w:szCs w:val="28"/>
              </w:rPr>
            </w:pPr>
            <w:r w:rsidRPr="00A65E86">
              <w:rPr>
                <w:szCs w:val="28"/>
              </w:rPr>
              <w:t>Номер дела:</w:t>
            </w:r>
          </w:p>
          <w:p w:rsidR="005366C1" w:rsidRPr="00DD0C5F" w:rsidRDefault="005366C1" w:rsidP="008F086B">
            <w:pPr>
              <w:rPr>
                <w:szCs w:val="28"/>
              </w:rPr>
            </w:pPr>
            <w:r w:rsidRPr="00542838">
              <w:rPr>
                <w:szCs w:val="28"/>
              </w:rPr>
              <w:t>№ 3-11/2015</w:t>
            </w:r>
          </w:p>
          <w:p w:rsidR="005366C1" w:rsidRPr="00DD0C5F" w:rsidRDefault="005366C1" w:rsidP="008F086B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gridSpan w:val="2"/>
          </w:tcPr>
          <w:p w:rsidR="005366C1" w:rsidRPr="00DD0C5F" w:rsidRDefault="005366C1" w:rsidP="008F086B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Истец: </w:t>
            </w:r>
          </w:p>
          <w:p w:rsidR="005366C1" w:rsidRDefault="005366C1" w:rsidP="008F086B">
            <w:pPr>
              <w:rPr>
                <w:szCs w:val="28"/>
              </w:rPr>
            </w:pPr>
            <w:r w:rsidRPr="00542838">
              <w:rPr>
                <w:szCs w:val="28"/>
              </w:rPr>
              <w:t>ОАО «НТВ-ПЛЮС»</w:t>
            </w:r>
          </w:p>
          <w:p w:rsidR="005366C1" w:rsidRPr="00DD0C5F" w:rsidRDefault="005366C1" w:rsidP="008F086B">
            <w:pPr>
              <w:rPr>
                <w:szCs w:val="28"/>
              </w:rPr>
            </w:pPr>
          </w:p>
          <w:p w:rsidR="005366C1" w:rsidRPr="00DD0C5F" w:rsidRDefault="005366C1" w:rsidP="008F086B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Ответчик: </w:t>
            </w:r>
          </w:p>
          <w:p w:rsidR="005366C1" w:rsidRPr="00542838" w:rsidRDefault="005366C1" w:rsidP="008F086B">
            <w:pPr>
              <w:pStyle w:val="ac"/>
              <w:rPr>
                <w:sz w:val="28"/>
                <w:szCs w:val="28"/>
              </w:rPr>
            </w:pPr>
            <w:r w:rsidRPr="00542838">
              <w:rPr>
                <w:sz w:val="28"/>
                <w:szCs w:val="28"/>
              </w:rPr>
              <w:t>А.А. Аноприенко</w:t>
            </w:r>
            <w:r>
              <w:rPr>
                <w:sz w:val="28"/>
                <w:szCs w:val="28"/>
              </w:rPr>
              <w:t>,</w:t>
            </w:r>
          </w:p>
          <w:p w:rsidR="005366C1" w:rsidRDefault="005366C1" w:rsidP="008F086B">
            <w:pPr>
              <w:rPr>
                <w:szCs w:val="28"/>
              </w:rPr>
            </w:pPr>
            <w:r w:rsidRPr="00542838">
              <w:rPr>
                <w:szCs w:val="28"/>
              </w:rPr>
              <w:t>Бурык А.А</w:t>
            </w:r>
          </w:p>
          <w:p w:rsidR="005366C1" w:rsidRDefault="005366C1" w:rsidP="008F086B">
            <w:pPr>
              <w:rPr>
                <w:szCs w:val="28"/>
              </w:rPr>
            </w:pPr>
          </w:p>
          <w:p w:rsidR="005366C1" w:rsidRDefault="005366C1" w:rsidP="008F086B">
            <w:pPr>
              <w:rPr>
                <w:szCs w:val="28"/>
              </w:rPr>
            </w:pPr>
            <w:r w:rsidRPr="003B6BBC">
              <w:rPr>
                <w:szCs w:val="28"/>
              </w:rPr>
              <w:t>Роскомнадзор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</w:t>
            </w:r>
          </w:p>
          <w:p w:rsidR="005366C1" w:rsidRPr="00DD0C5F" w:rsidRDefault="005366C1" w:rsidP="008F086B">
            <w:pPr>
              <w:rPr>
                <w:szCs w:val="28"/>
              </w:rPr>
            </w:pPr>
          </w:p>
        </w:tc>
        <w:tc>
          <w:tcPr>
            <w:tcW w:w="2551" w:type="dxa"/>
          </w:tcPr>
          <w:p w:rsidR="005366C1" w:rsidRPr="00542838" w:rsidRDefault="005366C1" w:rsidP="008F086B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42838">
              <w:rPr>
                <w:sz w:val="28"/>
                <w:szCs w:val="28"/>
              </w:rPr>
              <w:t xml:space="preserve"> защите</w:t>
            </w:r>
            <w:r>
              <w:rPr>
                <w:sz w:val="28"/>
                <w:szCs w:val="28"/>
              </w:rPr>
              <w:t xml:space="preserve"> объектов интеллектуальных прав.</w:t>
            </w:r>
          </w:p>
          <w:p w:rsidR="005366C1" w:rsidRPr="00DD0C5F" w:rsidRDefault="005366C1" w:rsidP="008F086B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366C1" w:rsidRPr="005C434B" w:rsidRDefault="005366C1" w:rsidP="008F086B">
            <w:pPr>
              <w:ind w:right="33"/>
              <w:rPr>
                <w:szCs w:val="28"/>
              </w:rPr>
            </w:pPr>
            <w:r w:rsidRPr="005C434B">
              <w:rPr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5366C1" w:rsidRPr="005C434B" w:rsidRDefault="005366C1" w:rsidP="008F086B">
            <w:pPr>
              <w:rPr>
                <w:szCs w:val="28"/>
              </w:rPr>
            </w:pPr>
            <w:r>
              <w:rPr>
                <w:szCs w:val="28"/>
              </w:rPr>
              <w:t>Производство по делу прекращено.</w:t>
            </w:r>
          </w:p>
        </w:tc>
      </w:tr>
      <w:tr w:rsidR="005366C1" w:rsidRPr="009D1D62" w:rsidTr="005366C1">
        <w:trPr>
          <w:trHeight w:val="994"/>
        </w:trPr>
        <w:tc>
          <w:tcPr>
            <w:tcW w:w="2350" w:type="dxa"/>
          </w:tcPr>
          <w:p w:rsidR="005366C1" w:rsidRPr="00DD0C5F" w:rsidRDefault="005366C1" w:rsidP="008F086B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5.01.2016</w:t>
            </w:r>
          </w:p>
          <w:p w:rsidR="005366C1" w:rsidRPr="00DD0C5F" w:rsidRDefault="005366C1" w:rsidP="008F086B">
            <w:pPr>
              <w:rPr>
                <w:color w:val="000000" w:themeColor="text1"/>
                <w:szCs w:val="28"/>
              </w:rPr>
            </w:pPr>
          </w:p>
          <w:p w:rsidR="005366C1" w:rsidRDefault="005366C1" w:rsidP="008F086B">
            <w:pPr>
              <w:rPr>
                <w:szCs w:val="28"/>
              </w:rPr>
            </w:pPr>
            <w:r w:rsidRPr="00542838">
              <w:rPr>
                <w:szCs w:val="28"/>
              </w:rPr>
              <w:t>Арбитражный суд г. Москвы</w:t>
            </w:r>
          </w:p>
          <w:p w:rsidR="005366C1" w:rsidRPr="00DD0C5F" w:rsidRDefault="005366C1" w:rsidP="008F086B">
            <w:pPr>
              <w:rPr>
                <w:color w:val="000000" w:themeColor="text1"/>
                <w:szCs w:val="28"/>
              </w:rPr>
            </w:pPr>
          </w:p>
          <w:p w:rsidR="005366C1" w:rsidRPr="00DD0C5F" w:rsidRDefault="005366C1" w:rsidP="008F086B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5366C1" w:rsidRPr="00DD0C5F" w:rsidRDefault="005366C1" w:rsidP="008F086B">
            <w:pPr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№ А40-239362</w:t>
            </w:r>
            <w:r w:rsidRPr="003B6BBC">
              <w:rPr>
                <w:szCs w:val="28"/>
              </w:rPr>
              <w:t>/2015</w:t>
            </w:r>
          </w:p>
        </w:tc>
        <w:tc>
          <w:tcPr>
            <w:tcW w:w="2612" w:type="dxa"/>
            <w:gridSpan w:val="2"/>
          </w:tcPr>
          <w:p w:rsidR="005366C1" w:rsidRPr="00DD0C5F" w:rsidRDefault="005366C1" w:rsidP="008F086B">
            <w:pPr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</w:p>
          <w:p w:rsidR="005366C1" w:rsidRDefault="005366C1" w:rsidP="008F086B">
            <w:pPr>
              <w:rPr>
                <w:szCs w:val="28"/>
              </w:rPr>
            </w:pPr>
            <w:r w:rsidRPr="00542838">
              <w:rPr>
                <w:szCs w:val="28"/>
              </w:rPr>
              <w:t>ООО «Мобитэль»</w:t>
            </w:r>
          </w:p>
          <w:p w:rsidR="005366C1" w:rsidRPr="00005D44" w:rsidRDefault="005366C1" w:rsidP="008F086B">
            <w:pPr>
              <w:rPr>
                <w:szCs w:val="28"/>
              </w:rPr>
            </w:pPr>
          </w:p>
          <w:p w:rsidR="005366C1" w:rsidRPr="00DD0C5F" w:rsidRDefault="005366C1" w:rsidP="008F086B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Ответчик:                  </w:t>
            </w:r>
          </w:p>
          <w:p w:rsidR="005366C1" w:rsidRPr="00DD0C5F" w:rsidRDefault="005366C1" w:rsidP="008F086B">
            <w:pPr>
              <w:rPr>
                <w:szCs w:val="28"/>
              </w:rPr>
            </w:pPr>
            <w:r w:rsidRPr="00DD0C5F">
              <w:rPr>
                <w:szCs w:val="28"/>
              </w:rPr>
              <w:t xml:space="preserve">Роскомнадзор </w:t>
            </w:r>
          </w:p>
        </w:tc>
        <w:tc>
          <w:tcPr>
            <w:tcW w:w="2551" w:type="dxa"/>
          </w:tcPr>
          <w:p w:rsidR="005366C1" w:rsidRDefault="005366C1" w:rsidP="008F086B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</w:t>
            </w:r>
            <w:r w:rsidRPr="00542838">
              <w:rPr>
                <w:sz w:val="28"/>
                <w:szCs w:val="28"/>
              </w:rPr>
              <w:t xml:space="preserve">оспаривании решения от 23.11.2015 № </w:t>
            </w:r>
            <w:r>
              <w:rPr>
                <w:sz w:val="28"/>
                <w:szCs w:val="28"/>
              </w:rPr>
              <w:t>04-105844</w:t>
            </w:r>
            <w:r w:rsidRPr="00542838">
              <w:rPr>
                <w:sz w:val="28"/>
                <w:szCs w:val="28"/>
              </w:rPr>
              <w:t>.</w:t>
            </w:r>
          </w:p>
          <w:p w:rsidR="005366C1" w:rsidRPr="00DD0C5F" w:rsidRDefault="005366C1" w:rsidP="008F086B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366C1" w:rsidRPr="00DD0C5F" w:rsidRDefault="005366C1" w:rsidP="008F086B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542838">
              <w:rPr>
                <w:szCs w:val="28"/>
              </w:rPr>
              <w:t xml:space="preserve">редварительное </w:t>
            </w:r>
            <w:r w:rsidRPr="00DD0C5F">
              <w:rPr>
                <w:szCs w:val="28"/>
              </w:rPr>
              <w:t>судебное заседание</w:t>
            </w:r>
          </w:p>
        </w:tc>
        <w:tc>
          <w:tcPr>
            <w:tcW w:w="2835" w:type="dxa"/>
          </w:tcPr>
          <w:p w:rsidR="005366C1" w:rsidRPr="00F31AEA" w:rsidRDefault="005366C1" w:rsidP="008F086B">
            <w:pPr>
              <w:rPr>
                <w:szCs w:val="28"/>
              </w:rPr>
            </w:pPr>
            <w:r>
              <w:rPr>
                <w:szCs w:val="28"/>
              </w:rPr>
              <w:t>Производство по делу прекращено.</w:t>
            </w:r>
          </w:p>
        </w:tc>
      </w:tr>
      <w:tr w:rsidR="005366C1" w:rsidRPr="009D1D62" w:rsidTr="005366C1">
        <w:trPr>
          <w:trHeight w:val="994"/>
        </w:trPr>
        <w:tc>
          <w:tcPr>
            <w:tcW w:w="2350" w:type="dxa"/>
          </w:tcPr>
          <w:p w:rsidR="005366C1" w:rsidRPr="00DD0C5F" w:rsidRDefault="005366C1" w:rsidP="008F086B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5.01.2016</w:t>
            </w:r>
          </w:p>
          <w:p w:rsidR="005366C1" w:rsidRPr="00DD0C5F" w:rsidRDefault="005366C1" w:rsidP="008F086B">
            <w:pPr>
              <w:rPr>
                <w:color w:val="000000" w:themeColor="text1"/>
                <w:szCs w:val="28"/>
              </w:rPr>
            </w:pPr>
          </w:p>
          <w:p w:rsidR="005366C1" w:rsidRDefault="005366C1" w:rsidP="008F086B">
            <w:pPr>
              <w:rPr>
                <w:szCs w:val="28"/>
              </w:rPr>
            </w:pPr>
            <w:r w:rsidRPr="00542838">
              <w:rPr>
                <w:szCs w:val="28"/>
              </w:rPr>
              <w:t>Московский городской суд</w:t>
            </w:r>
          </w:p>
          <w:p w:rsidR="005366C1" w:rsidRPr="00DD0C5F" w:rsidRDefault="005366C1" w:rsidP="008F086B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5366C1" w:rsidRPr="00DD0C5F" w:rsidRDefault="005366C1" w:rsidP="008F086B">
            <w:pPr>
              <w:rPr>
                <w:color w:val="000000" w:themeColor="text1"/>
                <w:szCs w:val="28"/>
              </w:rPr>
            </w:pPr>
            <w:r w:rsidRPr="003B6BBC">
              <w:rPr>
                <w:szCs w:val="28"/>
              </w:rPr>
              <w:lastRenderedPageBreak/>
              <w:t xml:space="preserve">№ </w:t>
            </w:r>
            <w:r>
              <w:rPr>
                <w:szCs w:val="28"/>
              </w:rPr>
              <w:t>3-01/2016</w:t>
            </w:r>
          </w:p>
        </w:tc>
        <w:tc>
          <w:tcPr>
            <w:tcW w:w="2612" w:type="dxa"/>
            <w:gridSpan w:val="2"/>
          </w:tcPr>
          <w:p w:rsidR="005366C1" w:rsidRPr="005C434B" w:rsidRDefault="005366C1" w:rsidP="008F086B">
            <w:pPr>
              <w:rPr>
                <w:szCs w:val="28"/>
              </w:rPr>
            </w:pPr>
            <w:r w:rsidRPr="00DD0C5F">
              <w:rPr>
                <w:szCs w:val="28"/>
              </w:rPr>
              <w:lastRenderedPageBreak/>
              <w:t>Истец</w:t>
            </w:r>
            <w:r w:rsidRPr="005C434B">
              <w:rPr>
                <w:szCs w:val="28"/>
              </w:rPr>
              <w:t>:</w:t>
            </w:r>
          </w:p>
          <w:p w:rsidR="005366C1" w:rsidRDefault="005366C1" w:rsidP="008F086B">
            <w:pPr>
              <w:rPr>
                <w:szCs w:val="28"/>
              </w:rPr>
            </w:pPr>
            <w:r w:rsidRPr="00542838">
              <w:rPr>
                <w:szCs w:val="28"/>
              </w:rPr>
              <w:t>ОАО «НТВ-ПЛЮС»</w:t>
            </w:r>
          </w:p>
          <w:p w:rsidR="005366C1" w:rsidRPr="005C434B" w:rsidRDefault="005366C1" w:rsidP="008F086B">
            <w:pPr>
              <w:rPr>
                <w:szCs w:val="28"/>
              </w:rPr>
            </w:pPr>
          </w:p>
          <w:p w:rsidR="005366C1" w:rsidRPr="003B6BBC" w:rsidRDefault="005366C1" w:rsidP="008F086B">
            <w:pPr>
              <w:rPr>
                <w:szCs w:val="28"/>
              </w:rPr>
            </w:pPr>
            <w:r w:rsidRPr="00DD0C5F">
              <w:rPr>
                <w:szCs w:val="28"/>
              </w:rPr>
              <w:t>Ответчик</w:t>
            </w:r>
            <w:r w:rsidRPr="003B6BBC">
              <w:rPr>
                <w:szCs w:val="28"/>
              </w:rPr>
              <w:t xml:space="preserve">:                  </w:t>
            </w:r>
          </w:p>
          <w:p w:rsidR="005366C1" w:rsidRDefault="005366C1" w:rsidP="008F086B">
            <w:pPr>
              <w:rPr>
                <w:szCs w:val="28"/>
              </w:rPr>
            </w:pPr>
            <w:r w:rsidRPr="00542838">
              <w:rPr>
                <w:szCs w:val="28"/>
              </w:rPr>
              <w:lastRenderedPageBreak/>
              <w:t xml:space="preserve">3NT Solutions LLP </w:t>
            </w:r>
          </w:p>
          <w:p w:rsidR="005366C1" w:rsidRDefault="005366C1" w:rsidP="008F086B">
            <w:pPr>
              <w:rPr>
                <w:szCs w:val="28"/>
              </w:rPr>
            </w:pPr>
          </w:p>
          <w:p w:rsidR="005366C1" w:rsidRDefault="005366C1" w:rsidP="008F086B">
            <w:pPr>
              <w:rPr>
                <w:szCs w:val="28"/>
              </w:rPr>
            </w:pPr>
            <w:r w:rsidRPr="00542838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5366C1" w:rsidRPr="00DD0C5F" w:rsidRDefault="005366C1" w:rsidP="008F086B">
            <w:pPr>
              <w:rPr>
                <w:szCs w:val="28"/>
              </w:rPr>
            </w:pPr>
          </w:p>
        </w:tc>
        <w:tc>
          <w:tcPr>
            <w:tcW w:w="2551" w:type="dxa"/>
          </w:tcPr>
          <w:p w:rsidR="005366C1" w:rsidRPr="00542838" w:rsidRDefault="005366C1" w:rsidP="008F086B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 </w:t>
            </w:r>
            <w:r w:rsidRPr="00542838">
              <w:rPr>
                <w:sz w:val="28"/>
                <w:szCs w:val="28"/>
              </w:rPr>
              <w:t>защите</w:t>
            </w:r>
            <w:r>
              <w:rPr>
                <w:sz w:val="28"/>
                <w:szCs w:val="28"/>
              </w:rPr>
              <w:t xml:space="preserve"> объектов интеллектуальных прав.</w:t>
            </w:r>
          </w:p>
          <w:p w:rsidR="005366C1" w:rsidRPr="00DD0C5F" w:rsidRDefault="005366C1" w:rsidP="008F086B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366C1" w:rsidRPr="00DD0C5F" w:rsidRDefault="005366C1" w:rsidP="008F086B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542838">
              <w:rPr>
                <w:szCs w:val="28"/>
              </w:rPr>
              <w:t>редварительное</w:t>
            </w:r>
            <w:r w:rsidRPr="00DD0C5F">
              <w:rPr>
                <w:szCs w:val="28"/>
              </w:rPr>
              <w:t xml:space="preserve"> судебное заседание</w:t>
            </w:r>
          </w:p>
        </w:tc>
        <w:tc>
          <w:tcPr>
            <w:tcW w:w="2835" w:type="dxa"/>
          </w:tcPr>
          <w:p w:rsidR="005366C1" w:rsidRPr="00DD0C5F" w:rsidRDefault="005366C1" w:rsidP="008F086B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1.02.2016.</w:t>
            </w:r>
          </w:p>
        </w:tc>
      </w:tr>
      <w:tr w:rsidR="005366C1" w:rsidRPr="008D6DE0" w:rsidTr="005366C1">
        <w:trPr>
          <w:trHeight w:val="994"/>
        </w:trPr>
        <w:tc>
          <w:tcPr>
            <w:tcW w:w="2350" w:type="dxa"/>
          </w:tcPr>
          <w:p w:rsidR="005366C1" w:rsidRPr="00DD0C5F" w:rsidRDefault="005366C1" w:rsidP="008F086B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6.01.2016</w:t>
            </w:r>
          </w:p>
          <w:p w:rsidR="005366C1" w:rsidRPr="00DD0C5F" w:rsidRDefault="005366C1" w:rsidP="008F086B">
            <w:pPr>
              <w:rPr>
                <w:szCs w:val="28"/>
              </w:rPr>
            </w:pPr>
          </w:p>
          <w:p w:rsidR="005366C1" w:rsidRDefault="005366C1" w:rsidP="008F086B">
            <w:pPr>
              <w:rPr>
                <w:szCs w:val="28"/>
              </w:rPr>
            </w:pPr>
            <w:r w:rsidRPr="00542838">
              <w:rPr>
                <w:szCs w:val="28"/>
              </w:rPr>
              <w:t>Девятый арбитражный апелляционный суд г. Москвы</w:t>
            </w:r>
          </w:p>
          <w:p w:rsidR="005366C1" w:rsidRPr="00DD0C5F" w:rsidRDefault="005366C1" w:rsidP="008F086B">
            <w:pPr>
              <w:rPr>
                <w:szCs w:val="28"/>
              </w:rPr>
            </w:pPr>
          </w:p>
          <w:p w:rsidR="005366C1" w:rsidRPr="00DD0C5F" w:rsidRDefault="005366C1" w:rsidP="008F086B">
            <w:pPr>
              <w:rPr>
                <w:szCs w:val="28"/>
              </w:rPr>
            </w:pPr>
            <w:r w:rsidRPr="00DD0C5F">
              <w:rPr>
                <w:szCs w:val="28"/>
              </w:rPr>
              <w:t>Номер дела:</w:t>
            </w:r>
          </w:p>
          <w:p w:rsidR="005366C1" w:rsidRDefault="005366C1" w:rsidP="008F086B">
            <w:pPr>
              <w:rPr>
                <w:szCs w:val="28"/>
              </w:rPr>
            </w:pPr>
            <w:r w:rsidRPr="003B6BBC">
              <w:rPr>
                <w:szCs w:val="28"/>
              </w:rPr>
              <w:t>№</w:t>
            </w:r>
            <w:r>
              <w:rPr>
                <w:szCs w:val="28"/>
              </w:rPr>
              <w:t xml:space="preserve"> А40-187491</w:t>
            </w:r>
            <w:r w:rsidRPr="003B6BBC">
              <w:rPr>
                <w:szCs w:val="28"/>
              </w:rPr>
              <w:t>/2015</w:t>
            </w:r>
          </w:p>
          <w:p w:rsidR="005366C1" w:rsidRPr="00542838" w:rsidRDefault="005366C1" w:rsidP="008F086B">
            <w:pPr>
              <w:rPr>
                <w:szCs w:val="28"/>
              </w:rPr>
            </w:pPr>
          </w:p>
        </w:tc>
        <w:tc>
          <w:tcPr>
            <w:tcW w:w="2612" w:type="dxa"/>
            <w:gridSpan w:val="2"/>
          </w:tcPr>
          <w:p w:rsidR="005366C1" w:rsidRDefault="005366C1" w:rsidP="008F086B">
            <w:pPr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</w:p>
          <w:p w:rsidR="005366C1" w:rsidRPr="00DD0C5F" w:rsidRDefault="005366C1" w:rsidP="008F086B">
            <w:pPr>
              <w:rPr>
                <w:szCs w:val="28"/>
              </w:rPr>
            </w:pPr>
            <w:r>
              <w:rPr>
                <w:szCs w:val="28"/>
              </w:rPr>
              <w:t>ООО «СТУДИЯ АРТЭКС»</w:t>
            </w:r>
          </w:p>
          <w:p w:rsidR="005366C1" w:rsidRPr="00DD0C5F" w:rsidRDefault="005366C1" w:rsidP="008F086B">
            <w:pPr>
              <w:rPr>
                <w:szCs w:val="28"/>
              </w:rPr>
            </w:pPr>
          </w:p>
          <w:p w:rsidR="005366C1" w:rsidRDefault="005366C1" w:rsidP="008F086B">
            <w:pPr>
              <w:rPr>
                <w:szCs w:val="28"/>
              </w:rPr>
            </w:pPr>
            <w:r>
              <w:rPr>
                <w:szCs w:val="28"/>
              </w:rPr>
              <w:t>Ответчик:</w:t>
            </w:r>
            <w:r w:rsidRPr="00DD0C5F">
              <w:rPr>
                <w:szCs w:val="28"/>
              </w:rPr>
              <w:t xml:space="preserve"> </w:t>
            </w:r>
            <w:r>
              <w:rPr>
                <w:szCs w:val="28"/>
              </w:rPr>
              <w:t>Роскомнадзор</w:t>
            </w:r>
            <w:r w:rsidRPr="00DD0C5F">
              <w:rPr>
                <w:szCs w:val="28"/>
              </w:rPr>
              <w:t xml:space="preserve">    </w:t>
            </w:r>
          </w:p>
          <w:p w:rsidR="005366C1" w:rsidRPr="00DD0C5F" w:rsidRDefault="005366C1" w:rsidP="008F086B">
            <w:pPr>
              <w:rPr>
                <w:szCs w:val="28"/>
              </w:rPr>
            </w:pPr>
          </w:p>
        </w:tc>
        <w:tc>
          <w:tcPr>
            <w:tcW w:w="2551" w:type="dxa"/>
          </w:tcPr>
          <w:p w:rsidR="005366C1" w:rsidRPr="00DD0C5F" w:rsidRDefault="005366C1" w:rsidP="008F086B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</w:t>
            </w:r>
            <w:r w:rsidRPr="00542838">
              <w:rPr>
                <w:sz w:val="28"/>
                <w:szCs w:val="28"/>
              </w:rPr>
              <w:t xml:space="preserve"> апелляц</w:t>
            </w:r>
            <w:r>
              <w:rPr>
                <w:sz w:val="28"/>
                <w:szCs w:val="28"/>
              </w:rPr>
              <w:t>ионной жалобы ООО «СТУДИЯ АРТЭКС</w:t>
            </w:r>
            <w:r w:rsidRPr="00542838">
              <w:rPr>
                <w:sz w:val="28"/>
                <w:szCs w:val="28"/>
              </w:rPr>
              <w:t>» на определение Арби</w:t>
            </w:r>
            <w:r>
              <w:rPr>
                <w:sz w:val="28"/>
                <w:szCs w:val="28"/>
              </w:rPr>
              <w:t>тражного суда г. Москвы.</w:t>
            </w:r>
          </w:p>
        </w:tc>
        <w:tc>
          <w:tcPr>
            <w:tcW w:w="2410" w:type="dxa"/>
          </w:tcPr>
          <w:p w:rsidR="005366C1" w:rsidRPr="00DD0C5F" w:rsidRDefault="005366C1" w:rsidP="008F086B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542838">
              <w:rPr>
                <w:szCs w:val="28"/>
              </w:rPr>
              <w:t xml:space="preserve">сновное </w:t>
            </w:r>
            <w:r w:rsidRPr="00DD0C5F">
              <w:rPr>
                <w:szCs w:val="28"/>
              </w:rPr>
              <w:t>судебное заседание</w:t>
            </w:r>
          </w:p>
        </w:tc>
        <w:tc>
          <w:tcPr>
            <w:tcW w:w="2835" w:type="dxa"/>
          </w:tcPr>
          <w:p w:rsidR="005366C1" w:rsidRPr="005C434B" w:rsidRDefault="005366C1" w:rsidP="008F086B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16.02.2016.</w:t>
            </w:r>
          </w:p>
        </w:tc>
      </w:tr>
      <w:tr w:rsidR="005366C1" w:rsidRPr="008D6DE0" w:rsidTr="005366C1">
        <w:trPr>
          <w:trHeight w:val="994"/>
        </w:trPr>
        <w:tc>
          <w:tcPr>
            <w:tcW w:w="2350" w:type="dxa"/>
          </w:tcPr>
          <w:p w:rsidR="005366C1" w:rsidRDefault="005366C1" w:rsidP="008F086B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6.01.2016</w:t>
            </w:r>
          </w:p>
          <w:p w:rsidR="005366C1" w:rsidRDefault="005366C1" w:rsidP="008F086B">
            <w:pPr>
              <w:rPr>
                <w:color w:val="000000" w:themeColor="text1"/>
                <w:szCs w:val="28"/>
              </w:rPr>
            </w:pPr>
          </w:p>
          <w:p w:rsidR="005366C1" w:rsidRDefault="005366C1" w:rsidP="008F086B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5366C1" w:rsidRDefault="005366C1" w:rsidP="008F086B">
            <w:pPr>
              <w:rPr>
                <w:color w:val="000000" w:themeColor="text1"/>
                <w:szCs w:val="28"/>
              </w:rPr>
            </w:pPr>
          </w:p>
          <w:p w:rsidR="005366C1" w:rsidRDefault="005366C1" w:rsidP="008F086B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дела:</w:t>
            </w:r>
          </w:p>
          <w:p w:rsidR="005366C1" w:rsidRDefault="005366C1" w:rsidP="008F086B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3-150/2016</w:t>
            </w:r>
          </w:p>
        </w:tc>
        <w:tc>
          <w:tcPr>
            <w:tcW w:w="2612" w:type="dxa"/>
            <w:gridSpan w:val="2"/>
          </w:tcPr>
          <w:p w:rsidR="005366C1" w:rsidRPr="00A92183" w:rsidRDefault="005366C1" w:rsidP="008F086B">
            <w:pPr>
              <w:rPr>
                <w:szCs w:val="28"/>
              </w:rPr>
            </w:pPr>
            <w:r w:rsidRPr="00A92183">
              <w:rPr>
                <w:szCs w:val="28"/>
              </w:rPr>
              <w:t>Истец:</w:t>
            </w:r>
          </w:p>
          <w:p w:rsidR="005366C1" w:rsidRDefault="005366C1" w:rsidP="008F086B">
            <w:pPr>
              <w:rPr>
                <w:szCs w:val="28"/>
              </w:rPr>
            </w:pPr>
            <w:r>
              <w:rPr>
                <w:szCs w:val="28"/>
              </w:rPr>
              <w:t>ООО «П</w:t>
            </w:r>
            <w:r w:rsidRPr="00A92183">
              <w:rPr>
                <w:szCs w:val="28"/>
              </w:rPr>
              <w:t>ервое музыкальное  Издательство»</w:t>
            </w:r>
          </w:p>
          <w:p w:rsidR="005366C1" w:rsidRPr="00A92183" w:rsidRDefault="005366C1" w:rsidP="008F086B">
            <w:pPr>
              <w:rPr>
                <w:szCs w:val="28"/>
              </w:rPr>
            </w:pPr>
          </w:p>
          <w:p w:rsidR="005366C1" w:rsidRPr="00A92183" w:rsidRDefault="005366C1" w:rsidP="008F086B">
            <w:pPr>
              <w:rPr>
                <w:szCs w:val="28"/>
              </w:rPr>
            </w:pPr>
            <w:r w:rsidRPr="00A92183">
              <w:rPr>
                <w:szCs w:val="28"/>
              </w:rPr>
              <w:t>Ответчик:</w:t>
            </w:r>
          </w:p>
          <w:p w:rsidR="005366C1" w:rsidRDefault="005366C1" w:rsidP="008F086B">
            <w:pPr>
              <w:rPr>
                <w:szCs w:val="28"/>
              </w:rPr>
            </w:pPr>
            <w:r w:rsidRPr="00A92183">
              <w:rPr>
                <w:szCs w:val="28"/>
              </w:rPr>
              <w:t>ООО «Регистратор доменных имен»</w:t>
            </w:r>
          </w:p>
          <w:p w:rsidR="005366C1" w:rsidRPr="0070276B" w:rsidRDefault="005366C1" w:rsidP="008F086B">
            <w:pPr>
              <w:rPr>
                <w:szCs w:val="28"/>
              </w:rPr>
            </w:pPr>
          </w:p>
          <w:p w:rsidR="005366C1" w:rsidRDefault="005366C1" w:rsidP="008F086B">
            <w:pPr>
              <w:rPr>
                <w:szCs w:val="28"/>
              </w:rPr>
            </w:pPr>
            <w:r w:rsidRPr="00A92183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5366C1" w:rsidRPr="00DD0C5F" w:rsidRDefault="005366C1" w:rsidP="008F086B">
            <w:pPr>
              <w:rPr>
                <w:szCs w:val="28"/>
              </w:rPr>
            </w:pPr>
          </w:p>
        </w:tc>
        <w:tc>
          <w:tcPr>
            <w:tcW w:w="2551" w:type="dxa"/>
          </w:tcPr>
          <w:p w:rsidR="005366C1" w:rsidRDefault="005366C1" w:rsidP="008F086B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</w:tcPr>
          <w:p w:rsidR="005366C1" w:rsidRDefault="005366C1" w:rsidP="008F086B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2835" w:type="dxa"/>
          </w:tcPr>
          <w:p w:rsidR="005366C1" w:rsidRDefault="005366C1" w:rsidP="008F086B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9.01.2016.</w:t>
            </w:r>
          </w:p>
        </w:tc>
      </w:tr>
      <w:tr w:rsidR="005366C1" w:rsidRPr="008D6DE0" w:rsidTr="005366C1">
        <w:trPr>
          <w:trHeight w:val="994"/>
        </w:trPr>
        <w:tc>
          <w:tcPr>
            <w:tcW w:w="2350" w:type="dxa"/>
          </w:tcPr>
          <w:p w:rsidR="005366C1" w:rsidRDefault="005366C1" w:rsidP="008F086B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6.01.2016</w:t>
            </w:r>
          </w:p>
          <w:p w:rsidR="005366C1" w:rsidRDefault="005366C1" w:rsidP="008F086B">
            <w:pPr>
              <w:rPr>
                <w:color w:val="000000" w:themeColor="text1"/>
                <w:szCs w:val="28"/>
              </w:rPr>
            </w:pPr>
          </w:p>
          <w:p w:rsidR="005366C1" w:rsidRDefault="005366C1" w:rsidP="008F086B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Арбитражный суд Республики Башкортостан</w:t>
            </w:r>
          </w:p>
          <w:p w:rsidR="005366C1" w:rsidRDefault="005366C1" w:rsidP="008F086B">
            <w:pPr>
              <w:rPr>
                <w:color w:val="000000" w:themeColor="text1"/>
                <w:szCs w:val="28"/>
              </w:rPr>
            </w:pPr>
          </w:p>
          <w:p w:rsidR="005366C1" w:rsidRDefault="005366C1" w:rsidP="008F086B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дела:</w:t>
            </w:r>
          </w:p>
          <w:p w:rsidR="005366C1" w:rsidRDefault="005366C1" w:rsidP="008F086B">
            <w:pPr>
              <w:rPr>
                <w:color w:val="000000" w:themeColor="text1"/>
                <w:szCs w:val="28"/>
              </w:rPr>
            </w:pPr>
            <w:r w:rsidRPr="00A92183">
              <w:rPr>
                <w:color w:val="000000" w:themeColor="text1"/>
                <w:szCs w:val="28"/>
              </w:rPr>
              <w:t>№А07-18563/2015</w:t>
            </w:r>
          </w:p>
        </w:tc>
        <w:tc>
          <w:tcPr>
            <w:tcW w:w="2612" w:type="dxa"/>
            <w:gridSpan w:val="2"/>
          </w:tcPr>
          <w:p w:rsidR="005366C1" w:rsidRDefault="005366C1" w:rsidP="008F086B">
            <w:pPr>
              <w:rPr>
                <w:szCs w:val="28"/>
              </w:rPr>
            </w:pPr>
            <w:r>
              <w:rPr>
                <w:szCs w:val="28"/>
              </w:rPr>
              <w:t>Истец:</w:t>
            </w:r>
          </w:p>
          <w:p w:rsidR="005366C1" w:rsidRDefault="005366C1" w:rsidP="008F086B">
            <w:pPr>
              <w:rPr>
                <w:szCs w:val="28"/>
              </w:rPr>
            </w:pPr>
            <w:r>
              <w:rPr>
                <w:szCs w:val="28"/>
              </w:rPr>
              <w:t>Роскомнадзор</w:t>
            </w:r>
          </w:p>
          <w:p w:rsidR="005366C1" w:rsidRDefault="005366C1" w:rsidP="008F086B">
            <w:pPr>
              <w:rPr>
                <w:szCs w:val="28"/>
              </w:rPr>
            </w:pPr>
          </w:p>
          <w:p w:rsidR="005366C1" w:rsidRDefault="005366C1" w:rsidP="008F086B">
            <w:pPr>
              <w:rPr>
                <w:szCs w:val="28"/>
              </w:rPr>
            </w:pPr>
            <w:r>
              <w:rPr>
                <w:szCs w:val="28"/>
              </w:rPr>
              <w:t>Ответчик:</w:t>
            </w:r>
          </w:p>
          <w:p w:rsidR="005366C1" w:rsidRPr="00A92183" w:rsidRDefault="005366C1" w:rsidP="008F086B">
            <w:pPr>
              <w:rPr>
                <w:szCs w:val="28"/>
              </w:rPr>
            </w:pPr>
            <w:r>
              <w:rPr>
                <w:szCs w:val="28"/>
              </w:rPr>
              <w:t>ООО «Дэми»</w:t>
            </w:r>
          </w:p>
        </w:tc>
        <w:tc>
          <w:tcPr>
            <w:tcW w:w="2551" w:type="dxa"/>
          </w:tcPr>
          <w:p w:rsidR="005366C1" w:rsidRDefault="005366C1" w:rsidP="008F086B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аннулировании лицензии № 20625</w:t>
            </w:r>
          </w:p>
        </w:tc>
        <w:tc>
          <w:tcPr>
            <w:tcW w:w="2410" w:type="dxa"/>
          </w:tcPr>
          <w:p w:rsidR="005366C1" w:rsidRDefault="005366C1" w:rsidP="008F086B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5366C1" w:rsidRDefault="005366C1" w:rsidP="008F086B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24.02.2016.</w:t>
            </w:r>
          </w:p>
        </w:tc>
      </w:tr>
      <w:tr w:rsidR="005366C1" w:rsidRPr="008D6DE0" w:rsidTr="005366C1">
        <w:trPr>
          <w:trHeight w:val="994"/>
        </w:trPr>
        <w:tc>
          <w:tcPr>
            <w:tcW w:w="2350" w:type="dxa"/>
          </w:tcPr>
          <w:p w:rsidR="005366C1" w:rsidRDefault="005366C1" w:rsidP="008F086B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8.01.2016</w:t>
            </w:r>
          </w:p>
          <w:p w:rsidR="005366C1" w:rsidRDefault="005366C1" w:rsidP="008F086B">
            <w:pPr>
              <w:rPr>
                <w:color w:val="000000" w:themeColor="text1"/>
                <w:szCs w:val="28"/>
              </w:rPr>
            </w:pPr>
          </w:p>
          <w:p w:rsidR="005366C1" w:rsidRPr="00A92183" w:rsidRDefault="005366C1" w:rsidP="008F086B">
            <w:pPr>
              <w:rPr>
                <w:color w:val="000000" w:themeColor="text1"/>
                <w:szCs w:val="28"/>
              </w:rPr>
            </w:pPr>
            <w:r w:rsidRPr="00A92183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5366C1" w:rsidRPr="00A92183" w:rsidRDefault="005366C1" w:rsidP="008F086B">
            <w:pPr>
              <w:rPr>
                <w:color w:val="000000" w:themeColor="text1"/>
                <w:szCs w:val="28"/>
              </w:rPr>
            </w:pPr>
          </w:p>
          <w:p w:rsidR="005366C1" w:rsidRPr="00A92183" w:rsidRDefault="005366C1" w:rsidP="008F086B">
            <w:pPr>
              <w:rPr>
                <w:color w:val="000000" w:themeColor="text1"/>
                <w:szCs w:val="28"/>
              </w:rPr>
            </w:pPr>
            <w:r w:rsidRPr="00A92183">
              <w:rPr>
                <w:color w:val="000000" w:themeColor="text1"/>
                <w:szCs w:val="28"/>
              </w:rPr>
              <w:t>Номер дела:</w:t>
            </w:r>
          </w:p>
          <w:p w:rsidR="005366C1" w:rsidRDefault="005366C1" w:rsidP="008F086B">
            <w:pPr>
              <w:rPr>
                <w:color w:val="000000" w:themeColor="text1"/>
                <w:szCs w:val="28"/>
              </w:rPr>
            </w:pPr>
            <w:r w:rsidRPr="00A92183">
              <w:rPr>
                <w:color w:val="000000" w:themeColor="text1"/>
                <w:szCs w:val="28"/>
              </w:rPr>
              <w:t xml:space="preserve">№ </w:t>
            </w:r>
            <w:r>
              <w:rPr>
                <w:color w:val="000000" w:themeColor="text1"/>
                <w:szCs w:val="28"/>
              </w:rPr>
              <w:t>3-164/2016</w:t>
            </w:r>
          </w:p>
          <w:p w:rsidR="005366C1" w:rsidRDefault="005366C1" w:rsidP="008F086B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gridSpan w:val="2"/>
          </w:tcPr>
          <w:p w:rsidR="005366C1" w:rsidRPr="00A92183" w:rsidRDefault="005366C1" w:rsidP="008F086B">
            <w:pPr>
              <w:rPr>
                <w:szCs w:val="28"/>
              </w:rPr>
            </w:pPr>
            <w:r w:rsidRPr="00A92183">
              <w:rPr>
                <w:szCs w:val="28"/>
              </w:rPr>
              <w:t>Истец:</w:t>
            </w:r>
          </w:p>
          <w:p w:rsidR="005366C1" w:rsidRDefault="005366C1" w:rsidP="008F086B">
            <w:pPr>
              <w:rPr>
                <w:szCs w:val="28"/>
              </w:rPr>
            </w:pPr>
            <w:r>
              <w:rPr>
                <w:szCs w:val="28"/>
              </w:rPr>
              <w:t>ООО «ВОЛЬГАФИЛЬМ</w:t>
            </w:r>
            <w:r w:rsidRPr="00A92183">
              <w:rPr>
                <w:szCs w:val="28"/>
              </w:rPr>
              <w:t>»</w:t>
            </w:r>
          </w:p>
          <w:p w:rsidR="005366C1" w:rsidRPr="00A92183" w:rsidRDefault="005366C1" w:rsidP="008F086B">
            <w:pPr>
              <w:rPr>
                <w:szCs w:val="28"/>
              </w:rPr>
            </w:pPr>
          </w:p>
          <w:p w:rsidR="005366C1" w:rsidRPr="00A92183" w:rsidRDefault="005366C1" w:rsidP="008F086B">
            <w:pPr>
              <w:rPr>
                <w:szCs w:val="28"/>
              </w:rPr>
            </w:pPr>
            <w:r w:rsidRPr="00A92183">
              <w:rPr>
                <w:szCs w:val="28"/>
              </w:rPr>
              <w:t>Ответчик:</w:t>
            </w:r>
          </w:p>
          <w:p w:rsidR="005366C1" w:rsidRPr="00A92183" w:rsidRDefault="005366C1" w:rsidP="008F086B">
            <w:pPr>
              <w:rPr>
                <w:szCs w:val="28"/>
              </w:rPr>
            </w:pPr>
            <w:r w:rsidRPr="00A92183">
              <w:rPr>
                <w:szCs w:val="28"/>
              </w:rPr>
              <w:t>CloudFlare Inc</w:t>
            </w:r>
          </w:p>
          <w:p w:rsidR="005366C1" w:rsidRDefault="005366C1" w:rsidP="008F086B">
            <w:pPr>
              <w:rPr>
                <w:szCs w:val="28"/>
                <w:lang w:val="en-US"/>
              </w:rPr>
            </w:pPr>
            <w:r w:rsidRPr="00A92183">
              <w:rPr>
                <w:szCs w:val="28"/>
                <w:lang w:val="en-US"/>
              </w:rPr>
              <w:t xml:space="preserve">Ip Pool For Lliad-Enterprises Business Hosting Customers </w:t>
            </w:r>
          </w:p>
          <w:p w:rsidR="005366C1" w:rsidRPr="00A92183" w:rsidRDefault="005366C1" w:rsidP="008F086B">
            <w:pPr>
              <w:rPr>
                <w:szCs w:val="28"/>
                <w:lang w:val="en-US"/>
              </w:rPr>
            </w:pPr>
          </w:p>
          <w:p w:rsidR="005366C1" w:rsidRDefault="005366C1" w:rsidP="008F086B">
            <w:pPr>
              <w:rPr>
                <w:szCs w:val="28"/>
              </w:rPr>
            </w:pPr>
            <w:r w:rsidRPr="00A92183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  <w:p w:rsidR="005366C1" w:rsidRPr="00DD0C5F" w:rsidRDefault="005366C1" w:rsidP="008F086B">
            <w:pPr>
              <w:rPr>
                <w:szCs w:val="28"/>
              </w:rPr>
            </w:pPr>
          </w:p>
        </w:tc>
        <w:tc>
          <w:tcPr>
            <w:tcW w:w="2551" w:type="dxa"/>
          </w:tcPr>
          <w:p w:rsidR="005366C1" w:rsidRDefault="005366C1" w:rsidP="008F086B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</w:tcPr>
          <w:p w:rsidR="005366C1" w:rsidRDefault="005366C1" w:rsidP="008F086B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2835" w:type="dxa"/>
          </w:tcPr>
          <w:p w:rsidR="005366C1" w:rsidRDefault="005366C1" w:rsidP="008F086B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5.02.2016.</w:t>
            </w:r>
          </w:p>
        </w:tc>
      </w:tr>
      <w:tr w:rsidR="005366C1" w:rsidRPr="008D6DE0" w:rsidTr="005366C1">
        <w:trPr>
          <w:trHeight w:val="994"/>
        </w:trPr>
        <w:tc>
          <w:tcPr>
            <w:tcW w:w="2350" w:type="dxa"/>
          </w:tcPr>
          <w:p w:rsidR="005366C1" w:rsidRDefault="005366C1" w:rsidP="008F086B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8.01.2016</w:t>
            </w:r>
          </w:p>
          <w:p w:rsidR="005366C1" w:rsidRDefault="005366C1" w:rsidP="008F086B">
            <w:pPr>
              <w:rPr>
                <w:color w:val="000000" w:themeColor="text1"/>
                <w:szCs w:val="28"/>
              </w:rPr>
            </w:pPr>
          </w:p>
          <w:p w:rsidR="005366C1" w:rsidRPr="00A92183" w:rsidRDefault="005366C1" w:rsidP="008F086B">
            <w:pPr>
              <w:rPr>
                <w:color w:val="000000" w:themeColor="text1"/>
                <w:szCs w:val="28"/>
              </w:rPr>
            </w:pPr>
            <w:r w:rsidRPr="00A92183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5366C1" w:rsidRPr="00A92183" w:rsidRDefault="005366C1" w:rsidP="008F086B">
            <w:pPr>
              <w:rPr>
                <w:color w:val="000000" w:themeColor="text1"/>
                <w:szCs w:val="28"/>
              </w:rPr>
            </w:pPr>
          </w:p>
          <w:p w:rsidR="005366C1" w:rsidRPr="00A92183" w:rsidRDefault="005366C1" w:rsidP="008F086B">
            <w:pPr>
              <w:rPr>
                <w:color w:val="000000" w:themeColor="text1"/>
                <w:szCs w:val="28"/>
              </w:rPr>
            </w:pPr>
            <w:r w:rsidRPr="00A92183">
              <w:rPr>
                <w:color w:val="000000" w:themeColor="text1"/>
                <w:szCs w:val="28"/>
              </w:rPr>
              <w:t>Номер дела:</w:t>
            </w:r>
          </w:p>
          <w:p w:rsidR="005366C1" w:rsidRDefault="005366C1" w:rsidP="008F086B">
            <w:pPr>
              <w:rPr>
                <w:color w:val="000000" w:themeColor="text1"/>
                <w:szCs w:val="28"/>
              </w:rPr>
            </w:pPr>
            <w:r w:rsidRPr="00A92183">
              <w:rPr>
                <w:color w:val="000000" w:themeColor="text1"/>
                <w:szCs w:val="28"/>
              </w:rPr>
              <w:t xml:space="preserve">№ </w:t>
            </w:r>
            <w:r>
              <w:rPr>
                <w:color w:val="000000" w:themeColor="text1"/>
                <w:szCs w:val="28"/>
              </w:rPr>
              <w:t>3-408/2015</w:t>
            </w:r>
          </w:p>
        </w:tc>
        <w:tc>
          <w:tcPr>
            <w:tcW w:w="2612" w:type="dxa"/>
            <w:gridSpan w:val="2"/>
          </w:tcPr>
          <w:p w:rsidR="005366C1" w:rsidRDefault="005366C1" w:rsidP="008F086B">
            <w:pPr>
              <w:rPr>
                <w:szCs w:val="28"/>
              </w:rPr>
            </w:pPr>
            <w:r>
              <w:rPr>
                <w:szCs w:val="28"/>
              </w:rPr>
              <w:t>Истец:</w:t>
            </w:r>
          </w:p>
          <w:p w:rsidR="005366C1" w:rsidRDefault="005366C1" w:rsidP="008F086B">
            <w:pPr>
              <w:rPr>
                <w:szCs w:val="28"/>
              </w:rPr>
            </w:pPr>
            <w:r>
              <w:rPr>
                <w:szCs w:val="28"/>
              </w:rPr>
              <w:t>ООО «ЛИГА-ТВ»</w:t>
            </w:r>
          </w:p>
          <w:p w:rsidR="005366C1" w:rsidRDefault="005366C1" w:rsidP="008F086B">
            <w:pPr>
              <w:rPr>
                <w:szCs w:val="28"/>
              </w:rPr>
            </w:pPr>
          </w:p>
          <w:p w:rsidR="005366C1" w:rsidRDefault="005366C1" w:rsidP="008F086B">
            <w:pPr>
              <w:rPr>
                <w:szCs w:val="28"/>
              </w:rPr>
            </w:pPr>
            <w:r>
              <w:rPr>
                <w:szCs w:val="28"/>
              </w:rPr>
              <w:t>Ответчик:</w:t>
            </w:r>
          </w:p>
          <w:p w:rsidR="005366C1" w:rsidRDefault="005366C1" w:rsidP="008F086B">
            <w:pPr>
              <w:rPr>
                <w:szCs w:val="28"/>
              </w:rPr>
            </w:pPr>
            <w:r w:rsidRPr="00A92183">
              <w:rPr>
                <w:szCs w:val="28"/>
              </w:rPr>
              <w:t>Штрибу В.</w:t>
            </w:r>
          </w:p>
          <w:p w:rsidR="005366C1" w:rsidRDefault="005366C1" w:rsidP="008F086B">
            <w:pPr>
              <w:rPr>
                <w:szCs w:val="28"/>
              </w:rPr>
            </w:pPr>
          </w:p>
          <w:p w:rsidR="005366C1" w:rsidRDefault="005366C1" w:rsidP="008F086B">
            <w:pPr>
              <w:rPr>
                <w:szCs w:val="28"/>
              </w:rPr>
            </w:pPr>
            <w:r w:rsidRPr="00A92183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5366C1" w:rsidRPr="00DD0C5F" w:rsidRDefault="005366C1" w:rsidP="008F086B">
            <w:pPr>
              <w:rPr>
                <w:szCs w:val="28"/>
              </w:rPr>
            </w:pPr>
          </w:p>
        </w:tc>
        <w:tc>
          <w:tcPr>
            <w:tcW w:w="2551" w:type="dxa"/>
          </w:tcPr>
          <w:p w:rsidR="005366C1" w:rsidRDefault="005366C1" w:rsidP="008F086B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</w:tcPr>
          <w:p w:rsidR="005366C1" w:rsidRDefault="005366C1" w:rsidP="008F086B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5366C1" w:rsidRDefault="005366C1" w:rsidP="008F086B">
            <w:pPr>
              <w:rPr>
                <w:szCs w:val="28"/>
              </w:rPr>
            </w:pPr>
            <w:r>
              <w:rPr>
                <w:szCs w:val="28"/>
              </w:rPr>
              <w:t>Вынесено определение об отмене принятых предварительных обеспечительных мерах.</w:t>
            </w:r>
          </w:p>
        </w:tc>
      </w:tr>
      <w:tr w:rsidR="005366C1" w:rsidRPr="008D6DE0" w:rsidTr="005366C1">
        <w:trPr>
          <w:trHeight w:val="994"/>
        </w:trPr>
        <w:tc>
          <w:tcPr>
            <w:tcW w:w="2350" w:type="dxa"/>
          </w:tcPr>
          <w:p w:rsidR="005366C1" w:rsidRPr="00DD0C5F" w:rsidRDefault="005366C1" w:rsidP="008F086B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8.01.2016</w:t>
            </w:r>
          </w:p>
          <w:p w:rsidR="005366C1" w:rsidRDefault="005366C1" w:rsidP="008F086B">
            <w:pPr>
              <w:rPr>
                <w:color w:val="000000" w:themeColor="text1"/>
                <w:szCs w:val="28"/>
              </w:rPr>
            </w:pPr>
          </w:p>
          <w:p w:rsidR="005366C1" w:rsidRDefault="005366C1" w:rsidP="008F086B">
            <w:pPr>
              <w:rPr>
                <w:szCs w:val="28"/>
              </w:rPr>
            </w:pPr>
            <w:r w:rsidRPr="00542838">
              <w:rPr>
                <w:szCs w:val="28"/>
              </w:rPr>
              <w:t>Тринадцатый арбитражный апелляционный суд</w:t>
            </w:r>
          </w:p>
          <w:p w:rsidR="005366C1" w:rsidRPr="00DD0C5F" w:rsidRDefault="005366C1" w:rsidP="008F086B">
            <w:pPr>
              <w:rPr>
                <w:color w:val="000000" w:themeColor="text1"/>
                <w:szCs w:val="28"/>
              </w:rPr>
            </w:pPr>
          </w:p>
          <w:p w:rsidR="005366C1" w:rsidRPr="00DD0C5F" w:rsidRDefault="005366C1" w:rsidP="008F086B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lastRenderedPageBreak/>
              <w:t>Номер дела:</w:t>
            </w:r>
          </w:p>
          <w:p w:rsidR="005366C1" w:rsidRPr="00DD0C5F" w:rsidRDefault="005366C1" w:rsidP="008F086B">
            <w:pPr>
              <w:rPr>
                <w:color w:val="000000" w:themeColor="text1"/>
                <w:szCs w:val="28"/>
              </w:rPr>
            </w:pPr>
            <w:r w:rsidRPr="00DD0C5F">
              <w:rPr>
                <w:szCs w:val="28"/>
              </w:rPr>
              <w:t xml:space="preserve">№ </w:t>
            </w:r>
            <w:r w:rsidRPr="00542838">
              <w:rPr>
                <w:szCs w:val="28"/>
              </w:rPr>
              <w:t>А26-7012/2015</w:t>
            </w:r>
          </w:p>
        </w:tc>
        <w:tc>
          <w:tcPr>
            <w:tcW w:w="2612" w:type="dxa"/>
            <w:gridSpan w:val="2"/>
          </w:tcPr>
          <w:p w:rsidR="005366C1" w:rsidRPr="00DD0C5F" w:rsidRDefault="005366C1" w:rsidP="008F086B">
            <w:pPr>
              <w:rPr>
                <w:szCs w:val="28"/>
              </w:rPr>
            </w:pPr>
            <w:r w:rsidRPr="00DD0C5F">
              <w:rPr>
                <w:szCs w:val="28"/>
              </w:rPr>
              <w:lastRenderedPageBreak/>
              <w:t>Истец:</w:t>
            </w:r>
          </w:p>
          <w:p w:rsidR="005366C1" w:rsidRDefault="005366C1" w:rsidP="008F086B">
            <w:pPr>
              <w:rPr>
                <w:szCs w:val="28"/>
              </w:rPr>
            </w:pPr>
            <w:r w:rsidRPr="00542838">
              <w:rPr>
                <w:szCs w:val="28"/>
              </w:rPr>
              <w:t>ООО «СМАРТ»</w:t>
            </w:r>
          </w:p>
          <w:p w:rsidR="005366C1" w:rsidRPr="00DD0C5F" w:rsidRDefault="005366C1" w:rsidP="008F086B">
            <w:pPr>
              <w:rPr>
                <w:szCs w:val="28"/>
              </w:rPr>
            </w:pPr>
          </w:p>
          <w:p w:rsidR="005366C1" w:rsidRPr="00005D44" w:rsidRDefault="005366C1" w:rsidP="008F086B">
            <w:pPr>
              <w:rPr>
                <w:szCs w:val="28"/>
              </w:rPr>
            </w:pPr>
            <w:r w:rsidRPr="00DD0C5F">
              <w:rPr>
                <w:szCs w:val="28"/>
              </w:rPr>
              <w:t>Ответчик</w:t>
            </w:r>
            <w:r w:rsidRPr="00005D44">
              <w:rPr>
                <w:szCs w:val="28"/>
              </w:rPr>
              <w:t xml:space="preserve">:                  </w:t>
            </w:r>
          </w:p>
          <w:p w:rsidR="005366C1" w:rsidRDefault="005366C1" w:rsidP="008F086B">
            <w:pPr>
              <w:rPr>
                <w:szCs w:val="28"/>
              </w:rPr>
            </w:pPr>
            <w:r w:rsidRPr="00542838">
              <w:rPr>
                <w:szCs w:val="28"/>
              </w:rPr>
              <w:t>ООО Малоэтажное строительство»</w:t>
            </w:r>
          </w:p>
          <w:p w:rsidR="005366C1" w:rsidRPr="00005D44" w:rsidRDefault="005366C1" w:rsidP="008F086B">
            <w:pPr>
              <w:rPr>
                <w:szCs w:val="28"/>
              </w:rPr>
            </w:pPr>
          </w:p>
          <w:p w:rsidR="005366C1" w:rsidRPr="00DD0C5F" w:rsidRDefault="005366C1" w:rsidP="008F086B">
            <w:pPr>
              <w:rPr>
                <w:szCs w:val="28"/>
              </w:rPr>
            </w:pPr>
            <w:r w:rsidRPr="00DD0C5F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  <w:p w:rsidR="005366C1" w:rsidRPr="00DD0C5F" w:rsidRDefault="005366C1" w:rsidP="008F086B">
            <w:pPr>
              <w:rPr>
                <w:szCs w:val="28"/>
              </w:rPr>
            </w:pPr>
          </w:p>
        </w:tc>
        <w:tc>
          <w:tcPr>
            <w:tcW w:w="2551" w:type="dxa"/>
          </w:tcPr>
          <w:p w:rsidR="005366C1" w:rsidRDefault="005366C1" w:rsidP="008F086B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смотрение</w:t>
            </w:r>
            <w:r w:rsidRPr="00542838">
              <w:rPr>
                <w:sz w:val="28"/>
                <w:szCs w:val="28"/>
              </w:rPr>
              <w:t xml:space="preserve"> апелляционной жалобы ООО «СМАРТ» на решение Арбитражного суда Республики </w:t>
            </w:r>
            <w:r w:rsidRPr="00542838">
              <w:rPr>
                <w:sz w:val="28"/>
                <w:szCs w:val="28"/>
              </w:rPr>
              <w:lastRenderedPageBreak/>
              <w:t xml:space="preserve">Карелия от 09.11.2015, вынесенного по результатам </w:t>
            </w:r>
            <w:r>
              <w:rPr>
                <w:sz w:val="28"/>
                <w:szCs w:val="28"/>
              </w:rPr>
              <w:t>рассмотрения искового заявления</w:t>
            </w:r>
            <w:r w:rsidRPr="00542838">
              <w:rPr>
                <w:sz w:val="28"/>
                <w:szCs w:val="28"/>
              </w:rPr>
              <w:t xml:space="preserve"> о </w:t>
            </w:r>
            <w:r>
              <w:rPr>
                <w:sz w:val="28"/>
                <w:szCs w:val="28"/>
              </w:rPr>
              <w:t>защите прав на товарный знак.</w:t>
            </w:r>
          </w:p>
          <w:p w:rsidR="005366C1" w:rsidRPr="00DD0C5F" w:rsidRDefault="005366C1" w:rsidP="008F086B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366C1" w:rsidRPr="00DD0C5F" w:rsidRDefault="005366C1" w:rsidP="008F086B">
            <w:pPr>
              <w:ind w:right="33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сновное </w:t>
            </w:r>
            <w:r w:rsidRPr="00DD0C5F">
              <w:rPr>
                <w:szCs w:val="28"/>
              </w:rPr>
              <w:t>судебное заседание</w:t>
            </w:r>
          </w:p>
        </w:tc>
        <w:tc>
          <w:tcPr>
            <w:tcW w:w="2835" w:type="dxa"/>
          </w:tcPr>
          <w:p w:rsidR="005366C1" w:rsidRPr="00DD0C5F" w:rsidRDefault="005366C1" w:rsidP="008F086B">
            <w:pPr>
              <w:rPr>
                <w:szCs w:val="28"/>
              </w:rPr>
            </w:pPr>
            <w:r>
              <w:rPr>
                <w:szCs w:val="28"/>
              </w:rPr>
              <w:t>Решение суда первой инстанции оставлено без изменений, апелляционная жалоба- без удовлетворения.</w:t>
            </w:r>
          </w:p>
        </w:tc>
      </w:tr>
      <w:tr w:rsidR="005366C1" w:rsidRPr="008D6DE0" w:rsidTr="005366C1">
        <w:trPr>
          <w:trHeight w:val="994"/>
        </w:trPr>
        <w:tc>
          <w:tcPr>
            <w:tcW w:w="2350" w:type="dxa"/>
          </w:tcPr>
          <w:p w:rsidR="005366C1" w:rsidRDefault="005366C1" w:rsidP="008F086B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9.01.2016</w:t>
            </w:r>
          </w:p>
          <w:p w:rsidR="005366C1" w:rsidRDefault="005366C1" w:rsidP="008F086B">
            <w:pPr>
              <w:rPr>
                <w:color w:val="000000" w:themeColor="text1"/>
                <w:szCs w:val="28"/>
              </w:rPr>
            </w:pPr>
          </w:p>
          <w:p w:rsidR="005366C1" w:rsidRDefault="005366C1" w:rsidP="008F086B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5366C1" w:rsidRDefault="005366C1" w:rsidP="008F086B">
            <w:pPr>
              <w:rPr>
                <w:color w:val="000000" w:themeColor="text1"/>
                <w:szCs w:val="28"/>
              </w:rPr>
            </w:pPr>
          </w:p>
          <w:p w:rsidR="005366C1" w:rsidRDefault="005366C1" w:rsidP="008F086B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дела:</w:t>
            </w:r>
          </w:p>
          <w:p w:rsidR="005366C1" w:rsidRDefault="005366C1" w:rsidP="008F086B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150/2016</w:t>
            </w:r>
          </w:p>
        </w:tc>
        <w:tc>
          <w:tcPr>
            <w:tcW w:w="2612" w:type="dxa"/>
            <w:gridSpan w:val="2"/>
          </w:tcPr>
          <w:p w:rsidR="005366C1" w:rsidRPr="00A92183" w:rsidRDefault="005366C1" w:rsidP="008F086B">
            <w:pPr>
              <w:rPr>
                <w:szCs w:val="28"/>
              </w:rPr>
            </w:pPr>
            <w:r w:rsidRPr="00A92183">
              <w:rPr>
                <w:szCs w:val="28"/>
              </w:rPr>
              <w:t>Истец:</w:t>
            </w:r>
          </w:p>
          <w:p w:rsidR="005366C1" w:rsidRDefault="005366C1" w:rsidP="008F086B">
            <w:pPr>
              <w:rPr>
                <w:szCs w:val="28"/>
              </w:rPr>
            </w:pPr>
            <w:r>
              <w:rPr>
                <w:szCs w:val="28"/>
              </w:rPr>
              <w:t>ООО «П</w:t>
            </w:r>
            <w:r w:rsidRPr="00A92183">
              <w:rPr>
                <w:szCs w:val="28"/>
              </w:rPr>
              <w:t>ервое музыкальное  Издательство»</w:t>
            </w:r>
          </w:p>
          <w:p w:rsidR="005366C1" w:rsidRPr="00A92183" w:rsidRDefault="005366C1" w:rsidP="008F086B">
            <w:pPr>
              <w:rPr>
                <w:szCs w:val="28"/>
              </w:rPr>
            </w:pPr>
          </w:p>
          <w:p w:rsidR="005366C1" w:rsidRPr="00A92183" w:rsidRDefault="005366C1" w:rsidP="008F086B">
            <w:pPr>
              <w:rPr>
                <w:szCs w:val="28"/>
              </w:rPr>
            </w:pPr>
            <w:r w:rsidRPr="00A92183">
              <w:rPr>
                <w:szCs w:val="28"/>
              </w:rPr>
              <w:t>Ответчик:</w:t>
            </w:r>
          </w:p>
          <w:p w:rsidR="005366C1" w:rsidRDefault="005366C1" w:rsidP="008F086B">
            <w:pPr>
              <w:rPr>
                <w:szCs w:val="28"/>
              </w:rPr>
            </w:pPr>
            <w:r w:rsidRPr="00A92183">
              <w:rPr>
                <w:szCs w:val="28"/>
              </w:rPr>
              <w:t>ООО «Регистратор доменных имен»</w:t>
            </w:r>
          </w:p>
          <w:p w:rsidR="005366C1" w:rsidRPr="00915C43" w:rsidRDefault="005366C1" w:rsidP="008F086B">
            <w:pPr>
              <w:rPr>
                <w:szCs w:val="28"/>
              </w:rPr>
            </w:pPr>
          </w:p>
          <w:p w:rsidR="005366C1" w:rsidRPr="00DD0C5F" w:rsidRDefault="005366C1" w:rsidP="008F086B">
            <w:pPr>
              <w:rPr>
                <w:szCs w:val="28"/>
              </w:rPr>
            </w:pPr>
            <w:r w:rsidRPr="00A92183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</w:tcPr>
          <w:p w:rsidR="005366C1" w:rsidRDefault="005366C1" w:rsidP="008F086B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</w:tcPr>
          <w:p w:rsidR="005366C1" w:rsidRDefault="005366C1" w:rsidP="008F086B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5366C1" w:rsidRDefault="005366C1" w:rsidP="008F086B">
            <w:pPr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</w:tbl>
    <w:p w:rsidR="00DB0696" w:rsidRDefault="00DB0696" w:rsidP="0095193C">
      <w:pPr>
        <w:spacing w:line="276" w:lineRule="auto"/>
        <w:ind w:firstLine="708"/>
        <w:contextualSpacing/>
        <w:jc w:val="both"/>
        <w:rPr>
          <w:color w:val="000000" w:themeColor="text1"/>
        </w:rPr>
      </w:pPr>
    </w:p>
    <w:p w:rsidR="00804642" w:rsidRPr="009A1572" w:rsidRDefault="00E5414E" w:rsidP="000A766A">
      <w:pPr>
        <w:spacing w:line="276" w:lineRule="auto"/>
        <w:ind w:firstLine="708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В период с</w:t>
      </w:r>
      <w:r w:rsidR="005D6E19">
        <w:rPr>
          <w:color w:val="000000" w:themeColor="text1"/>
        </w:rPr>
        <w:t>о</w:t>
      </w:r>
      <w:r>
        <w:rPr>
          <w:color w:val="000000" w:themeColor="text1"/>
        </w:rPr>
        <w:t xml:space="preserve"> </w:t>
      </w:r>
      <w:r w:rsidR="00DB0696">
        <w:rPr>
          <w:color w:val="000000" w:themeColor="text1"/>
        </w:rPr>
        <w:t>11 по 31</w:t>
      </w:r>
      <w:r w:rsidR="00512227">
        <w:rPr>
          <w:color w:val="000000" w:themeColor="text1"/>
        </w:rPr>
        <w:t xml:space="preserve"> янва</w:t>
      </w:r>
      <w:r>
        <w:rPr>
          <w:color w:val="000000" w:themeColor="text1"/>
        </w:rPr>
        <w:t xml:space="preserve">ря </w:t>
      </w:r>
      <w:r w:rsidR="00512227">
        <w:rPr>
          <w:color w:val="000000" w:themeColor="text1"/>
        </w:rPr>
        <w:t>2016</w:t>
      </w:r>
      <w:r w:rsidR="00F862F9" w:rsidRPr="00E97EA7">
        <w:rPr>
          <w:color w:val="000000" w:themeColor="text1"/>
        </w:rPr>
        <w:t xml:space="preserve"> года в судах общей юрисдикции по заявлениям о</w:t>
      </w:r>
      <w:r w:rsidR="00500134">
        <w:rPr>
          <w:color w:val="000000" w:themeColor="text1"/>
        </w:rPr>
        <w:t xml:space="preserve">рганов прокуратуры </w:t>
      </w:r>
      <w:r w:rsidR="00934CE7">
        <w:rPr>
          <w:color w:val="000000" w:themeColor="text1"/>
        </w:rPr>
        <w:t>состоялось</w:t>
      </w:r>
      <w:r w:rsidR="00C22EB1">
        <w:rPr>
          <w:color w:val="000000" w:themeColor="text1"/>
        </w:rPr>
        <w:t xml:space="preserve"> </w:t>
      </w:r>
      <w:r w:rsidR="00126358">
        <w:rPr>
          <w:color w:val="000000" w:themeColor="text1"/>
        </w:rPr>
        <w:t>470</w:t>
      </w:r>
      <w:r w:rsidR="001C423D">
        <w:rPr>
          <w:color w:val="000000" w:themeColor="text1"/>
        </w:rPr>
        <w:t xml:space="preserve"> </w:t>
      </w:r>
      <w:r w:rsidR="0057483F">
        <w:rPr>
          <w:color w:val="000000" w:themeColor="text1"/>
        </w:rPr>
        <w:t>судебн</w:t>
      </w:r>
      <w:r w:rsidR="00C839C8">
        <w:rPr>
          <w:color w:val="000000" w:themeColor="text1"/>
        </w:rPr>
        <w:t>ых</w:t>
      </w:r>
      <w:r w:rsidR="0057483F">
        <w:rPr>
          <w:color w:val="000000" w:themeColor="text1"/>
        </w:rPr>
        <w:t xml:space="preserve"> заседани</w:t>
      </w:r>
      <w:r w:rsidR="00C839C8">
        <w:rPr>
          <w:color w:val="000000" w:themeColor="text1"/>
        </w:rPr>
        <w:t>й</w:t>
      </w:r>
      <w:r w:rsidR="00F862F9" w:rsidRPr="00E97EA7">
        <w:rPr>
          <w:color w:val="000000" w:themeColor="text1"/>
        </w:rPr>
        <w:t xml:space="preserve"> о признании информации запрещенной к распространению на территории Российской Федерации в </w:t>
      </w:r>
      <w:r w:rsidR="00F862F9" w:rsidRPr="00E97EA7">
        <w:rPr>
          <w:color w:val="000000" w:themeColor="text1"/>
        </w:rPr>
        <w:lastRenderedPageBreak/>
        <w:t>рамках реализации статьи 15.1 Федерального закона от 27.07.2006 № 149-ФЗ «Об информации, информационных технологиях и о защите информации».</w:t>
      </w:r>
    </w:p>
    <w:p w:rsidR="00ED7923" w:rsidRPr="009A1572" w:rsidRDefault="00ED7923" w:rsidP="00F862F9">
      <w:pPr>
        <w:spacing w:line="276" w:lineRule="auto"/>
        <w:contextualSpacing/>
        <w:jc w:val="both"/>
        <w:rPr>
          <w:color w:val="000000" w:themeColor="text1"/>
        </w:rPr>
      </w:pPr>
    </w:p>
    <w:p w:rsidR="00F862F9" w:rsidRPr="00E97EA7" w:rsidRDefault="00F862F9" w:rsidP="00F862F9">
      <w:pPr>
        <w:spacing w:line="276" w:lineRule="auto"/>
        <w:contextualSpacing/>
        <w:jc w:val="both"/>
        <w:rPr>
          <w:color w:val="000000" w:themeColor="text1"/>
        </w:rPr>
      </w:pPr>
      <w:r w:rsidRPr="00E97EA7">
        <w:rPr>
          <w:color w:val="000000" w:themeColor="text1"/>
        </w:rPr>
        <w:t>Из них:</w:t>
      </w:r>
    </w:p>
    <w:p w:rsidR="00F862F9" w:rsidRPr="003D3A56" w:rsidRDefault="001D387E" w:rsidP="00F862F9">
      <w:pPr>
        <w:spacing w:line="276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– </w:t>
      </w:r>
      <w:r w:rsidR="00126358">
        <w:rPr>
          <w:color w:val="000000" w:themeColor="text1"/>
        </w:rPr>
        <w:t>32</w:t>
      </w:r>
      <w:r w:rsidR="00D474D4">
        <w:rPr>
          <w:color w:val="000000" w:themeColor="text1"/>
        </w:rPr>
        <w:t xml:space="preserve"> судебн</w:t>
      </w:r>
      <w:r w:rsidR="00126358">
        <w:rPr>
          <w:color w:val="000000" w:themeColor="text1"/>
        </w:rPr>
        <w:t>ых</w:t>
      </w:r>
      <w:r w:rsidR="00A66FD9" w:rsidRPr="003D3A56">
        <w:rPr>
          <w:color w:val="000000" w:themeColor="text1"/>
        </w:rPr>
        <w:t xml:space="preserve"> за</w:t>
      </w:r>
      <w:r w:rsidR="00D474D4">
        <w:rPr>
          <w:color w:val="000000" w:themeColor="text1"/>
        </w:rPr>
        <w:t>седани</w:t>
      </w:r>
      <w:r w:rsidR="00934CE7">
        <w:rPr>
          <w:color w:val="000000" w:themeColor="text1"/>
        </w:rPr>
        <w:t>я</w:t>
      </w:r>
      <w:r w:rsidR="00D474D4">
        <w:rPr>
          <w:color w:val="000000" w:themeColor="text1"/>
        </w:rPr>
        <w:t xml:space="preserve"> по заявлениям</w:t>
      </w:r>
      <w:r w:rsidR="00F862F9" w:rsidRPr="003D3A56">
        <w:rPr>
          <w:color w:val="000000" w:themeColor="text1"/>
        </w:rPr>
        <w:t xml:space="preserve"> органов прокуратуры о запрете распространения информации </w:t>
      </w:r>
      <w:r w:rsidR="000473A6" w:rsidRPr="003D3A56">
        <w:rPr>
          <w:color w:val="000000" w:themeColor="text1"/>
        </w:rPr>
        <w:t xml:space="preserve">экстремистского </w:t>
      </w:r>
      <w:r w:rsidR="00F862F9" w:rsidRPr="003D3A56">
        <w:rPr>
          <w:color w:val="000000" w:themeColor="text1"/>
        </w:rPr>
        <w:t>характера;</w:t>
      </w:r>
    </w:p>
    <w:p w:rsidR="005B1115" w:rsidRDefault="00234B42" w:rsidP="00E661B2">
      <w:pPr>
        <w:spacing w:line="276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– </w:t>
      </w:r>
      <w:r w:rsidR="00126358">
        <w:rPr>
          <w:color w:val="000000" w:themeColor="text1"/>
        </w:rPr>
        <w:t>32</w:t>
      </w:r>
      <w:r w:rsidR="00C03334">
        <w:rPr>
          <w:color w:val="000000" w:themeColor="text1"/>
        </w:rPr>
        <w:t xml:space="preserve"> судебн</w:t>
      </w:r>
      <w:r>
        <w:rPr>
          <w:color w:val="000000" w:themeColor="text1"/>
        </w:rPr>
        <w:t>ых заседани</w:t>
      </w:r>
      <w:r w:rsidR="001C423D">
        <w:rPr>
          <w:color w:val="000000" w:themeColor="text1"/>
        </w:rPr>
        <w:t>й</w:t>
      </w:r>
      <w:r w:rsidR="00C03334">
        <w:rPr>
          <w:color w:val="000000" w:themeColor="text1"/>
        </w:rPr>
        <w:t xml:space="preserve"> по заявлению</w:t>
      </w:r>
      <w:r w:rsidR="005B1115" w:rsidRPr="005B1115">
        <w:rPr>
          <w:color w:val="000000" w:themeColor="text1"/>
        </w:rPr>
        <w:t xml:space="preserve"> органов прокуратуры о запрете распрост</w:t>
      </w:r>
      <w:r w:rsidR="00D0427A">
        <w:rPr>
          <w:color w:val="000000" w:themeColor="text1"/>
        </w:rPr>
        <w:t>ранения информации о продаже поддельных документов</w:t>
      </w:r>
      <w:r w:rsidR="005B1115" w:rsidRPr="005B1115">
        <w:rPr>
          <w:color w:val="000000" w:themeColor="text1"/>
        </w:rPr>
        <w:t>;</w:t>
      </w:r>
    </w:p>
    <w:p w:rsidR="00274121" w:rsidRDefault="0033759F" w:rsidP="00274121">
      <w:pPr>
        <w:spacing w:line="276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– </w:t>
      </w:r>
      <w:r w:rsidR="00126358">
        <w:rPr>
          <w:color w:val="000000" w:themeColor="text1"/>
        </w:rPr>
        <w:t>7</w:t>
      </w:r>
      <w:r w:rsidR="00234B42">
        <w:rPr>
          <w:color w:val="000000" w:themeColor="text1"/>
        </w:rPr>
        <w:t xml:space="preserve"> </w:t>
      </w:r>
      <w:r w:rsidR="00274121">
        <w:rPr>
          <w:color w:val="000000" w:themeColor="text1"/>
        </w:rPr>
        <w:t>судебн</w:t>
      </w:r>
      <w:r>
        <w:rPr>
          <w:color w:val="000000" w:themeColor="text1"/>
        </w:rPr>
        <w:t>ых</w:t>
      </w:r>
      <w:r w:rsidR="00274121">
        <w:rPr>
          <w:color w:val="000000" w:themeColor="text1"/>
        </w:rPr>
        <w:t xml:space="preserve"> заседани</w:t>
      </w:r>
      <w:r>
        <w:rPr>
          <w:color w:val="000000" w:themeColor="text1"/>
        </w:rPr>
        <w:t>й</w:t>
      </w:r>
      <w:r w:rsidR="00274121">
        <w:rPr>
          <w:color w:val="000000" w:themeColor="text1"/>
        </w:rPr>
        <w:t xml:space="preserve"> по заявлениям</w:t>
      </w:r>
      <w:r w:rsidR="00274121" w:rsidRPr="00274121">
        <w:rPr>
          <w:color w:val="000000" w:themeColor="text1"/>
        </w:rPr>
        <w:t xml:space="preserve"> органов прокуратуры о запрете распространения информации</w:t>
      </w:r>
      <w:r w:rsidR="00274121">
        <w:rPr>
          <w:color w:val="000000" w:themeColor="text1"/>
        </w:rPr>
        <w:t xml:space="preserve"> о предоставлении услуг интимного характера</w:t>
      </w:r>
      <w:r w:rsidR="00274121" w:rsidRPr="00274121">
        <w:rPr>
          <w:color w:val="000000" w:themeColor="text1"/>
        </w:rPr>
        <w:t>;</w:t>
      </w:r>
    </w:p>
    <w:p w:rsidR="00234B42" w:rsidRDefault="00274121" w:rsidP="00E661B2">
      <w:pPr>
        <w:spacing w:line="276" w:lineRule="auto"/>
        <w:contextualSpacing/>
        <w:jc w:val="both"/>
        <w:rPr>
          <w:color w:val="000000" w:themeColor="text1"/>
        </w:rPr>
      </w:pPr>
      <w:r w:rsidRPr="00274121">
        <w:rPr>
          <w:color w:val="000000" w:themeColor="text1"/>
        </w:rPr>
        <w:t xml:space="preserve">– </w:t>
      </w:r>
      <w:r w:rsidR="00126358">
        <w:rPr>
          <w:color w:val="000000" w:themeColor="text1"/>
        </w:rPr>
        <w:t>4</w:t>
      </w:r>
      <w:r w:rsidRPr="00274121">
        <w:rPr>
          <w:color w:val="000000" w:themeColor="text1"/>
        </w:rPr>
        <w:t xml:space="preserve"> судебн</w:t>
      </w:r>
      <w:r w:rsidR="00234B42">
        <w:rPr>
          <w:color w:val="000000" w:themeColor="text1"/>
        </w:rPr>
        <w:t>ых</w:t>
      </w:r>
      <w:r w:rsidRPr="00274121">
        <w:rPr>
          <w:color w:val="000000" w:themeColor="text1"/>
        </w:rPr>
        <w:t xml:space="preserve"> заседани</w:t>
      </w:r>
      <w:r w:rsidR="001C423D">
        <w:rPr>
          <w:color w:val="000000" w:themeColor="text1"/>
        </w:rPr>
        <w:t>я</w:t>
      </w:r>
      <w:r w:rsidRPr="00274121">
        <w:rPr>
          <w:color w:val="000000" w:themeColor="text1"/>
        </w:rPr>
        <w:t xml:space="preserve"> по заявлению органов прокуратуры о запрете распространения информации </w:t>
      </w:r>
      <w:r>
        <w:rPr>
          <w:color w:val="000000" w:themeColor="text1"/>
        </w:rPr>
        <w:t>о проведении азартных игр в сети «Интернет»</w:t>
      </w:r>
      <w:r w:rsidRPr="00274121">
        <w:rPr>
          <w:color w:val="000000" w:themeColor="text1"/>
        </w:rPr>
        <w:t>;</w:t>
      </w:r>
    </w:p>
    <w:p w:rsidR="004E6109" w:rsidRDefault="004E6109" w:rsidP="004E6109">
      <w:pPr>
        <w:jc w:val="both"/>
        <w:rPr>
          <w:szCs w:val="28"/>
        </w:rPr>
      </w:pPr>
      <w:r w:rsidRPr="005275F7">
        <w:rPr>
          <w:szCs w:val="28"/>
        </w:rPr>
        <w:t>–</w:t>
      </w:r>
      <w:r>
        <w:rPr>
          <w:szCs w:val="28"/>
        </w:rPr>
        <w:t xml:space="preserve"> </w:t>
      </w:r>
      <w:r w:rsidR="00126358">
        <w:rPr>
          <w:szCs w:val="28"/>
        </w:rPr>
        <w:t>1</w:t>
      </w:r>
      <w:r>
        <w:rPr>
          <w:szCs w:val="28"/>
        </w:rPr>
        <w:t>3</w:t>
      </w:r>
      <w:r w:rsidR="00936DA7">
        <w:rPr>
          <w:szCs w:val="28"/>
        </w:rPr>
        <w:t xml:space="preserve"> судебных заседаний</w:t>
      </w:r>
      <w:r w:rsidRPr="005275F7">
        <w:rPr>
          <w:szCs w:val="28"/>
        </w:rPr>
        <w:t xml:space="preserve"> по заявлениям органов прокуратуры о запрете распространения информации о продаже алкогольной продукции в сети «Интернет»;</w:t>
      </w:r>
    </w:p>
    <w:p w:rsidR="004E6109" w:rsidRDefault="00126358" w:rsidP="004E6109">
      <w:pPr>
        <w:spacing w:line="276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– 2</w:t>
      </w:r>
      <w:r w:rsidR="004E6109">
        <w:rPr>
          <w:color w:val="000000" w:themeColor="text1"/>
        </w:rPr>
        <w:t xml:space="preserve"> судебных</w:t>
      </w:r>
      <w:r w:rsidR="004E6109" w:rsidRPr="003D3A56">
        <w:rPr>
          <w:color w:val="000000" w:themeColor="text1"/>
        </w:rPr>
        <w:t xml:space="preserve"> за</w:t>
      </w:r>
      <w:r w:rsidR="004E6109">
        <w:rPr>
          <w:color w:val="000000" w:themeColor="text1"/>
        </w:rPr>
        <w:t>седания по заявлениям</w:t>
      </w:r>
      <w:r w:rsidR="004E6109" w:rsidRPr="003D3A56">
        <w:rPr>
          <w:color w:val="000000" w:themeColor="text1"/>
        </w:rPr>
        <w:t xml:space="preserve"> органов прокуратуры о запрете распространения</w:t>
      </w:r>
      <w:r>
        <w:rPr>
          <w:color w:val="000000" w:themeColor="text1"/>
        </w:rPr>
        <w:t xml:space="preserve"> информации о способах приобретения наркотических средств</w:t>
      </w:r>
      <w:r w:rsidR="004E6109" w:rsidRPr="003D3A56">
        <w:rPr>
          <w:color w:val="000000" w:themeColor="text1"/>
        </w:rPr>
        <w:t>;</w:t>
      </w:r>
    </w:p>
    <w:p w:rsidR="00126358" w:rsidRPr="00126358" w:rsidRDefault="00126358" w:rsidP="00126358">
      <w:pPr>
        <w:spacing w:line="276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– 1 судебное</w:t>
      </w:r>
      <w:r w:rsidRPr="00126358">
        <w:rPr>
          <w:color w:val="000000" w:themeColor="text1"/>
        </w:rPr>
        <w:t xml:space="preserve"> за</w:t>
      </w:r>
      <w:r>
        <w:rPr>
          <w:color w:val="000000" w:themeColor="text1"/>
        </w:rPr>
        <w:t>седание по заявлению</w:t>
      </w:r>
      <w:r w:rsidRPr="00126358">
        <w:rPr>
          <w:color w:val="000000" w:themeColor="text1"/>
        </w:rPr>
        <w:t xml:space="preserve"> органов прокуратуры о запрете распространения информации </w:t>
      </w:r>
      <w:r>
        <w:rPr>
          <w:color w:val="000000" w:themeColor="text1"/>
        </w:rPr>
        <w:t>порнографического характера</w:t>
      </w:r>
      <w:r w:rsidRPr="00126358">
        <w:rPr>
          <w:color w:val="000000" w:themeColor="text1"/>
        </w:rPr>
        <w:t>;</w:t>
      </w:r>
    </w:p>
    <w:p w:rsidR="00126358" w:rsidRDefault="00126358" w:rsidP="00126358">
      <w:pPr>
        <w:spacing w:line="276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– 2 судебных</w:t>
      </w:r>
      <w:r w:rsidRPr="00126358">
        <w:rPr>
          <w:color w:val="000000" w:themeColor="text1"/>
        </w:rPr>
        <w:t xml:space="preserve"> за</w:t>
      </w:r>
      <w:r>
        <w:rPr>
          <w:color w:val="000000" w:themeColor="text1"/>
        </w:rPr>
        <w:t>седания по заявлениям</w:t>
      </w:r>
      <w:r w:rsidRPr="00126358">
        <w:rPr>
          <w:color w:val="000000" w:themeColor="text1"/>
        </w:rPr>
        <w:t xml:space="preserve"> органов прокуратуры о запрете распространения информации </w:t>
      </w:r>
      <w:r>
        <w:rPr>
          <w:color w:val="000000" w:themeColor="text1"/>
        </w:rPr>
        <w:t>о способах приобретения продуктов запрещенных к ввозу на территорию Российской Федерации</w:t>
      </w:r>
      <w:r w:rsidRPr="00126358">
        <w:rPr>
          <w:color w:val="000000" w:themeColor="text1"/>
        </w:rPr>
        <w:t>;</w:t>
      </w:r>
    </w:p>
    <w:p w:rsidR="00126358" w:rsidRDefault="00126358" w:rsidP="00126358">
      <w:pPr>
        <w:spacing w:line="276" w:lineRule="auto"/>
        <w:contextualSpacing/>
        <w:jc w:val="both"/>
        <w:rPr>
          <w:color w:val="000000" w:themeColor="text1"/>
        </w:rPr>
      </w:pPr>
      <w:r w:rsidRPr="00126358">
        <w:rPr>
          <w:color w:val="000000" w:themeColor="text1"/>
        </w:rPr>
        <w:t xml:space="preserve">– 2 судебных заседания по заявлениям органов прокуратуры о запрете распространения информации </w:t>
      </w:r>
      <w:r>
        <w:rPr>
          <w:color w:val="000000" w:themeColor="text1"/>
        </w:rPr>
        <w:t>коррупционной направленности</w:t>
      </w:r>
      <w:r w:rsidRPr="00126358">
        <w:rPr>
          <w:color w:val="000000" w:themeColor="text1"/>
        </w:rPr>
        <w:t>;</w:t>
      </w:r>
    </w:p>
    <w:p w:rsidR="00126358" w:rsidRPr="00126358" w:rsidRDefault="00126358" w:rsidP="00126358">
      <w:pPr>
        <w:spacing w:line="276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– 14 судебных заседаний</w:t>
      </w:r>
      <w:r w:rsidRPr="00126358">
        <w:rPr>
          <w:color w:val="000000" w:themeColor="text1"/>
        </w:rPr>
        <w:t xml:space="preserve"> по заявлениям органов прокуратуры о запрете распространения информации </w:t>
      </w:r>
      <w:r w:rsidR="00936DA7">
        <w:rPr>
          <w:color w:val="000000" w:themeColor="text1"/>
        </w:rPr>
        <w:t>о способах хищения коммунальных средств</w:t>
      </w:r>
      <w:r w:rsidRPr="00126358">
        <w:rPr>
          <w:color w:val="000000" w:themeColor="text1"/>
        </w:rPr>
        <w:t>;</w:t>
      </w:r>
    </w:p>
    <w:p w:rsidR="00936DA7" w:rsidRDefault="00936DA7" w:rsidP="00936DA7">
      <w:pPr>
        <w:spacing w:line="276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– 1</w:t>
      </w:r>
      <w:r w:rsidRPr="00936DA7">
        <w:rPr>
          <w:color w:val="000000" w:themeColor="text1"/>
        </w:rPr>
        <w:t xml:space="preserve"> судеб</w:t>
      </w:r>
      <w:r>
        <w:rPr>
          <w:color w:val="000000" w:themeColor="text1"/>
        </w:rPr>
        <w:t>ное заседание по заявлению</w:t>
      </w:r>
      <w:r w:rsidRPr="00936DA7">
        <w:rPr>
          <w:color w:val="000000" w:themeColor="text1"/>
        </w:rPr>
        <w:t xml:space="preserve"> органов прокуратуры о запрете распространения информации о способах </w:t>
      </w:r>
      <w:r>
        <w:rPr>
          <w:color w:val="000000" w:themeColor="text1"/>
        </w:rPr>
        <w:t>изготовления взрывчатых веществ;</w:t>
      </w:r>
    </w:p>
    <w:p w:rsidR="00936DA7" w:rsidRPr="00936DA7" w:rsidRDefault="00936DA7" w:rsidP="00936DA7">
      <w:pPr>
        <w:spacing w:line="276" w:lineRule="auto"/>
        <w:contextualSpacing/>
        <w:jc w:val="both"/>
        <w:rPr>
          <w:color w:val="000000" w:themeColor="text1"/>
        </w:rPr>
      </w:pPr>
      <w:r w:rsidRPr="00936DA7">
        <w:rPr>
          <w:color w:val="000000" w:themeColor="text1"/>
        </w:rPr>
        <w:lastRenderedPageBreak/>
        <w:t xml:space="preserve">– 1 судебное заседание по заявлению органов прокуратуры о запрете распространения информации о способах изготовления </w:t>
      </w:r>
      <w:r>
        <w:rPr>
          <w:color w:val="000000" w:themeColor="text1"/>
        </w:rPr>
        <w:t>оружия</w:t>
      </w:r>
      <w:r w:rsidRPr="00936DA7">
        <w:rPr>
          <w:color w:val="000000" w:themeColor="text1"/>
        </w:rPr>
        <w:t>;</w:t>
      </w:r>
    </w:p>
    <w:p w:rsidR="00F862F9" w:rsidRPr="00E97EA7" w:rsidRDefault="00905BBB" w:rsidP="00F862F9">
      <w:pPr>
        <w:spacing w:line="276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– по </w:t>
      </w:r>
      <w:r w:rsidR="00936DA7">
        <w:rPr>
          <w:color w:val="000000" w:themeColor="text1"/>
        </w:rPr>
        <w:t>359</w:t>
      </w:r>
      <w:r w:rsidR="00F862F9" w:rsidRPr="00E97EA7">
        <w:rPr>
          <w:color w:val="000000" w:themeColor="text1"/>
        </w:rPr>
        <w:t xml:space="preserve"> судебн</w:t>
      </w:r>
      <w:r w:rsidR="00934CE7">
        <w:rPr>
          <w:color w:val="000000" w:themeColor="text1"/>
        </w:rPr>
        <w:t>ым</w:t>
      </w:r>
      <w:r w:rsidR="00F862F9" w:rsidRPr="00E97EA7">
        <w:rPr>
          <w:color w:val="000000" w:themeColor="text1"/>
        </w:rPr>
        <w:t xml:space="preserve"> заседани</w:t>
      </w:r>
      <w:r w:rsidR="00934CE7">
        <w:rPr>
          <w:color w:val="000000" w:themeColor="text1"/>
        </w:rPr>
        <w:t>ям</w:t>
      </w:r>
      <w:r w:rsidR="00F862F9" w:rsidRPr="00E97EA7">
        <w:rPr>
          <w:color w:val="000000" w:themeColor="text1"/>
        </w:rPr>
        <w:t xml:space="preserve"> вид информационной продукции неизвестен.</w:t>
      </w:r>
    </w:p>
    <w:p w:rsidR="00F862F9" w:rsidRDefault="00F862F9" w:rsidP="00F862F9">
      <w:pPr>
        <w:spacing w:line="276" w:lineRule="auto"/>
        <w:contextualSpacing/>
        <w:jc w:val="both"/>
        <w:rPr>
          <w:color w:val="000000" w:themeColor="text1"/>
        </w:rPr>
      </w:pPr>
    </w:p>
    <w:p w:rsidR="00234B42" w:rsidRPr="00E97EA7" w:rsidRDefault="00234B42" w:rsidP="00F862F9">
      <w:pPr>
        <w:spacing w:line="276" w:lineRule="auto"/>
        <w:contextualSpacing/>
        <w:jc w:val="both"/>
        <w:rPr>
          <w:color w:val="000000" w:themeColor="text1"/>
        </w:rPr>
      </w:pPr>
    </w:p>
    <w:p w:rsidR="00F862F9" w:rsidRPr="00A63EC8" w:rsidRDefault="00F862F9" w:rsidP="00F862F9">
      <w:pPr>
        <w:spacing w:line="276" w:lineRule="auto"/>
        <w:contextualSpacing/>
        <w:jc w:val="both"/>
        <w:rPr>
          <w:color w:val="000000" w:themeColor="text1"/>
        </w:rPr>
      </w:pPr>
      <w:r w:rsidRPr="00A63EC8">
        <w:rPr>
          <w:color w:val="000000" w:themeColor="text1"/>
        </w:rPr>
        <w:t>Из них:</w:t>
      </w:r>
    </w:p>
    <w:p w:rsidR="00F862F9" w:rsidRPr="00A63EC8" w:rsidRDefault="00126358" w:rsidP="00F862F9">
      <w:pPr>
        <w:spacing w:line="276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56</w:t>
      </w:r>
      <w:r w:rsidR="005666C4">
        <w:rPr>
          <w:color w:val="000000" w:themeColor="text1"/>
        </w:rPr>
        <w:t xml:space="preserve"> </w:t>
      </w:r>
      <w:r w:rsidR="00F862F9" w:rsidRPr="00A63EC8">
        <w:rPr>
          <w:color w:val="000000" w:themeColor="text1"/>
        </w:rPr>
        <w:t>заявлени</w:t>
      </w:r>
      <w:r>
        <w:rPr>
          <w:color w:val="000000" w:themeColor="text1"/>
        </w:rPr>
        <w:t>й</w:t>
      </w:r>
      <w:r w:rsidR="00F862F9" w:rsidRPr="00A63EC8">
        <w:rPr>
          <w:color w:val="000000" w:themeColor="text1"/>
        </w:rPr>
        <w:t xml:space="preserve"> органов прокуратуры по Северо-Кавказскому федеральному округу;</w:t>
      </w:r>
    </w:p>
    <w:p w:rsidR="00F862F9" w:rsidRPr="00A63EC8" w:rsidRDefault="00126358" w:rsidP="00F862F9">
      <w:pPr>
        <w:spacing w:line="276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156</w:t>
      </w:r>
      <w:r w:rsidR="001E56E7">
        <w:rPr>
          <w:color w:val="000000" w:themeColor="text1"/>
        </w:rPr>
        <w:t xml:space="preserve"> </w:t>
      </w:r>
      <w:r w:rsidR="00C03334">
        <w:rPr>
          <w:color w:val="000000" w:themeColor="text1"/>
        </w:rPr>
        <w:t>заявлени</w:t>
      </w:r>
      <w:r w:rsidR="00FC5289">
        <w:rPr>
          <w:color w:val="000000" w:themeColor="text1"/>
        </w:rPr>
        <w:t>й</w:t>
      </w:r>
      <w:r w:rsidR="00F862F9" w:rsidRPr="00A63EC8">
        <w:rPr>
          <w:color w:val="000000" w:themeColor="text1"/>
        </w:rPr>
        <w:t xml:space="preserve"> органов прокуратуры по Приволжскому федеральному округу;</w:t>
      </w:r>
    </w:p>
    <w:p w:rsidR="00F862F9" w:rsidRPr="00A63EC8" w:rsidRDefault="00126358" w:rsidP="00F862F9">
      <w:pPr>
        <w:spacing w:line="276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38</w:t>
      </w:r>
      <w:r w:rsidR="00846F3F">
        <w:rPr>
          <w:color w:val="000000" w:themeColor="text1"/>
        </w:rPr>
        <w:t xml:space="preserve"> зая</w:t>
      </w:r>
      <w:r w:rsidR="00C03334">
        <w:rPr>
          <w:color w:val="000000" w:themeColor="text1"/>
        </w:rPr>
        <w:t>влени</w:t>
      </w:r>
      <w:r w:rsidR="000A766A">
        <w:rPr>
          <w:color w:val="000000" w:themeColor="text1"/>
        </w:rPr>
        <w:t>й</w:t>
      </w:r>
      <w:r w:rsidR="00F862F9" w:rsidRPr="00A63EC8">
        <w:rPr>
          <w:color w:val="000000" w:themeColor="text1"/>
        </w:rPr>
        <w:t xml:space="preserve"> органов прокуратуры по Сибирскому федеральному округу;</w:t>
      </w:r>
    </w:p>
    <w:p w:rsidR="007C6750" w:rsidRDefault="00126358" w:rsidP="00F862F9">
      <w:pPr>
        <w:spacing w:line="276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12</w:t>
      </w:r>
      <w:r w:rsidR="007C6750" w:rsidRPr="007C6750">
        <w:t xml:space="preserve"> </w:t>
      </w:r>
      <w:r w:rsidR="007C6750" w:rsidRPr="007C6750">
        <w:rPr>
          <w:color w:val="000000" w:themeColor="text1"/>
        </w:rPr>
        <w:t>заявлен</w:t>
      </w:r>
      <w:r w:rsidR="001D387E">
        <w:rPr>
          <w:color w:val="000000" w:themeColor="text1"/>
        </w:rPr>
        <w:t>и</w:t>
      </w:r>
      <w:r w:rsidR="004E6109">
        <w:rPr>
          <w:color w:val="000000" w:themeColor="text1"/>
        </w:rPr>
        <w:t>й</w:t>
      </w:r>
      <w:r w:rsidR="007C6750">
        <w:rPr>
          <w:color w:val="000000" w:themeColor="text1"/>
        </w:rPr>
        <w:t xml:space="preserve"> органов прокуратуры по Северо-Западному</w:t>
      </w:r>
      <w:r w:rsidR="007C6750" w:rsidRPr="007C6750">
        <w:rPr>
          <w:color w:val="000000" w:themeColor="text1"/>
        </w:rPr>
        <w:t xml:space="preserve"> федеральному округу;</w:t>
      </w:r>
    </w:p>
    <w:p w:rsidR="00C839C8" w:rsidRDefault="00126358" w:rsidP="00F862F9">
      <w:pPr>
        <w:spacing w:line="276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25</w:t>
      </w:r>
      <w:r w:rsidR="00C839C8">
        <w:rPr>
          <w:color w:val="000000" w:themeColor="text1"/>
        </w:rPr>
        <w:t xml:space="preserve"> заявлений</w:t>
      </w:r>
      <w:r w:rsidR="00C839C8" w:rsidRPr="00C839C8">
        <w:rPr>
          <w:color w:val="000000" w:themeColor="text1"/>
        </w:rPr>
        <w:t xml:space="preserve"> </w:t>
      </w:r>
      <w:r w:rsidR="00C839C8">
        <w:rPr>
          <w:color w:val="000000" w:themeColor="text1"/>
        </w:rPr>
        <w:t xml:space="preserve">органов прокуратуры по Уральскому </w:t>
      </w:r>
      <w:r w:rsidR="00C839C8" w:rsidRPr="007C6750">
        <w:rPr>
          <w:color w:val="000000" w:themeColor="text1"/>
        </w:rPr>
        <w:t>федеральному округу;</w:t>
      </w:r>
    </w:p>
    <w:p w:rsidR="001C423D" w:rsidRDefault="00126358" w:rsidP="00F862F9">
      <w:pPr>
        <w:spacing w:line="276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14</w:t>
      </w:r>
      <w:r w:rsidR="004E6109">
        <w:rPr>
          <w:color w:val="000000" w:themeColor="text1"/>
        </w:rPr>
        <w:t xml:space="preserve"> </w:t>
      </w:r>
      <w:r w:rsidR="001C423D">
        <w:rPr>
          <w:color w:val="000000" w:themeColor="text1"/>
        </w:rPr>
        <w:t>заявлени</w:t>
      </w:r>
      <w:r>
        <w:rPr>
          <w:color w:val="000000" w:themeColor="text1"/>
        </w:rPr>
        <w:t>й</w:t>
      </w:r>
      <w:r w:rsidR="001C423D" w:rsidRPr="00A63EC8">
        <w:rPr>
          <w:color w:val="000000" w:themeColor="text1"/>
        </w:rPr>
        <w:t xml:space="preserve"> о</w:t>
      </w:r>
      <w:r w:rsidR="001C423D">
        <w:rPr>
          <w:color w:val="000000" w:themeColor="text1"/>
        </w:rPr>
        <w:t>рганов прокуратуры по Южному</w:t>
      </w:r>
      <w:r w:rsidR="001C423D" w:rsidRPr="00A63EC8">
        <w:rPr>
          <w:color w:val="000000" w:themeColor="text1"/>
        </w:rPr>
        <w:t xml:space="preserve"> федеральному округу</w:t>
      </w:r>
      <w:r w:rsidR="00512227">
        <w:rPr>
          <w:color w:val="000000" w:themeColor="text1"/>
        </w:rPr>
        <w:t>;</w:t>
      </w:r>
    </w:p>
    <w:p w:rsidR="0026791F" w:rsidRPr="004246A2" w:rsidRDefault="00126358" w:rsidP="004246A2">
      <w:pPr>
        <w:spacing w:line="276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169</w:t>
      </w:r>
      <w:r w:rsidR="00C03334">
        <w:rPr>
          <w:color w:val="000000" w:themeColor="text1"/>
        </w:rPr>
        <w:t xml:space="preserve"> заявлени</w:t>
      </w:r>
      <w:r>
        <w:rPr>
          <w:color w:val="000000" w:themeColor="text1"/>
        </w:rPr>
        <w:t>й</w:t>
      </w:r>
      <w:r w:rsidR="00F862F9" w:rsidRPr="00A63EC8">
        <w:rPr>
          <w:color w:val="000000" w:themeColor="text1"/>
        </w:rPr>
        <w:t xml:space="preserve"> органов прокуратуры по Ц</w:t>
      </w:r>
      <w:r w:rsidR="004246A2">
        <w:rPr>
          <w:color w:val="000000" w:themeColor="text1"/>
        </w:rPr>
        <w:t>ентральному федеральному округу.</w:t>
      </w:r>
    </w:p>
    <w:sectPr w:rsidR="0026791F" w:rsidRPr="004246A2" w:rsidSect="000B6D1A">
      <w:headerReference w:type="default" r:id="rId7"/>
      <w:footerReference w:type="first" r:id="rId8"/>
      <w:pgSz w:w="16838" w:h="11906" w:orient="landscape"/>
      <w:pgMar w:top="1418" w:right="851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B1E" w:rsidRDefault="00706B1E">
      <w:r>
        <w:separator/>
      </w:r>
    </w:p>
  </w:endnote>
  <w:endnote w:type="continuationSeparator" w:id="0">
    <w:p w:rsidR="00706B1E" w:rsidRDefault="00706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358" w:rsidRDefault="00126358" w:rsidP="009556CE">
    <w:pPr>
      <w:pStyle w:val="a5"/>
      <w:rPr>
        <w:sz w:val="18"/>
        <w:szCs w:val="18"/>
      </w:rPr>
    </w:pPr>
    <w:r>
      <w:rPr>
        <w:sz w:val="18"/>
        <w:szCs w:val="18"/>
      </w:rPr>
      <w:t xml:space="preserve">Исполнитель: </w:t>
    </w:r>
    <w:sdt>
      <w:sdtPr>
        <w:rPr>
          <w:sz w:val="18"/>
          <w:szCs w:val="18"/>
        </w:rPr>
        <w:alias w:val="Исполнитель"/>
        <w:tag w:val="responsibleWorker"/>
        <w:id w:val="-1839689884"/>
        <w:text/>
      </w:sdtPr>
      <w:sdtEndPr/>
      <w:sdtContent>
        <w:r>
          <w:rPr>
            <w:sz w:val="18"/>
            <w:szCs w:val="18"/>
          </w:rPr>
          <w:t>Юркова А.О.</w:t>
        </w:r>
      </w:sdtContent>
    </w:sdt>
  </w:p>
  <w:p w:rsidR="00126358" w:rsidRPr="006F582E" w:rsidRDefault="00126358">
    <w:pPr>
      <w:pStyle w:val="a5"/>
      <w:rPr>
        <w:lang w:val="en-US"/>
      </w:rPr>
    </w:pPr>
    <w:r>
      <w:rPr>
        <w:sz w:val="18"/>
        <w:szCs w:val="18"/>
      </w:rPr>
      <w:t xml:space="preserve">Тел.: </w:t>
    </w:r>
    <w:sdt>
      <w:sdtPr>
        <w:rPr>
          <w:sz w:val="18"/>
          <w:szCs w:val="18"/>
        </w:rPr>
        <w:alias w:val="Телефон"/>
        <w:tag w:val="responsibleWorkerPhone"/>
        <w:id w:val="425936993"/>
        <w:text/>
      </w:sdtPr>
      <w:sdtEndPr/>
      <w:sdtContent>
        <w:r>
          <w:rPr>
            <w:sz w:val="18"/>
            <w:szCs w:val="18"/>
          </w:rPr>
          <w:t>8(495)987-68-99(31-79)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B1E" w:rsidRDefault="00706B1E">
      <w:r>
        <w:separator/>
      </w:r>
    </w:p>
  </w:footnote>
  <w:footnote w:type="continuationSeparator" w:id="0">
    <w:p w:rsidR="00706B1E" w:rsidRDefault="00706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0716423"/>
      <w:docPartObj>
        <w:docPartGallery w:val="Page Numbers (Top of Page)"/>
        <w:docPartUnique/>
      </w:docPartObj>
    </w:sdtPr>
    <w:sdtEndPr/>
    <w:sdtContent>
      <w:p w:rsidR="00126358" w:rsidRPr="00D80E53" w:rsidRDefault="00126358" w:rsidP="009556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6C1">
          <w:rPr>
            <w:noProof/>
          </w:rPr>
          <w:t>15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C9"/>
    <w:rsid w:val="000013A7"/>
    <w:rsid w:val="00001B1F"/>
    <w:rsid w:val="00005D44"/>
    <w:rsid w:val="00013FF6"/>
    <w:rsid w:val="00014098"/>
    <w:rsid w:val="00021D60"/>
    <w:rsid w:val="00022119"/>
    <w:rsid w:val="00030092"/>
    <w:rsid w:val="0003074B"/>
    <w:rsid w:val="000307F3"/>
    <w:rsid w:val="000324BD"/>
    <w:rsid w:val="00040A0C"/>
    <w:rsid w:val="000473A6"/>
    <w:rsid w:val="00047754"/>
    <w:rsid w:val="00052822"/>
    <w:rsid w:val="0005284C"/>
    <w:rsid w:val="00053E9E"/>
    <w:rsid w:val="000558ED"/>
    <w:rsid w:val="00065B1A"/>
    <w:rsid w:val="000709F2"/>
    <w:rsid w:val="0007189F"/>
    <w:rsid w:val="00074E1A"/>
    <w:rsid w:val="00077223"/>
    <w:rsid w:val="000773CD"/>
    <w:rsid w:val="00083A52"/>
    <w:rsid w:val="000878F0"/>
    <w:rsid w:val="000A0840"/>
    <w:rsid w:val="000A2DE9"/>
    <w:rsid w:val="000A34EB"/>
    <w:rsid w:val="000A5CEF"/>
    <w:rsid w:val="000A766A"/>
    <w:rsid w:val="000B1542"/>
    <w:rsid w:val="000B2657"/>
    <w:rsid w:val="000B4E8B"/>
    <w:rsid w:val="000B64C6"/>
    <w:rsid w:val="000B6D1A"/>
    <w:rsid w:val="000B7465"/>
    <w:rsid w:val="000C6509"/>
    <w:rsid w:val="000C7A76"/>
    <w:rsid w:val="000C7E6F"/>
    <w:rsid w:val="000D19C4"/>
    <w:rsid w:val="000D1DD1"/>
    <w:rsid w:val="000D48AB"/>
    <w:rsid w:val="000D4EC7"/>
    <w:rsid w:val="000D5D65"/>
    <w:rsid w:val="000D62A8"/>
    <w:rsid w:val="000E2C25"/>
    <w:rsid w:val="000E3679"/>
    <w:rsid w:val="000E4F70"/>
    <w:rsid w:val="000E7ACF"/>
    <w:rsid w:val="000F0863"/>
    <w:rsid w:val="000F5DA0"/>
    <w:rsid w:val="00101A60"/>
    <w:rsid w:val="00103F3F"/>
    <w:rsid w:val="00112BBF"/>
    <w:rsid w:val="00115005"/>
    <w:rsid w:val="00115485"/>
    <w:rsid w:val="00120682"/>
    <w:rsid w:val="00124094"/>
    <w:rsid w:val="0012475E"/>
    <w:rsid w:val="00126358"/>
    <w:rsid w:val="0012733F"/>
    <w:rsid w:val="00141228"/>
    <w:rsid w:val="00147ACD"/>
    <w:rsid w:val="00147CC4"/>
    <w:rsid w:val="00152CBB"/>
    <w:rsid w:val="001564F9"/>
    <w:rsid w:val="00156907"/>
    <w:rsid w:val="00156F85"/>
    <w:rsid w:val="00157B12"/>
    <w:rsid w:val="0016091A"/>
    <w:rsid w:val="0016102C"/>
    <w:rsid w:val="00163FEE"/>
    <w:rsid w:val="0016445B"/>
    <w:rsid w:val="00173896"/>
    <w:rsid w:val="001748B3"/>
    <w:rsid w:val="00176D37"/>
    <w:rsid w:val="001774E2"/>
    <w:rsid w:val="00180435"/>
    <w:rsid w:val="00180EF0"/>
    <w:rsid w:val="00182A97"/>
    <w:rsid w:val="00185255"/>
    <w:rsid w:val="00185AD4"/>
    <w:rsid w:val="00185D0D"/>
    <w:rsid w:val="00190E32"/>
    <w:rsid w:val="00190EB9"/>
    <w:rsid w:val="0019158D"/>
    <w:rsid w:val="001916FE"/>
    <w:rsid w:val="0019609F"/>
    <w:rsid w:val="00196F8E"/>
    <w:rsid w:val="001A1739"/>
    <w:rsid w:val="001A2DAF"/>
    <w:rsid w:val="001A7863"/>
    <w:rsid w:val="001A7CE1"/>
    <w:rsid w:val="001C423D"/>
    <w:rsid w:val="001C4B35"/>
    <w:rsid w:val="001D272D"/>
    <w:rsid w:val="001D387E"/>
    <w:rsid w:val="001D4B12"/>
    <w:rsid w:val="001D672C"/>
    <w:rsid w:val="001E0227"/>
    <w:rsid w:val="001E03BD"/>
    <w:rsid w:val="001E56E7"/>
    <w:rsid w:val="001F08C4"/>
    <w:rsid w:val="001F67A2"/>
    <w:rsid w:val="00202C77"/>
    <w:rsid w:val="002042F5"/>
    <w:rsid w:val="00214DF2"/>
    <w:rsid w:val="00220A93"/>
    <w:rsid w:val="00234B42"/>
    <w:rsid w:val="00236EE3"/>
    <w:rsid w:val="002433AE"/>
    <w:rsid w:val="00243FD5"/>
    <w:rsid w:val="00253256"/>
    <w:rsid w:val="00254A65"/>
    <w:rsid w:val="002575F7"/>
    <w:rsid w:val="0026026E"/>
    <w:rsid w:val="0026606B"/>
    <w:rsid w:val="00267830"/>
    <w:rsid w:val="0026791F"/>
    <w:rsid w:val="002714C7"/>
    <w:rsid w:val="002719AD"/>
    <w:rsid w:val="00274121"/>
    <w:rsid w:val="00281678"/>
    <w:rsid w:val="00281B3A"/>
    <w:rsid w:val="00282268"/>
    <w:rsid w:val="002846FA"/>
    <w:rsid w:val="00290DFD"/>
    <w:rsid w:val="00295106"/>
    <w:rsid w:val="002A275E"/>
    <w:rsid w:val="002A32B5"/>
    <w:rsid w:val="002B3E27"/>
    <w:rsid w:val="002B4041"/>
    <w:rsid w:val="002B6977"/>
    <w:rsid w:val="002C0F2A"/>
    <w:rsid w:val="002C29B6"/>
    <w:rsid w:val="002C2B09"/>
    <w:rsid w:val="002C38D5"/>
    <w:rsid w:val="002C392F"/>
    <w:rsid w:val="002C48FC"/>
    <w:rsid w:val="002C5DB3"/>
    <w:rsid w:val="002D3631"/>
    <w:rsid w:val="002D74C2"/>
    <w:rsid w:val="002E1E5A"/>
    <w:rsid w:val="002E27A6"/>
    <w:rsid w:val="002E757C"/>
    <w:rsid w:val="002E7AD6"/>
    <w:rsid w:val="002F20FB"/>
    <w:rsid w:val="002F43CE"/>
    <w:rsid w:val="00306176"/>
    <w:rsid w:val="00311B1C"/>
    <w:rsid w:val="00311E7F"/>
    <w:rsid w:val="00313636"/>
    <w:rsid w:val="00316F8B"/>
    <w:rsid w:val="003177E2"/>
    <w:rsid w:val="003202AF"/>
    <w:rsid w:val="003240FC"/>
    <w:rsid w:val="00327D1D"/>
    <w:rsid w:val="0033315D"/>
    <w:rsid w:val="00336982"/>
    <w:rsid w:val="0033759F"/>
    <w:rsid w:val="0034401E"/>
    <w:rsid w:val="00345701"/>
    <w:rsid w:val="003459E1"/>
    <w:rsid w:val="0035124E"/>
    <w:rsid w:val="003513E4"/>
    <w:rsid w:val="0036357C"/>
    <w:rsid w:val="003702CF"/>
    <w:rsid w:val="00370D00"/>
    <w:rsid w:val="003710AD"/>
    <w:rsid w:val="00371361"/>
    <w:rsid w:val="0038459E"/>
    <w:rsid w:val="00387D55"/>
    <w:rsid w:val="00393A8A"/>
    <w:rsid w:val="003A0152"/>
    <w:rsid w:val="003A0507"/>
    <w:rsid w:val="003B2220"/>
    <w:rsid w:val="003B4E01"/>
    <w:rsid w:val="003B6BBC"/>
    <w:rsid w:val="003C1D69"/>
    <w:rsid w:val="003C56A7"/>
    <w:rsid w:val="003D1F84"/>
    <w:rsid w:val="003D3A56"/>
    <w:rsid w:val="003E0427"/>
    <w:rsid w:val="003E0A76"/>
    <w:rsid w:val="003E1091"/>
    <w:rsid w:val="003E3642"/>
    <w:rsid w:val="003F0B2C"/>
    <w:rsid w:val="003F1D97"/>
    <w:rsid w:val="003F287C"/>
    <w:rsid w:val="00403061"/>
    <w:rsid w:val="0040361F"/>
    <w:rsid w:val="00406F34"/>
    <w:rsid w:val="004104C1"/>
    <w:rsid w:val="004143B6"/>
    <w:rsid w:val="00414B6A"/>
    <w:rsid w:val="00421598"/>
    <w:rsid w:val="00422658"/>
    <w:rsid w:val="00423B04"/>
    <w:rsid w:val="004246A2"/>
    <w:rsid w:val="00431CE2"/>
    <w:rsid w:val="00433CD9"/>
    <w:rsid w:val="00434D86"/>
    <w:rsid w:val="00441055"/>
    <w:rsid w:val="00442D2A"/>
    <w:rsid w:val="004517F9"/>
    <w:rsid w:val="00454662"/>
    <w:rsid w:val="00454D97"/>
    <w:rsid w:val="0045737F"/>
    <w:rsid w:val="00460850"/>
    <w:rsid w:val="004622F2"/>
    <w:rsid w:val="00466AF2"/>
    <w:rsid w:val="00467C2F"/>
    <w:rsid w:val="004748C6"/>
    <w:rsid w:val="00474D80"/>
    <w:rsid w:val="00480E37"/>
    <w:rsid w:val="004829C3"/>
    <w:rsid w:val="00484C96"/>
    <w:rsid w:val="00486555"/>
    <w:rsid w:val="00495915"/>
    <w:rsid w:val="00496B1F"/>
    <w:rsid w:val="004A03AB"/>
    <w:rsid w:val="004A07B3"/>
    <w:rsid w:val="004A4773"/>
    <w:rsid w:val="004B0AF2"/>
    <w:rsid w:val="004B11D2"/>
    <w:rsid w:val="004C2FAC"/>
    <w:rsid w:val="004C66DC"/>
    <w:rsid w:val="004C6E68"/>
    <w:rsid w:val="004C7799"/>
    <w:rsid w:val="004D023F"/>
    <w:rsid w:val="004E3B91"/>
    <w:rsid w:val="004E6109"/>
    <w:rsid w:val="004F5A44"/>
    <w:rsid w:val="00500134"/>
    <w:rsid w:val="00501201"/>
    <w:rsid w:val="00511022"/>
    <w:rsid w:val="00512227"/>
    <w:rsid w:val="0051241A"/>
    <w:rsid w:val="005137A7"/>
    <w:rsid w:val="005238B0"/>
    <w:rsid w:val="00531F76"/>
    <w:rsid w:val="0053496E"/>
    <w:rsid w:val="005366C1"/>
    <w:rsid w:val="005378BA"/>
    <w:rsid w:val="00541A72"/>
    <w:rsid w:val="00544E94"/>
    <w:rsid w:val="00545C45"/>
    <w:rsid w:val="005500F4"/>
    <w:rsid w:val="0055175F"/>
    <w:rsid w:val="0055746F"/>
    <w:rsid w:val="005578C1"/>
    <w:rsid w:val="005610F0"/>
    <w:rsid w:val="0056116E"/>
    <w:rsid w:val="005634AC"/>
    <w:rsid w:val="005666C4"/>
    <w:rsid w:val="00567EF6"/>
    <w:rsid w:val="00572EFA"/>
    <w:rsid w:val="0057483F"/>
    <w:rsid w:val="00574B25"/>
    <w:rsid w:val="005763B5"/>
    <w:rsid w:val="00577838"/>
    <w:rsid w:val="00587902"/>
    <w:rsid w:val="005937F6"/>
    <w:rsid w:val="005A0DF9"/>
    <w:rsid w:val="005A2E5F"/>
    <w:rsid w:val="005A35A0"/>
    <w:rsid w:val="005A6FD1"/>
    <w:rsid w:val="005B1115"/>
    <w:rsid w:val="005B26EE"/>
    <w:rsid w:val="005B4A24"/>
    <w:rsid w:val="005B508E"/>
    <w:rsid w:val="005B6357"/>
    <w:rsid w:val="005C2A2A"/>
    <w:rsid w:val="005C434B"/>
    <w:rsid w:val="005C5C07"/>
    <w:rsid w:val="005C644E"/>
    <w:rsid w:val="005C7938"/>
    <w:rsid w:val="005D01F2"/>
    <w:rsid w:val="005D074D"/>
    <w:rsid w:val="005D07FA"/>
    <w:rsid w:val="005D1497"/>
    <w:rsid w:val="005D14F0"/>
    <w:rsid w:val="005D5183"/>
    <w:rsid w:val="005D5519"/>
    <w:rsid w:val="005D5BAA"/>
    <w:rsid w:val="005D5F77"/>
    <w:rsid w:val="005D6E19"/>
    <w:rsid w:val="005E7DCD"/>
    <w:rsid w:val="005F4838"/>
    <w:rsid w:val="00600766"/>
    <w:rsid w:val="00601A29"/>
    <w:rsid w:val="006052B5"/>
    <w:rsid w:val="0062234A"/>
    <w:rsid w:val="0062461D"/>
    <w:rsid w:val="006309B2"/>
    <w:rsid w:val="00637247"/>
    <w:rsid w:val="00642D56"/>
    <w:rsid w:val="00646DE3"/>
    <w:rsid w:val="0065429F"/>
    <w:rsid w:val="00662663"/>
    <w:rsid w:val="00667BDE"/>
    <w:rsid w:val="00671921"/>
    <w:rsid w:val="00673147"/>
    <w:rsid w:val="00673906"/>
    <w:rsid w:val="006779FA"/>
    <w:rsid w:val="00680502"/>
    <w:rsid w:val="00680B37"/>
    <w:rsid w:val="0068199F"/>
    <w:rsid w:val="00692F15"/>
    <w:rsid w:val="00693994"/>
    <w:rsid w:val="00694549"/>
    <w:rsid w:val="00695A7B"/>
    <w:rsid w:val="006A41B9"/>
    <w:rsid w:val="006A5120"/>
    <w:rsid w:val="006A66F3"/>
    <w:rsid w:val="006A6D48"/>
    <w:rsid w:val="006A7EC8"/>
    <w:rsid w:val="006C1C05"/>
    <w:rsid w:val="006C551A"/>
    <w:rsid w:val="006C5E54"/>
    <w:rsid w:val="006C5F91"/>
    <w:rsid w:val="006C7E0D"/>
    <w:rsid w:val="006D4EC2"/>
    <w:rsid w:val="006D5E12"/>
    <w:rsid w:val="006D5F55"/>
    <w:rsid w:val="006D6772"/>
    <w:rsid w:val="006E06A4"/>
    <w:rsid w:val="006E0D1E"/>
    <w:rsid w:val="006E4DC0"/>
    <w:rsid w:val="006E504E"/>
    <w:rsid w:val="006E6BD1"/>
    <w:rsid w:val="006E7865"/>
    <w:rsid w:val="006F11DD"/>
    <w:rsid w:val="006F1F71"/>
    <w:rsid w:val="006F3199"/>
    <w:rsid w:val="006F530D"/>
    <w:rsid w:val="006F5B7D"/>
    <w:rsid w:val="0070214C"/>
    <w:rsid w:val="00702B29"/>
    <w:rsid w:val="007039F5"/>
    <w:rsid w:val="00706B1E"/>
    <w:rsid w:val="00707BEB"/>
    <w:rsid w:val="00714DAA"/>
    <w:rsid w:val="00714FD0"/>
    <w:rsid w:val="00721F99"/>
    <w:rsid w:val="007267A6"/>
    <w:rsid w:val="007308E9"/>
    <w:rsid w:val="00733769"/>
    <w:rsid w:val="007357A8"/>
    <w:rsid w:val="00735FF5"/>
    <w:rsid w:val="007368CE"/>
    <w:rsid w:val="00745517"/>
    <w:rsid w:val="00745AE1"/>
    <w:rsid w:val="00746274"/>
    <w:rsid w:val="007475D3"/>
    <w:rsid w:val="007515EC"/>
    <w:rsid w:val="00755B3D"/>
    <w:rsid w:val="00756565"/>
    <w:rsid w:val="00756BB3"/>
    <w:rsid w:val="00771D7B"/>
    <w:rsid w:val="00773A0A"/>
    <w:rsid w:val="0077502F"/>
    <w:rsid w:val="00783B30"/>
    <w:rsid w:val="007877D2"/>
    <w:rsid w:val="00790A81"/>
    <w:rsid w:val="007925B8"/>
    <w:rsid w:val="0079780D"/>
    <w:rsid w:val="007A179D"/>
    <w:rsid w:val="007A3928"/>
    <w:rsid w:val="007A6F75"/>
    <w:rsid w:val="007B3255"/>
    <w:rsid w:val="007C0BD9"/>
    <w:rsid w:val="007C1144"/>
    <w:rsid w:val="007C304C"/>
    <w:rsid w:val="007C6750"/>
    <w:rsid w:val="007D5AC1"/>
    <w:rsid w:val="007D7D2C"/>
    <w:rsid w:val="007E377E"/>
    <w:rsid w:val="007E6409"/>
    <w:rsid w:val="007F0505"/>
    <w:rsid w:val="007F1BDC"/>
    <w:rsid w:val="008001F9"/>
    <w:rsid w:val="00802FB3"/>
    <w:rsid w:val="00804642"/>
    <w:rsid w:val="00810992"/>
    <w:rsid w:val="00810B93"/>
    <w:rsid w:val="00810CD4"/>
    <w:rsid w:val="0081175C"/>
    <w:rsid w:val="0081226D"/>
    <w:rsid w:val="00813B18"/>
    <w:rsid w:val="00823EE6"/>
    <w:rsid w:val="00826E5C"/>
    <w:rsid w:val="0083376E"/>
    <w:rsid w:val="0084568F"/>
    <w:rsid w:val="00846F3F"/>
    <w:rsid w:val="0086150A"/>
    <w:rsid w:val="0086421B"/>
    <w:rsid w:val="00865B4A"/>
    <w:rsid w:val="00870B6D"/>
    <w:rsid w:val="0087545A"/>
    <w:rsid w:val="00877FD5"/>
    <w:rsid w:val="0088249D"/>
    <w:rsid w:val="00885173"/>
    <w:rsid w:val="0089585C"/>
    <w:rsid w:val="008A7FC6"/>
    <w:rsid w:val="008B07EE"/>
    <w:rsid w:val="008B36A0"/>
    <w:rsid w:val="008B4268"/>
    <w:rsid w:val="008C17BC"/>
    <w:rsid w:val="008C30A5"/>
    <w:rsid w:val="008C3C87"/>
    <w:rsid w:val="008C6D1C"/>
    <w:rsid w:val="008D4176"/>
    <w:rsid w:val="008D49DB"/>
    <w:rsid w:val="008D6DE0"/>
    <w:rsid w:val="008E07A3"/>
    <w:rsid w:val="008E12B7"/>
    <w:rsid w:val="008E1DAF"/>
    <w:rsid w:val="008E37F0"/>
    <w:rsid w:val="008F086B"/>
    <w:rsid w:val="008F1320"/>
    <w:rsid w:val="008F1C68"/>
    <w:rsid w:val="008F6BFB"/>
    <w:rsid w:val="008F6F07"/>
    <w:rsid w:val="00900FAA"/>
    <w:rsid w:val="009032B4"/>
    <w:rsid w:val="00904E7E"/>
    <w:rsid w:val="00904FD7"/>
    <w:rsid w:val="00905BBB"/>
    <w:rsid w:val="00912EA6"/>
    <w:rsid w:val="00913F68"/>
    <w:rsid w:val="00915574"/>
    <w:rsid w:val="00915D17"/>
    <w:rsid w:val="0091601A"/>
    <w:rsid w:val="009178D8"/>
    <w:rsid w:val="0092296B"/>
    <w:rsid w:val="00922D88"/>
    <w:rsid w:val="009268FA"/>
    <w:rsid w:val="0093134A"/>
    <w:rsid w:val="00932B4E"/>
    <w:rsid w:val="00934CE7"/>
    <w:rsid w:val="009360FC"/>
    <w:rsid w:val="00936DA7"/>
    <w:rsid w:val="00937874"/>
    <w:rsid w:val="0094325C"/>
    <w:rsid w:val="0094372C"/>
    <w:rsid w:val="009471F7"/>
    <w:rsid w:val="0095193C"/>
    <w:rsid w:val="009556CE"/>
    <w:rsid w:val="00961312"/>
    <w:rsid w:val="0096182E"/>
    <w:rsid w:val="009626D5"/>
    <w:rsid w:val="0096777C"/>
    <w:rsid w:val="00971B19"/>
    <w:rsid w:val="00974008"/>
    <w:rsid w:val="00974508"/>
    <w:rsid w:val="00977E30"/>
    <w:rsid w:val="00985E2D"/>
    <w:rsid w:val="00996054"/>
    <w:rsid w:val="009A1572"/>
    <w:rsid w:val="009A1C16"/>
    <w:rsid w:val="009A261C"/>
    <w:rsid w:val="009B7C11"/>
    <w:rsid w:val="009C0C2F"/>
    <w:rsid w:val="009C5CC6"/>
    <w:rsid w:val="009C7D32"/>
    <w:rsid w:val="009D1D62"/>
    <w:rsid w:val="009D75E3"/>
    <w:rsid w:val="009E333A"/>
    <w:rsid w:val="009E63BC"/>
    <w:rsid w:val="009F05BC"/>
    <w:rsid w:val="009F553C"/>
    <w:rsid w:val="009F61C9"/>
    <w:rsid w:val="00A00642"/>
    <w:rsid w:val="00A015EC"/>
    <w:rsid w:val="00A02656"/>
    <w:rsid w:val="00A07199"/>
    <w:rsid w:val="00A12692"/>
    <w:rsid w:val="00A15627"/>
    <w:rsid w:val="00A22950"/>
    <w:rsid w:val="00A23DEF"/>
    <w:rsid w:val="00A24263"/>
    <w:rsid w:val="00A255D6"/>
    <w:rsid w:val="00A260D0"/>
    <w:rsid w:val="00A2791F"/>
    <w:rsid w:val="00A3117E"/>
    <w:rsid w:val="00A3560F"/>
    <w:rsid w:val="00A376B0"/>
    <w:rsid w:val="00A41399"/>
    <w:rsid w:val="00A450AF"/>
    <w:rsid w:val="00A475D5"/>
    <w:rsid w:val="00A53690"/>
    <w:rsid w:val="00A617A2"/>
    <w:rsid w:val="00A62B0E"/>
    <w:rsid w:val="00A637D3"/>
    <w:rsid w:val="00A63EC8"/>
    <w:rsid w:val="00A65E86"/>
    <w:rsid w:val="00A66FD9"/>
    <w:rsid w:val="00A67590"/>
    <w:rsid w:val="00A72239"/>
    <w:rsid w:val="00A765E9"/>
    <w:rsid w:val="00A77093"/>
    <w:rsid w:val="00A81E0A"/>
    <w:rsid w:val="00A83112"/>
    <w:rsid w:val="00A84B9E"/>
    <w:rsid w:val="00A90D20"/>
    <w:rsid w:val="00A91BD7"/>
    <w:rsid w:val="00A9450F"/>
    <w:rsid w:val="00A95B87"/>
    <w:rsid w:val="00AA09A4"/>
    <w:rsid w:val="00AA25D6"/>
    <w:rsid w:val="00AA2D6C"/>
    <w:rsid w:val="00AA2E2A"/>
    <w:rsid w:val="00AA30A8"/>
    <w:rsid w:val="00AA5AB4"/>
    <w:rsid w:val="00AB17AC"/>
    <w:rsid w:val="00AB239E"/>
    <w:rsid w:val="00AC01C7"/>
    <w:rsid w:val="00AC2264"/>
    <w:rsid w:val="00AC2E9A"/>
    <w:rsid w:val="00AC67D6"/>
    <w:rsid w:val="00AC6C4A"/>
    <w:rsid w:val="00AD0067"/>
    <w:rsid w:val="00AD074D"/>
    <w:rsid w:val="00AD351F"/>
    <w:rsid w:val="00AD58DF"/>
    <w:rsid w:val="00AE2EED"/>
    <w:rsid w:val="00AE4E05"/>
    <w:rsid w:val="00AE6CC0"/>
    <w:rsid w:val="00AF0D42"/>
    <w:rsid w:val="00AF1BFF"/>
    <w:rsid w:val="00AF319C"/>
    <w:rsid w:val="00B00CB9"/>
    <w:rsid w:val="00B140DB"/>
    <w:rsid w:val="00B17B3E"/>
    <w:rsid w:val="00B20740"/>
    <w:rsid w:val="00B24C01"/>
    <w:rsid w:val="00B30E82"/>
    <w:rsid w:val="00B32361"/>
    <w:rsid w:val="00B34F16"/>
    <w:rsid w:val="00B35CDE"/>
    <w:rsid w:val="00B441C2"/>
    <w:rsid w:val="00B4572B"/>
    <w:rsid w:val="00B4790D"/>
    <w:rsid w:val="00B55432"/>
    <w:rsid w:val="00B60A55"/>
    <w:rsid w:val="00B61019"/>
    <w:rsid w:val="00B6166A"/>
    <w:rsid w:val="00B62CAC"/>
    <w:rsid w:val="00B63B58"/>
    <w:rsid w:val="00B642DC"/>
    <w:rsid w:val="00B70971"/>
    <w:rsid w:val="00B74D43"/>
    <w:rsid w:val="00B92DAE"/>
    <w:rsid w:val="00B960E5"/>
    <w:rsid w:val="00BA1554"/>
    <w:rsid w:val="00BA335B"/>
    <w:rsid w:val="00BB12F3"/>
    <w:rsid w:val="00BB2B35"/>
    <w:rsid w:val="00BB44D0"/>
    <w:rsid w:val="00BB6B12"/>
    <w:rsid w:val="00BB776C"/>
    <w:rsid w:val="00BB7DCA"/>
    <w:rsid w:val="00BC11A3"/>
    <w:rsid w:val="00BC4CBF"/>
    <w:rsid w:val="00BC4FF5"/>
    <w:rsid w:val="00BC625A"/>
    <w:rsid w:val="00BD4B6E"/>
    <w:rsid w:val="00BD4FE0"/>
    <w:rsid w:val="00BD7EC5"/>
    <w:rsid w:val="00BE0180"/>
    <w:rsid w:val="00BE2B4A"/>
    <w:rsid w:val="00BF01C6"/>
    <w:rsid w:val="00BF19E6"/>
    <w:rsid w:val="00BF2A36"/>
    <w:rsid w:val="00BF374E"/>
    <w:rsid w:val="00BF5521"/>
    <w:rsid w:val="00C01582"/>
    <w:rsid w:val="00C01650"/>
    <w:rsid w:val="00C0209C"/>
    <w:rsid w:val="00C03334"/>
    <w:rsid w:val="00C07E63"/>
    <w:rsid w:val="00C11F58"/>
    <w:rsid w:val="00C1741F"/>
    <w:rsid w:val="00C1758E"/>
    <w:rsid w:val="00C175BB"/>
    <w:rsid w:val="00C2151D"/>
    <w:rsid w:val="00C2172D"/>
    <w:rsid w:val="00C22EB1"/>
    <w:rsid w:val="00C328F4"/>
    <w:rsid w:val="00C32A8D"/>
    <w:rsid w:val="00C41735"/>
    <w:rsid w:val="00C4270E"/>
    <w:rsid w:val="00C505A7"/>
    <w:rsid w:val="00C518A1"/>
    <w:rsid w:val="00C51C31"/>
    <w:rsid w:val="00C52013"/>
    <w:rsid w:val="00C55090"/>
    <w:rsid w:val="00C55FEA"/>
    <w:rsid w:val="00C71E0E"/>
    <w:rsid w:val="00C72AB3"/>
    <w:rsid w:val="00C81463"/>
    <w:rsid w:val="00C839C8"/>
    <w:rsid w:val="00C86BCD"/>
    <w:rsid w:val="00C8707F"/>
    <w:rsid w:val="00C90A06"/>
    <w:rsid w:val="00C925C6"/>
    <w:rsid w:val="00C927CD"/>
    <w:rsid w:val="00C945F7"/>
    <w:rsid w:val="00C970FD"/>
    <w:rsid w:val="00CA0C32"/>
    <w:rsid w:val="00CA260C"/>
    <w:rsid w:val="00CA2725"/>
    <w:rsid w:val="00CA29A3"/>
    <w:rsid w:val="00CB0D1F"/>
    <w:rsid w:val="00CB2B84"/>
    <w:rsid w:val="00CB4364"/>
    <w:rsid w:val="00CB4565"/>
    <w:rsid w:val="00CC0824"/>
    <w:rsid w:val="00CC0DE5"/>
    <w:rsid w:val="00CC17B8"/>
    <w:rsid w:val="00CC2F78"/>
    <w:rsid w:val="00CC6E2A"/>
    <w:rsid w:val="00CD0829"/>
    <w:rsid w:val="00CD41AA"/>
    <w:rsid w:val="00CD4696"/>
    <w:rsid w:val="00CD572D"/>
    <w:rsid w:val="00CE110A"/>
    <w:rsid w:val="00CE1883"/>
    <w:rsid w:val="00CE5586"/>
    <w:rsid w:val="00CF0070"/>
    <w:rsid w:val="00CF1948"/>
    <w:rsid w:val="00CF2DC9"/>
    <w:rsid w:val="00CF5D08"/>
    <w:rsid w:val="00D01437"/>
    <w:rsid w:val="00D01C11"/>
    <w:rsid w:val="00D0427A"/>
    <w:rsid w:val="00D07AF9"/>
    <w:rsid w:val="00D11C1F"/>
    <w:rsid w:val="00D122D6"/>
    <w:rsid w:val="00D167A1"/>
    <w:rsid w:val="00D21338"/>
    <w:rsid w:val="00D24BA7"/>
    <w:rsid w:val="00D2519E"/>
    <w:rsid w:val="00D26563"/>
    <w:rsid w:val="00D31B45"/>
    <w:rsid w:val="00D33B5C"/>
    <w:rsid w:val="00D33FA4"/>
    <w:rsid w:val="00D34C3D"/>
    <w:rsid w:val="00D36057"/>
    <w:rsid w:val="00D40804"/>
    <w:rsid w:val="00D41520"/>
    <w:rsid w:val="00D474D4"/>
    <w:rsid w:val="00D504EF"/>
    <w:rsid w:val="00D56858"/>
    <w:rsid w:val="00D62CFC"/>
    <w:rsid w:val="00D62E83"/>
    <w:rsid w:val="00D664C9"/>
    <w:rsid w:val="00D6673E"/>
    <w:rsid w:val="00D670C4"/>
    <w:rsid w:val="00D67415"/>
    <w:rsid w:val="00D71E8B"/>
    <w:rsid w:val="00D7268F"/>
    <w:rsid w:val="00D77BA7"/>
    <w:rsid w:val="00D81BED"/>
    <w:rsid w:val="00D81D06"/>
    <w:rsid w:val="00D869EF"/>
    <w:rsid w:val="00D90BDD"/>
    <w:rsid w:val="00D910B9"/>
    <w:rsid w:val="00D96ACB"/>
    <w:rsid w:val="00DA2D01"/>
    <w:rsid w:val="00DA4B1A"/>
    <w:rsid w:val="00DA64FF"/>
    <w:rsid w:val="00DA78D5"/>
    <w:rsid w:val="00DB0696"/>
    <w:rsid w:val="00DB1AE4"/>
    <w:rsid w:val="00DB37F7"/>
    <w:rsid w:val="00DB4A81"/>
    <w:rsid w:val="00DB561E"/>
    <w:rsid w:val="00DB6C55"/>
    <w:rsid w:val="00DB7083"/>
    <w:rsid w:val="00DC10A9"/>
    <w:rsid w:val="00DC6161"/>
    <w:rsid w:val="00DC6A9A"/>
    <w:rsid w:val="00DC7018"/>
    <w:rsid w:val="00DD0C5F"/>
    <w:rsid w:val="00DD0D67"/>
    <w:rsid w:val="00DD1CAF"/>
    <w:rsid w:val="00DD2FFA"/>
    <w:rsid w:val="00DD39BD"/>
    <w:rsid w:val="00DD47DE"/>
    <w:rsid w:val="00DE446B"/>
    <w:rsid w:val="00DE62BD"/>
    <w:rsid w:val="00DF3A2A"/>
    <w:rsid w:val="00E01117"/>
    <w:rsid w:val="00E0369A"/>
    <w:rsid w:val="00E042D2"/>
    <w:rsid w:val="00E053EA"/>
    <w:rsid w:val="00E07D04"/>
    <w:rsid w:val="00E11DE5"/>
    <w:rsid w:val="00E14FFB"/>
    <w:rsid w:val="00E17817"/>
    <w:rsid w:val="00E20CCE"/>
    <w:rsid w:val="00E23B17"/>
    <w:rsid w:val="00E25B16"/>
    <w:rsid w:val="00E319BD"/>
    <w:rsid w:val="00E320D8"/>
    <w:rsid w:val="00E32481"/>
    <w:rsid w:val="00E36CB0"/>
    <w:rsid w:val="00E4132C"/>
    <w:rsid w:val="00E461C0"/>
    <w:rsid w:val="00E47352"/>
    <w:rsid w:val="00E50EC0"/>
    <w:rsid w:val="00E520FF"/>
    <w:rsid w:val="00E5414E"/>
    <w:rsid w:val="00E541B9"/>
    <w:rsid w:val="00E607BD"/>
    <w:rsid w:val="00E62A4A"/>
    <w:rsid w:val="00E64090"/>
    <w:rsid w:val="00E661B2"/>
    <w:rsid w:val="00E66CF6"/>
    <w:rsid w:val="00E71AFC"/>
    <w:rsid w:val="00E74290"/>
    <w:rsid w:val="00E74AF1"/>
    <w:rsid w:val="00E85608"/>
    <w:rsid w:val="00E863E2"/>
    <w:rsid w:val="00E87BCA"/>
    <w:rsid w:val="00E87E43"/>
    <w:rsid w:val="00E92148"/>
    <w:rsid w:val="00E92D49"/>
    <w:rsid w:val="00E93AFB"/>
    <w:rsid w:val="00E95461"/>
    <w:rsid w:val="00E97EA7"/>
    <w:rsid w:val="00EA2904"/>
    <w:rsid w:val="00EA662C"/>
    <w:rsid w:val="00EA6B4D"/>
    <w:rsid w:val="00EB4C7A"/>
    <w:rsid w:val="00EB7792"/>
    <w:rsid w:val="00EB7C4B"/>
    <w:rsid w:val="00EC6C6A"/>
    <w:rsid w:val="00EC7BE8"/>
    <w:rsid w:val="00ED099B"/>
    <w:rsid w:val="00ED5067"/>
    <w:rsid w:val="00ED552C"/>
    <w:rsid w:val="00ED649C"/>
    <w:rsid w:val="00ED77D7"/>
    <w:rsid w:val="00ED7923"/>
    <w:rsid w:val="00ED7A6D"/>
    <w:rsid w:val="00EE11C8"/>
    <w:rsid w:val="00EE1C91"/>
    <w:rsid w:val="00EE2B75"/>
    <w:rsid w:val="00EE49C2"/>
    <w:rsid w:val="00F0132B"/>
    <w:rsid w:val="00F079E5"/>
    <w:rsid w:val="00F1263E"/>
    <w:rsid w:val="00F15967"/>
    <w:rsid w:val="00F16D0B"/>
    <w:rsid w:val="00F173B0"/>
    <w:rsid w:val="00F22CC8"/>
    <w:rsid w:val="00F24FE4"/>
    <w:rsid w:val="00F31AEA"/>
    <w:rsid w:val="00F32075"/>
    <w:rsid w:val="00F34037"/>
    <w:rsid w:val="00F347F8"/>
    <w:rsid w:val="00F348EF"/>
    <w:rsid w:val="00F40093"/>
    <w:rsid w:val="00F46208"/>
    <w:rsid w:val="00F4657B"/>
    <w:rsid w:val="00F56676"/>
    <w:rsid w:val="00F56A34"/>
    <w:rsid w:val="00F636F7"/>
    <w:rsid w:val="00F65410"/>
    <w:rsid w:val="00F6613A"/>
    <w:rsid w:val="00F71F36"/>
    <w:rsid w:val="00F73378"/>
    <w:rsid w:val="00F7501B"/>
    <w:rsid w:val="00F862F9"/>
    <w:rsid w:val="00F93F4B"/>
    <w:rsid w:val="00FA0E93"/>
    <w:rsid w:val="00FA336B"/>
    <w:rsid w:val="00FA6C7E"/>
    <w:rsid w:val="00FA77F9"/>
    <w:rsid w:val="00FC0AA6"/>
    <w:rsid w:val="00FC2E63"/>
    <w:rsid w:val="00FC465C"/>
    <w:rsid w:val="00FC5289"/>
    <w:rsid w:val="00FC569C"/>
    <w:rsid w:val="00FC73D6"/>
    <w:rsid w:val="00FD035C"/>
    <w:rsid w:val="00FD081B"/>
    <w:rsid w:val="00FD1610"/>
    <w:rsid w:val="00FD4050"/>
    <w:rsid w:val="00FD503E"/>
    <w:rsid w:val="00FD5FDE"/>
    <w:rsid w:val="00FD6A4E"/>
    <w:rsid w:val="00FE0A29"/>
    <w:rsid w:val="00FE1B2F"/>
    <w:rsid w:val="00FE2C98"/>
    <w:rsid w:val="00FF20D5"/>
    <w:rsid w:val="00FF35F0"/>
    <w:rsid w:val="00FF5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69D31F-B8DF-45CB-BE23-9B851ABD2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FC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No Spacing"/>
    <w:uiPriority w:val="1"/>
    <w:qFormat/>
    <w:rsid w:val="000B6D1A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2E2"/>
    <w:rsid w:val="000121A2"/>
    <w:rsid w:val="00032730"/>
    <w:rsid w:val="00045AE2"/>
    <w:rsid w:val="00074547"/>
    <w:rsid w:val="00087D8E"/>
    <w:rsid w:val="000978DA"/>
    <w:rsid w:val="000A2E71"/>
    <w:rsid w:val="000A6987"/>
    <w:rsid w:val="000B7C21"/>
    <w:rsid w:val="000C0215"/>
    <w:rsid w:val="000D4ABC"/>
    <w:rsid w:val="0011243D"/>
    <w:rsid w:val="0012080F"/>
    <w:rsid w:val="0013310E"/>
    <w:rsid w:val="001372B4"/>
    <w:rsid w:val="00142FED"/>
    <w:rsid w:val="00146964"/>
    <w:rsid w:val="0016413B"/>
    <w:rsid w:val="0016531F"/>
    <w:rsid w:val="00166FC0"/>
    <w:rsid w:val="001A09D6"/>
    <w:rsid w:val="001A4EA9"/>
    <w:rsid w:val="001D5E86"/>
    <w:rsid w:val="001D6381"/>
    <w:rsid w:val="001E05A2"/>
    <w:rsid w:val="001F3074"/>
    <w:rsid w:val="001F68A6"/>
    <w:rsid w:val="00201159"/>
    <w:rsid w:val="00203882"/>
    <w:rsid w:val="0023627F"/>
    <w:rsid w:val="00236A31"/>
    <w:rsid w:val="002412E7"/>
    <w:rsid w:val="002462E2"/>
    <w:rsid w:val="00256256"/>
    <w:rsid w:val="00263C7B"/>
    <w:rsid w:val="00265014"/>
    <w:rsid w:val="00267E15"/>
    <w:rsid w:val="002C5568"/>
    <w:rsid w:val="002D6975"/>
    <w:rsid w:val="002E47F7"/>
    <w:rsid w:val="002E5447"/>
    <w:rsid w:val="00313CA0"/>
    <w:rsid w:val="003317A4"/>
    <w:rsid w:val="00334A56"/>
    <w:rsid w:val="003418B7"/>
    <w:rsid w:val="0034252A"/>
    <w:rsid w:val="00344A4E"/>
    <w:rsid w:val="00365A8D"/>
    <w:rsid w:val="003D5C20"/>
    <w:rsid w:val="00410AC2"/>
    <w:rsid w:val="004133AC"/>
    <w:rsid w:val="004149FC"/>
    <w:rsid w:val="00432CDE"/>
    <w:rsid w:val="004518E6"/>
    <w:rsid w:val="00452CFC"/>
    <w:rsid w:val="004575DC"/>
    <w:rsid w:val="004716F9"/>
    <w:rsid w:val="0047642D"/>
    <w:rsid w:val="00497112"/>
    <w:rsid w:val="004A07B0"/>
    <w:rsid w:val="004A5604"/>
    <w:rsid w:val="004C3393"/>
    <w:rsid w:val="004C7B90"/>
    <w:rsid w:val="004D1C49"/>
    <w:rsid w:val="004D46E4"/>
    <w:rsid w:val="004D5D63"/>
    <w:rsid w:val="004E00ED"/>
    <w:rsid w:val="004E2293"/>
    <w:rsid w:val="004E3C9A"/>
    <w:rsid w:val="004E73C7"/>
    <w:rsid w:val="00504F64"/>
    <w:rsid w:val="00523C57"/>
    <w:rsid w:val="0052519A"/>
    <w:rsid w:val="005312C6"/>
    <w:rsid w:val="0053167F"/>
    <w:rsid w:val="00543804"/>
    <w:rsid w:val="00576C9C"/>
    <w:rsid w:val="005A2C06"/>
    <w:rsid w:val="005C14F5"/>
    <w:rsid w:val="005C1A37"/>
    <w:rsid w:val="005D432B"/>
    <w:rsid w:val="005F1D6B"/>
    <w:rsid w:val="006256C0"/>
    <w:rsid w:val="00626597"/>
    <w:rsid w:val="00635D7A"/>
    <w:rsid w:val="00636E53"/>
    <w:rsid w:val="0064419B"/>
    <w:rsid w:val="00663084"/>
    <w:rsid w:val="006A7A40"/>
    <w:rsid w:val="006C7636"/>
    <w:rsid w:val="006D0ADB"/>
    <w:rsid w:val="006D0FE3"/>
    <w:rsid w:val="006D1DCA"/>
    <w:rsid w:val="006D30F4"/>
    <w:rsid w:val="006D5707"/>
    <w:rsid w:val="006F0C43"/>
    <w:rsid w:val="006F48D4"/>
    <w:rsid w:val="00701826"/>
    <w:rsid w:val="00722F64"/>
    <w:rsid w:val="007644C2"/>
    <w:rsid w:val="00765D20"/>
    <w:rsid w:val="007770E4"/>
    <w:rsid w:val="00782316"/>
    <w:rsid w:val="007877A9"/>
    <w:rsid w:val="007A1A88"/>
    <w:rsid w:val="007A2B10"/>
    <w:rsid w:val="007F695A"/>
    <w:rsid w:val="007F72E9"/>
    <w:rsid w:val="00817C09"/>
    <w:rsid w:val="008302E2"/>
    <w:rsid w:val="008572C5"/>
    <w:rsid w:val="00863C7E"/>
    <w:rsid w:val="0086416F"/>
    <w:rsid w:val="00885F74"/>
    <w:rsid w:val="008932DB"/>
    <w:rsid w:val="008A30E7"/>
    <w:rsid w:val="008B11CA"/>
    <w:rsid w:val="008B23CE"/>
    <w:rsid w:val="008D6342"/>
    <w:rsid w:val="008E68BE"/>
    <w:rsid w:val="0090732E"/>
    <w:rsid w:val="009147D0"/>
    <w:rsid w:val="00915E24"/>
    <w:rsid w:val="00933AEA"/>
    <w:rsid w:val="00935897"/>
    <w:rsid w:val="00944550"/>
    <w:rsid w:val="0096764C"/>
    <w:rsid w:val="009804B4"/>
    <w:rsid w:val="0098153F"/>
    <w:rsid w:val="009A0DA6"/>
    <w:rsid w:val="009B5960"/>
    <w:rsid w:val="009D5125"/>
    <w:rsid w:val="00A03122"/>
    <w:rsid w:val="00A32DDA"/>
    <w:rsid w:val="00A45634"/>
    <w:rsid w:val="00A5281F"/>
    <w:rsid w:val="00A723B4"/>
    <w:rsid w:val="00A77D41"/>
    <w:rsid w:val="00A85F9E"/>
    <w:rsid w:val="00A95A90"/>
    <w:rsid w:val="00AB24DE"/>
    <w:rsid w:val="00AC4C67"/>
    <w:rsid w:val="00B10856"/>
    <w:rsid w:val="00B25252"/>
    <w:rsid w:val="00B45BFF"/>
    <w:rsid w:val="00B723E5"/>
    <w:rsid w:val="00B72A70"/>
    <w:rsid w:val="00B8549D"/>
    <w:rsid w:val="00BB19B1"/>
    <w:rsid w:val="00BB5CC7"/>
    <w:rsid w:val="00BC5B02"/>
    <w:rsid w:val="00C07B24"/>
    <w:rsid w:val="00C15BAA"/>
    <w:rsid w:val="00C20AF2"/>
    <w:rsid w:val="00C527EA"/>
    <w:rsid w:val="00C54556"/>
    <w:rsid w:val="00C74A5F"/>
    <w:rsid w:val="00CD6AB8"/>
    <w:rsid w:val="00D4228E"/>
    <w:rsid w:val="00D53821"/>
    <w:rsid w:val="00D53EDB"/>
    <w:rsid w:val="00D60944"/>
    <w:rsid w:val="00D63176"/>
    <w:rsid w:val="00D735FF"/>
    <w:rsid w:val="00D84E10"/>
    <w:rsid w:val="00DC22C9"/>
    <w:rsid w:val="00DD64AB"/>
    <w:rsid w:val="00DD6871"/>
    <w:rsid w:val="00DE3EC2"/>
    <w:rsid w:val="00DF20F5"/>
    <w:rsid w:val="00E00EF2"/>
    <w:rsid w:val="00E079DC"/>
    <w:rsid w:val="00E166DB"/>
    <w:rsid w:val="00E22847"/>
    <w:rsid w:val="00E24426"/>
    <w:rsid w:val="00E3573F"/>
    <w:rsid w:val="00E45AC4"/>
    <w:rsid w:val="00E72578"/>
    <w:rsid w:val="00E75969"/>
    <w:rsid w:val="00E75CB6"/>
    <w:rsid w:val="00E86D0C"/>
    <w:rsid w:val="00EA41C1"/>
    <w:rsid w:val="00EB5CBF"/>
    <w:rsid w:val="00ED1E87"/>
    <w:rsid w:val="00EE25A0"/>
    <w:rsid w:val="00EE613F"/>
    <w:rsid w:val="00EF4B17"/>
    <w:rsid w:val="00F05D8D"/>
    <w:rsid w:val="00F068D4"/>
    <w:rsid w:val="00F15055"/>
    <w:rsid w:val="00F22EF7"/>
    <w:rsid w:val="00F24056"/>
    <w:rsid w:val="00F27724"/>
    <w:rsid w:val="00F412A7"/>
    <w:rsid w:val="00F61BA6"/>
    <w:rsid w:val="00F6592F"/>
    <w:rsid w:val="00F80895"/>
    <w:rsid w:val="00F82940"/>
    <w:rsid w:val="00FA2782"/>
    <w:rsid w:val="00FB1AE0"/>
    <w:rsid w:val="00FB21E4"/>
    <w:rsid w:val="00FC49CD"/>
    <w:rsid w:val="00FD205F"/>
    <w:rsid w:val="00FD2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92F23B8164CDB9272E234B9B5D621">
    <w:name w:val="11192F23B8164CDB9272E234B9B5D621"/>
    <w:rsid w:val="008302E2"/>
  </w:style>
  <w:style w:type="paragraph" w:customStyle="1" w:styleId="E6A8075B00AA40DBB3353BAB903DCB52">
    <w:name w:val="E6A8075B00AA40DBB3353BAB903DCB52"/>
    <w:rsid w:val="008302E2"/>
  </w:style>
  <w:style w:type="paragraph" w:customStyle="1" w:styleId="37B812EE5C5747179D8B4F6E9E1A5304">
    <w:name w:val="37B812EE5C5747179D8B4F6E9E1A5304"/>
    <w:rsid w:val="008302E2"/>
  </w:style>
  <w:style w:type="paragraph" w:customStyle="1" w:styleId="85DEE31C4A634CD493AFB9214D590628">
    <w:name w:val="85DEE31C4A634CD493AFB9214D590628"/>
    <w:rsid w:val="008302E2"/>
  </w:style>
  <w:style w:type="paragraph" w:customStyle="1" w:styleId="666B2C9AB0DA4DBD91B7C0F55A63FBC4">
    <w:name w:val="666B2C9AB0DA4DBD91B7C0F55A63FBC4"/>
    <w:rsid w:val="008302E2"/>
  </w:style>
  <w:style w:type="character" w:styleId="a3">
    <w:name w:val="Placeholder Text"/>
    <w:basedOn w:val="a0"/>
    <w:uiPriority w:val="99"/>
    <w:semiHidden/>
    <w:rsid w:val="009147D0"/>
    <w:rPr>
      <w:color w:val="808080"/>
    </w:rPr>
  </w:style>
  <w:style w:type="paragraph" w:customStyle="1" w:styleId="11192F23B8164CDB9272E234B9B5D6211">
    <w:name w:val="11192F23B8164CDB9272E234B9B5D621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6A8075B00AA40DBB3353BAB903DCB521">
    <w:name w:val="E6A8075B00AA40DBB3353BAB903DCB52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7B812EE5C5747179D8B4F6E9E1A53041">
    <w:name w:val="37B812EE5C5747179D8B4F6E9E1A5304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5DEE31C4A634CD493AFB9214D5906281">
    <w:name w:val="85DEE31C4A634CD493AFB9214D590628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66B2C9AB0DA4DBD91B7C0F55A63FBC41">
    <w:name w:val="666B2C9AB0DA4DBD91B7C0F55A63FBC4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16B056F66B7465F911F465A51E70409">
    <w:name w:val="616B056F66B7465F911F465A51E70409"/>
    <w:rsid w:val="001E05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D1B0A70D31B464582B93DB98191619A">
    <w:name w:val="5D1B0A70D31B464582B93DB98191619A"/>
    <w:rsid w:val="001E05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1192F23B8164CDB9272E234B9B5D6212">
    <w:name w:val="11192F23B8164CDB9272E234B9B5D621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6A8075B00AA40DBB3353BAB903DCB522">
    <w:name w:val="E6A8075B00AA40DBB3353BAB903DCB52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7B812EE5C5747179D8B4F6E9E1A53042">
    <w:name w:val="37B812EE5C5747179D8B4F6E9E1A5304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5DEE31C4A634CD493AFB9214D5906282">
    <w:name w:val="85DEE31C4A634CD493AFB9214D590628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66B2C9AB0DA4DBD91B7C0F55A63FBC42">
    <w:name w:val="666B2C9AB0DA4DBD91B7C0F55A63FBC4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16B056F66B7465F911F465A51E704091">
    <w:name w:val="616B056F66B7465F911F465A51E704091"/>
    <w:rsid w:val="00914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07F25BFFC8346F0AB39243B491F5FEB">
    <w:name w:val="107F25BFFC8346F0AB39243B491F5FEB"/>
    <w:rsid w:val="00914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33ACD-3FA3-44B2-8A9F-830DCDED4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984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oft</dc:creator>
  <cp:lastModifiedBy>Юркова Алина Олеговна</cp:lastModifiedBy>
  <cp:revision>18</cp:revision>
  <cp:lastPrinted>2015-09-18T11:58:00Z</cp:lastPrinted>
  <dcterms:created xsi:type="dcterms:W3CDTF">2015-12-25T08:59:00Z</dcterms:created>
  <dcterms:modified xsi:type="dcterms:W3CDTF">2016-02-1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Handler">
    <vt:lpwstr>ru.esoft.docx.handler.SignTemplateHandler</vt:lpwstr>
  </property>
</Properties>
</file>